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D9B" w:rsidRDefault="004C3D9B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4C3D9B">
        <w:tc>
          <w:tcPr>
            <w:tcW w:w="2345" w:type="dxa"/>
          </w:tcPr>
          <w:p w:rsidR="004C3D9B" w:rsidRDefault="004C3D9B">
            <w:pPr>
              <w:spacing w:after="0" w:line="240" w:lineRule="auto"/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4C3D9B" w:rsidRDefault="004C3D9B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4C3D9B" w:rsidRDefault="004C3D9B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4C3D9B">
        <w:tc>
          <w:tcPr>
            <w:tcW w:w="2345" w:type="dxa"/>
            <w:tcBorders>
              <w:left w:val="single" w:sz="24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e naissance</w:t>
            </w:r>
          </w:p>
        </w:tc>
        <w:tc>
          <w:tcPr>
            <w:tcW w:w="236" w:type="dxa"/>
            <w:vAlign w:val="center"/>
          </w:tcPr>
          <w:p w:rsidR="004C3D9B" w:rsidRDefault="003505DC">
            <w:pPr>
              <w:spacing w:after="0" w:line="240" w:lineRule="auto"/>
              <w:ind w:left="-42"/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5967A16A561F4866858C77CAC74305EA"/>
            </w:placeholder>
          </w:sdtPr>
          <w:sdtContent>
            <w:tc>
              <w:tcPr>
                <w:tcW w:w="5215" w:type="dxa"/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color w:val="404040" w:themeColor="text1" w:themeTint="BF"/>
                    <w:lang w:eastAsia="fr-FR"/>
                  </w:rPr>
                  <w:t>A</w:t>
                </w:r>
                <w:r>
                  <w:rPr>
                    <w:rFonts w:cstheme="minorHAnsi"/>
                    <w:color w:val="404040" w:themeColor="text1" w:themeTint="BF"/>
                    <w:lang w:val="en-US" w:eastAsia="fr-FR"/>
                  </w:rPr>
                  <w:t>ftiss</w:t>
                </w:r>
              </w:p>
            </w:tc>
          </w:sdtContent>
        </w:sdt>
      </w:tr>
      <w:tr w:rsidR="004C3D9B">
        <w:tc>
          <w:tcPr>
            <w:tcW w:w="2345" w:type="dxa"/>
            <w:tcBorders>
              <w:left w:val="single" w:sz="24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4C3D9B" w:rsidRDefault="003505DC">
            <w:pPr>
              <w:spacing w:after="0" w:line="240" w:lineRule="auto"/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3DB9FD7DB86D43B584B5ED16240F3EE6"/>
            </w:placeholder>
            <w:showingPlcHdr/>
          </w:sdtPr>
          <w:sdtContent>
            <w:tc>
              <w:tcPr>
                <w:tcW w:w="5215" w:type="dxa"/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 ici.</w:t>
                </w:r>
              </w:p>
            </w:tc>
          </w:sdtContent>
        </w:sdt>
      </w:tr>
      <w:tr w:rsidR="004C3D9B">
        <w:tc>
          <w:tcPr>
            <w:tcW w:w="2345" w:type="dxa"/>
            <w:tcBorders>
              <w:left w:val="single" w:sz="24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4C3D9B" w:rsidRDefault="003505DC">
            <w:pPr>
              <w:spacing w:after="0" w:line="240" w:lineRule="auto"/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8E5535F480B4848988AA94C24A38074"/>
            </w:placeholder>
          </w:sdtPr>
          <w:sdtContent>
            <w:tc>
              <w:tcPr>
                <w:tcW w:w="5215" w:type="dxa"/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  <w:lang w:eastAsia="fr-FR"/>
                  </w:rPr>
                  <w:t>M</w:t>
                </w:r>
                <w:r>
                  <w:rPr>
                    <w:rFonts w:cstheme="minorHAnsi"/>
                    <w:bCs/>
                    <w:color w:val="404040" w:themeColor="text1" w:themeTint="BF"/>
                    <w:lang w:val="en-US" w:eastAsia="fr-FR"/>
                  </w:rPr>
                  <w:t>ustapha</w:t>
                </w:r>
              </w:p>
            </w:tc>
          </w:sdtContent>
        </w:sdt>
      </w:tr>
      <w:tr w:rsidR="004C3D9B">
        <w:tc>
          <w:tcPr>
            <w:tcW w:w="2345" w:type="dxa"/>
            <w:tcBorders>
              <w:left w:val="single" w:sz="24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4C3D9B" w:rsidRDefault="003505DC">
            <w:pPr>
              <w:spacing w:after="0" w:line="240" w:lineRule="auto"/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49BD01B087D44809B6B9D6535213110"/>
            </w:placeholder>
          </w:sdtPr>
          <w:sdtContent>
            <w:tc>
              <w:tcPr>
                <w:tcW w:w="5215" w:type="dxa"/>
                <w:vMerge w:val="restart"/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color w:val="404040" w:themeColor="text1" w:themeTint="BF"/>
                    <w:lang w:val="en-US" w:eastAsia="fr-FR"/>
                  </w:rPr>
                </w:pPr>
                <w:r>
                  <w:rPr>
                    <w:rFonts w:cstheme="minorHAnsi"/>
                    <w:color w:val="404040" w:themeColor="text1" w:themeTint="BF"/>
                    <w:lang w:eastAsia="fr-FR"/>
                  </w:rPr>
                  <w:t>9</w:t>
                </w:r>
                <w:r>
                  <w:rPr>
                    <w:rFonts w:cstheme="minorHAnsi"/>
                    <w:color w:val="404040" w:themeColor="text1" w:themeTint="BF"/>
                    <w:lang w:val="en-US" w:eastAsia="fr-FR"/>
                  </w:rPr>
                  <w:t xml:space="preserve">1 avenue Suwalki </w:t>
                </w:r>
              </w:p>
              <w:p w:rsidR="004C3D9B" w:rsidRDefault="003505DC">
                <w:pPr>
                  <w:spacing w:after="0" w:line="240" w:lineRule="auto"/>
                  <w:rPr>
                    <w:rFonts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color w:val="404040" w:themeColor="text1" w:themeTint="BF"/>
                    <w:lang w:val="en-US" w:eastAsia="fr-FR"/>
                  </w:rPr>
                  <w:t>59760 Grande-Synthe</w:t>
                </w:r>
              </w:p>
            </w:tc>
          </w:sdtContent>
        </w:sdt>
      </w:tr>
      <w:tr w:rsidR="004C3D9B">
        <w:tc>
          <w:tcPr>
            <w:tcW w:w="2345" w:type="dxa"/>
            <w:tcBorders>
              <w:left w:val="single" w:sz="24" w:space="0" w:color="D60093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4C3D9B" w:rsidRDefault="004C3D9B">
            <w:pPr>
              <w:spacing w:after="0" w:line="240" w:lineRule="auto"/>
              <w:ind w:left="-42"/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4C3D9B" w:rsidRDefault="004C3D9B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</w:tbl>
    <w:p w:rsidR="004C3D9B" w:rsidRDefault="004C3D9B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4C3D9B" w:rsidRDefault="004C3D9B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4C3D9B">
        <w:tc>
          <w:tcPr>
            <w:tcW w:w="9782" w:type="dxa"/>
            <w:gridSpan w:val="2"/>
            <w:shd w:val="clear" w:color="auto" w:fill="D60093"/>
          </w:tcPr>
          <w:p w:rsidR="004C3D9B" w:rsidRDefault="003505DC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4C3D9B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4C3D9B" w:rsidRDefault="004C3D9B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4C3D9B">
        <w:trPr>
          <w:trHeight w:val="567"/>
        </w:trPr>
        <w:sdt>
          <w:sdtPr>
            <w:rPr>
              <w:rFonts w:cstheme="minorHAnsi"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E136735C136F47C9B5F3A01F7A71A82E"/>
            </w:placeholder>
          </w:sdtPr>
          <w:sdtEndPr>
            <w:rPr>
              <w:b/>
            </w:rPr>
          </w:sdtEnd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4C3D9B" w:rsidRDefault="003505DC">
                <w:pPr>
                  <w:spacing w:after="0" w:line="240" w:lineRule="auto"/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  <w:lang w:eastAsia="fr-FR"/>
                  </w:rPr>
                  <w:t>TP-01281m03 Concepteur Développeur d’Applications</w:t>
                </w:r>
              </w:p>
            </w:tc>
          </w:sdtContent>
        </w:sdt>
      </w:tr>
      <w:tr w:rsidR="004C3D9B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4C3D9B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 :</w:t>
            </w:r>
          </w:p>
        </w:tc>
      </w:tr>
      <w:tr w:rsidR="004C3D9B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C3D9B">
        <w:sdt>
          <w:sdtPr>
            <w:rPr>
              <w:rFonts w:cstheme="minorHAnsi"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4C3D9B" w:rsidRDefault="003505DC">
                <w:pPr>
                  <w:spacing w:after="0" w:line="240" w:lineRule="auto"/>
                  <w:jc w:val="right"/>
                  <w:rPr>
                    <w:rFonts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4C3D9B">
        <w:sdt>
          <w:sdtPr>
            <w:rPr>
              <w:rFonts w:cstheme="minorHAnsi"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4C3D9B" w:rsidRDefault="003505DC">
                <w:pPr>
                  <w:spacing w:after="0" w:line="240" w:lineRule="auto"/>
                  <w:jc w:val="right"/>
                  <w:rPr>
                    <w:rFonts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="MS Gothic" w:hint="eastAsia"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4C3D9B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C3D9B" w:rsidRDefault="004C3D9B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4C3D9B" w:rsidRDefault="004C3D9B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4C3D9B" w:rsidRDefault="004C3D9B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4C3D9B" w:rsidRDefault="004C3D9B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4C3D9B" w:rsidRDefault="004C3D9B">
      <w:pPr>
        <w:rPr>
          <w:rFonts w:cstheme="minorHAnsi"/>
          <w:b/>
          <w:color w:val="404040" w:themeColor="text1" w:themeTint="BF"/>
          <w:sz w:val="28"/>
          <w:szCs w:val="28"/>
        </w:rPr>
        <w:sectPr w:rsidR="004C3D9B">
          <w:headerReference w:type="default" r:id="rId12"/>
          <w:footerReference w:type="default" r:id="rId13"/>
          <w:pgSz w:w="11906" w:h="16838"/>
          <w:pgMar w:top="1417" w:right="1417" w:bottom="1417" w:left="1417" w:header="567" w:footer="510" w:gutter="0"/>
          <w:pgNumType w:start="1"/>
          <w:cols w:space="708"/>
          <w:docGrid w:linePitch="360"/>
        </w:sectPr>
      </w:pPr>
    </w:p>
    <w:p w:rsidR="004C3D9B" w:rsidRDefault="003505DC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4C3D9B">
        <w:tc>
          <w:tcPr>
            <w:tcW w:w="9782" w:type="dxa"/>
            <w:gridSpan w:val="4"/>
            <w:shd w:val="clear" w:color="auto" w:fill="D60093"/>
          </w:tcPr>
          <w:p w:rsidR="004C3D9B" w:rsidRDefault="003505DC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4C3D9B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4C3D9B" w:rsidRDefault="004C3D9B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4C3D9B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4C3D9B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C3D9B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4C3D9B" w:rsidRDefault="003505DC">
            <w:pPr>
              <w:spacing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4C3D9B" w:rsidRDefault="003505DC">
            <w:pPr>
              <w:spacing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4C3D9B" w:rsidRDefault="003505DC">
            <w:pPr>
              <w:spacing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>
              <w:rPr>
                <w:rFonts w:cstheme="minorHAnsi"/>
                <w:color w:val="404040" w:themeColor="text1" w:themeTint="BF"/>
              </w:rPr>
              <w:t>.</w:t>
            </w:r>
          </w:p>
          <w:p w:rsidR="004C3D9B" w:rsidRDefault="003505D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4C3D9B" w:rsidRDefault="003505DC">
            <w:pPr>
              <w:spacing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C3D9B" w:rsidRDefault="004C3D9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4C3D9B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120" w:line="240" w:lineRule="auto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4C3D9B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4C3D9B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C3D9B" w:rsidRDefault="003505DC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4C3D9B" w:rsidRDefault="003505DC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4C3D9B" w:rsidRDefault="003505DC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4C3D9B" w:rsidRDefault="003505DC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 (dans le cadre de la session titre).</w:t>
            </w:r>
          </w:p>
          <w:p w:rsidR="004C3D9B" w:rsidRDefault="004C3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4C3D9B" w:rsidRDefault="003505DC">
            <w:pPr>
              <w:tabs>
                <w:tab w:val="left" w:pos="850"/>
              </w:tabs>
              <w:spacing w:after="0" w:line="240" w:lineRule="auto"/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4C3D9B" w:rsidRDefault="003505DC">
            <w:pPr>
              <w:tabs>
                <w:tab w:val="left" w:pos="850"/>
              </w:tabs>
              <w:spacing w:after="0" w:line="240" w:lineRule="auto"/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C3D9B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4C3D9B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C3D9B" w:rsidRDefault="003505DC">
            <w:pPr>
              <w:numPr>
                <w:ilvl w:val="0"/>
                <w:numId w:val="2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4C3D9B" w:rsidRDefault="003505DC">
            <w:pPr>
              <w:numPr>
                <w:ilvl w:val="0"/>
                <w:numId w:val="2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4C3D9B" w:rsidRDefault="003505DC">
            <w:pPr>
              <w:numPr>
                <w:ilvl w:val="0"/>
                <w:numId w:val="2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4C3D9B" w:rsidRDefault="003505DC">
            <w:pPr>
              <w:numPr>
                <w:ilvl w:val="0"/>
                <w:numId w:val="2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4C3D9B" w:rsidRDefault="003505DC">
            <w:pPr>
              <w:numPr>
                <w:ilvl w:val="0"/>
                <w:numId w:val="2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4C3D9B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4C3D9B" w:rsidRDefault="003505DC">
            <w:pPr>
              <w:spacing w:after="120" w:line="240" w:lineRule="auto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4C3D9B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4C3D9B" w:rsidRDefault="003505DC">
            <w:pPr>
              <w:spacing w:after="0" w:line="240" w:lineRule="auto"/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4C3D9B" w:rsidRDefault="00E53324">
            <w:pPr>
              <w:spacing w:after="120" w:line="240" w:lineRule="auto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4" w:history="1">
              <w:r w:rsidR="003505DC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4C3D9B" w:rsidRDefault="004C3D9B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4C3D9B">
          <w:headerReference w:type="default" r:id="rId15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4C3D9B" w:rsidRDefault="004C3D9B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4C3D9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C3D9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Pratique professionnelle</w:t>
            </w:r>
          </w:p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C3D9B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C3D9B" w:rsidRDefault="003505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 de l’activité-type n° 1 : Concevoir et développer des composants d'interface utilisateur en intégrant les recommandations de sécurité CP-002567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C3D9B" w:rsidRDefault="003505DC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C3D9B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C3D9B" w:rsidRDefault="004C3D9B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C3D9B" w:rsidRDefault="003505DC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1  </w:t>
            </w:r>
            <w:r w:rsidR="00330C4E">
              <w:rPr>
                <w:rFonts w:cstheme="minorHAnsi"/>
                <w:color w:val="404040" w:themeColor="text1" w:themeTint="BF"/>
              </w:rPr>
              <w:t>interface WPF pour salle de ciné</w:t>
            </w:r>
            <w:r>
              <w:rPr>
                <w:rFonts w:cstheme="minorHAnsi"/>
                <w:color w:val="404040" w:themeColor="text1" w:themeTint="BF"/>
              </w:rPr>
              <w:t>ma</w:t>
            </w:r>
            <w:r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C3D9B" w:rsidRDefault="003505DC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C3D9B" w:rsidRDefault="004C3D9B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4C3D9B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C3D9B" w:rsidRDefault="004C3D9B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C3D9B" w:rsidRDefault="003505DC" w:rsidP="00330C4E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330C4E">
              <w:rPr>
                <w:rFonts w:cstheme="minorHAnsi"/>
                <w:bCs/>
                <w:color w:val="404040" w:themeColor="text1" w:themeTint="BF"/>
              </w:rPr>
              <w:t xml:space="preserve"> MVC avec CRUD pour gérer une chaîne de magasins</w:t>
            </w:r>
            <w:r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C3D9B" w:rsidRDefault="003505DC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C3D9B" w:rsidRDefault="004C3D9B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4C3D9B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C3D9B" w:rsidRDefault="004C3D9B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C3D9B" w:rsidRDefault="003505DC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3  </w:t>
            </w:r>
            <w:r w:rsidR="00330C4E">
              <w:rPr>
                <w:rFonts w:cstheme="minorHAnsi"/>
                <w:bCs/>
                <w:color w:val="404040" w:themeColor="text1" w:themeTint="BF"/>
              </w:rPr>
              <w:t>MVC avec CRUD pour gérer le stock d’un magasin</w:t>
            </w:r>
            <w:r>
              <w:rPr>
                <w:rFonts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426" w:type="dxa"/>
            <w:vAlign w:val="bottom"/>
          </w:tcPr>
          <w:p w:rsidR="004C3D9B" w:rsidRDefault="003505DC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C3D9B" w:rsidRDefault="004C3D9B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4C3D9B">
        <w:trPr>
          <w:trHeight w:val="170"/>
        </w:trPr>
        <w:tc>
          <w:tcPr>
            <w:tcW w:w="284" w:type="dxa"/>
            <w:vAlign w:val="center"/>
          </w:tcPr>
          <w:p w:rsidR="004C3D9B" w:rsidRDefault="004C3D9B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4C3D9B" w:rsidRDefault="004C3D9B">
            <w:pPr>
              <w:tabs>
                <w:tab w:val="left" w:pos="34"/>
                <w:tab w:val="left" w:pos="3522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4C3D9B" w:rsidRDefault="004C3D9B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4C3D9B" w:rsidRDefault="004C3D9B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4C3D9B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C3D9B" w:rsidRDefault="003505DC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 de l’activité-type n° 2 : Concevoir et développer la persistance des données en intégrant les recommandations de sécurité CP-002568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C3D9B" w:rsidRDefault="003505DC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C3D9B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C3D9B" w:rsidRDefault="004C3D9B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C3D9B" w:rsidRDefault="003505DC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1  </w:t>
            </w:r>
            <w:r w:rsidR="00330C4E">
              <w:rPr>
                <w:rFonts w:cstheme="minorHAnsi"/>
                <w:color w:val="404040" w:themeColor="text1" w:themeTint="BF"/>
              </w:rPr>
              <w:t>utilisation de la méthode Merise pour création de base de donné</w:t>
            </w:r>
            <w:r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C3D9B" w:rsidRDefault="003505DC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C3D9B" w:rsidRDefault="004C3D9B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4C3D9B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C3D9B" w:rsidRDefault="004C3D9B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C3D9B" w:rsidRDefault="003505DC" w:rsidP="00330C4E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 </w:t>
            </w:r>
            <w:r w:rsidR="00330C4E">
              <w:rPr>
                <w:rFonts w:cstheme="minorHAnsi"/>
                <w:color w:val="404040" w:themeColor="text1" w:themeTint="BF"/>
              </w:rPr>
              <w:t>utilisation de la méthode UML pour création de base de donné</w:t>
            </w:r>
            <w:r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C3D9B" w:rsidRDefault="003505DC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C3D9B" w:rsidRDefault="004C3D9B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4C3D9B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C3D9B" w:rsidRDefault="004C3D9B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C3D9B" w:rsidRDefault="003505DC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3 </w:t>
            </w:r>
            <w:r w:rsidR="00330C4E">
              <w:rPr>
                <w:rFonts w:cstheme="minorHAnsi"/>
                <w:color w:val="404040" w:themeColor="text1" w:themeTint="BF"/>
              </w:rPr>
              <w:t>utilisation de la méthode Merise pour création de base de donné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426" w:type="dxa"/>
            <w:vAlign w:val="bottom"/>
          </w:tcPr>
          <w:p w:rsidR="004C3D9B" w:rsidRDefault="003505DC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C3D9B" w:rsidRDefault="004C3D9B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4C3D9B">
        <w:tc>
          <w:tcPr>
            <w:tcW w:w="284" w:type="dxa"/>
          </w:tcPr>
          <w:p w:rsidR="004C3D9B" w:rsidRDefault="004C3D9B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4C3D9B" w:rsidRDefault="004C3D9B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4C3D9B" w:rsidRDefault="004C3D9B">
            <w:pPr>
              <w:tabs>
                <w:tab w:val="left" w:pos="34"/>
                <w:tab w:val="right" w:leader="dot" w:pos="9072"/>
              </w:tabs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4C3D9B" w:rsidRDefault="004C3D9B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4C3D9B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C3D9B" w:rsidRDefault="003505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 de l’activité-type n° 3 : Concevoir et développer une application multicouche répartie en intégrant les recommandations de sécurité CP-002569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C3D9B" w:rsidRDefault="003505DC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C3D9B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4C3D9B" w:rsidRDefault="004C3D9B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C3D9B" w:rsidRDefault="003505DC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1  </w:t>
            </w:r>
            <w:r w:rsidR="00330C4E">
              <w:rPr>
                <w:rFonts w:cstheme="minorHAnsi"/>
                <w:color w:val="404040" w:themeColor="text1" w:themeTint="BF"/>
              </w:rPr>
              <w:t>page salle de concert</w:t>
            </w:r>
            <w:r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C3D9B" w:rsidRDefault="003505DC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4C3D9B" w:rsidRDefault="004C3D9B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4C3D9B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4C3D9B" w:rsidRDefault="004C3D9B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C3D9B" w:rsidRDefault="003505DC" w:rsidP="00330C4E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 </w:t>
            </w:r>
            <w:r w:rsidR="00330C4E">
              <w:rPr>
                <w:rFonts w:cstheme="minorHAnsi"/>
                <w:color w:val="404040" w:themeColor="text1" w:themeTint="BF"/>
              </w:rPr>
              <w:t>Api  REST qui gère les salle de concert</w:t>
            </w:r>
            <w:r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C3D9B" w:rsidRDefault="003505DC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4C3D9B" w:rsidRDefault="004C3D9B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4C3D9B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4C3D9B" w:rsidRDefault="004C3D9B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C3D9B" w:rsidRDefault="003505DC" w:rsidP="00330C4E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3  </w:t>
            </w:r>
            <w:r w:rsidR="00330C4E">
              <w:rPr>
                <w:rFonts w:cstheme="minorHAnsi"/>
                <w:color w:val="404040" w:themeColor="text1" w:themeTint="BF"/>
              </w:rPr>
              <w:t xml:space="preserve">API REST qui gère la vente et réparation de téléphone </w:t>
            </w:r>
            <w:r>
              <w:rPr>
                <w:rFonts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426" w:type="dxa"/>
            <w:vAlign w:val="bottom"/>
          </w:tcPr>
          <w:p w:rsidR="004C3D9B" w:rsidRDefault="003505DC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4C3D9B" w:rsidRDefault="004C3D9B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4C3D9B">
        <w:tc>
          <w:tcPr>
            <w:tcW w:w="284" w:type="dxa"/>
          </w:tcPr>
          <w:p w:rsidR="004C3D9B" w:rsidRDefault="004C3D9B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4C3D9B" w:rsidRDefault="004C3D9B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4C3D9B" w:rsidRDefault="004C3D9B">
            <w:pPr>
              <w:tabs>
                <w:tab w:val="left" w:pos="34"/>
                <w:tab w:val="right" w:leader="dot" w:pos="9072"/>
              </w:tabs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4C3D9B" w:rsidRDefault="004C3D9B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4C3D9B">
        <w:tc>
          <w:tcPr>
            <w:tcW w:w="284" w:type="dxa"/>
          </w:tcPr>
          <w:p w:rsidR="004C3D9B" w:rsidRDefault="004C3D9B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4C3D9B" w:rsidRDefault="004C3D9B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4C3D9B" w:rsidRDefault="004C3D9B">
            <w:pPr>
              <w:tabs>
                <w:tab w:val="left" w:pos="34"/>
                <w:tab w:val="right" w:leader="dot" w:pos="9072"/>
              </w:tabs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4C3D9B" w:rsidRDefault="004C3D9B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4C3D9B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4C3D9B" w:rsidRDefault="003505DC">
            <w:pPr>
              <w:tabs>
                <w:tab w:val="left" w:pos="34"/>
                <w:tab w:val="right" w:leader="dot" w:pos="9072"/>
              </w:tabs>
              <w:spacing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4C3D9B" w:rsidRDefault="003505DC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C3D9B" w:rsidRDefault="004C3D9B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4C3D9B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4C3D9B" w:rsidRDefault="003505DC">
            <w:pPr>
              <w:tabs>
                <w:tab w:val="left" w:pos="34"/>
                <w:tab w:val="right" w:leader="dot" w:pos="9072"/>
              </w:tabs>
              <w:spacing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4C3D9B" w:rsidRDefault="003505DC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C3D9B" w:rsidRDefault="004C3D9B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4C3D9B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4C3D9B" w:rsidRDefault="003505DC">
            <w:pPr>
              <w:tabs>
                <w:tab w:val="left" w:pos="34"/>
                <w:tab w:val="right" w:leader="dot" w:pos="9072"/>
              </w:tabs>
              <w:spacing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4C3D9B" w:rsidRDefault="003505DC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C3D9B" w:rsidRDefault="004C3D9B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4C3D9B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4C3D9B" w:rsidRDefault="003505DC">
            <w:pPr>
              <w:tabs>
                <w:tab w:val="left" w:pos="34"/>
                <w:tab w:val="right" w:leader="dot" w:pos="9072"/>
              </w:tabs>
              <w:spacing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:rsidR="004C3D9B" w:rsidRDefault="003505DC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C3D9B" w:rsidRDefault="004C3D9B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4C3D9B" w:rsidRDefault="004C3D9B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4C3D9B" w:rsidRDefault="004C3D9B">
      <w:pPr>
        <w:rPr>
          <w:rFonts w:cstheme="minorHAnsi"/>
          <w:color w:val="404040" w:themeColor="text1" w:themeTint="BF"/>
        </w:rPr>
      </w:pPr>
    </w:p>
    <w:p w:rsidR="004C3D9B" w:rsidRDefault="003505DC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br w:type="page"/>
      </w:r>
    </w:p>
    <w:p w:rsidR="004C3D9B" w:rsidRDefault="004C3D9B">
      <w:pPr>
        <w:rPr>
          <w:rFonts w:cstheme="minorHAnsi"/>
          <w:color w:val="404040" w:themeColor="text1" w:themeTint="BF"/>
        </w:rPr>
        <w:sectPr w:rsidR="004C3D9B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C3D9B" w:rsidRDefault="004C3D9B">
      <w:pPr>
        <w:rPr>
          <w:rFonts w:cstheme="minorHAnsi"/>
          <w:color w:val="404040" w:themeColor="text1" w:themeTint="BF"/>
        </w:rPr>
      </w:pPr>
    </w:p>
    <w:p w:rsidR="004C3D9B" w:rsidRDefault="004C3D9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C3D9B" w:rsidRDefault="004C3D9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C3D9B" w:rsidRDefault="003505DC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116"/>
          <w:szCs w:val="116"/>
        </w:rPr>
        <w:t>p</w:t>
      </w: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4C3D9B" w:rsidRDefault="003505DC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4C3D9B" w:rsidRDefault="004C3D9B">
      <w:pPr>
        <w:spacing w:after="0"/>
        <w:rPr>
          <w:rFonts w:cstheme="minorHAnsi"/>
          <w:color w:val="404040" w:themeColor="text1" w:themeTint="BF"/>
        </w:rPr>
      </w:pPr>
    </w:p>
    <w:p w:rsidR="004C3D9B" w:rsidRDefault="004C3D9B">
      <w:pPr>
        <w:spacing w:after="0"/>
        <w:rPr>
          <w:rFonts w:cstheme="minorHAnsi"/>
          <w:color w:val="404040" w:themeColor="text1" w:themeTint="BF"/>
        </w:rPr>
      </w:pPr>
    </w:p>
    <w:p w:rsidR="004C3D9B" w:rsidRDefault="003505DC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658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  <w:gridCol w:w="6804"/>
      </w:tblGrid>
      <w:tr w:rsidR="004C3D9B">
        <w:trPr>
          <w:trHeight w:val="510"/>
        </w:trPr>
        <w:tc>
          <w:tcPr>
            <w:tcW w:w="2411" w:type="dxa"/>
            <w:vAlign w:val="bottom"/>
          </w:tcPr>
          <w:p w:rsidR="004C3D9B" w:rsidRDefault="004C3D9B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4C3D9B" w:rsidRDefault="004C3D9B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04" w:type="dxa"/>
            <w:vAlign w:val="bottom"/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C3D9B">
        <w:trPr>
          <w:trHeight w:val="397"/>
        </w:trPr>
        <w:tc>
          <w:tcPr>
            <w:tcW w:w="2411" w:type="dxa"/>
            <w:vAlign w:val="bottom"/>
          </w:tcPr>
          <w:p w:rsidR="004C3D9B" w:rsidRDefault="003505DC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9B7092430642480F96FCEBB7CDE4FB5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4C3D9B" w:rsidRDefault="003505DC">
                <w:pPr>
                  <w:spacing w:after="0" w:line="240" w:lineRule="auto"/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AEA6685EA7AF40A2A404A6747592A63C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  <w:tc>
          <w:tcPr>
            <w:tcW w:w="6804" w:type="dxa"/>
            <w:tcBorders>
              <w:left w:val="nil"/>
            </w:tcBorders>
            <w:vAlign w:val="bottom"/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C3D9B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4C3D9B" w:rsidRDefault="003505DC"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Exemple n°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442960DC33BC471DAFDDE9448FF1A460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  <w:tc>
          <w:tcPr>
            <w:tcW w:w="6804" w:type="dxa"/>
            <w:tcBorders>
              <w:left w:val="nil"/>
              <w:bottom w:val="thinThickMediumGap" w:sz="24" w:space="0" w:color="D60093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i/>
                <w:color w:val="7F7F7F" w:themeColor="text1" w:themeTint="80"/>
              </w:rPr>
            </w:pPr>
          </w:p>
        </w:tc>
      </w:tr>
      <w:tr w:rsidR="004C3D9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tcBorders>
              <w:top w:val="thinThickMediumGap" w:sz="24" w:space="0" w:color="D60093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  <w:tc>
          <w:tcPr>
            <w:tcW w:w="6804" w:type="dxa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C3D9B" w:rsidRDefault="003505DC">
            <w:pPr>
              <w:spacing w:before="120" w:after="0" w:line="240" w:lineRule="auto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color w:val="404040" w:themeColor="text1" w:themeTint="BF"/>
              </w:rPr>
              <w:t xml:space="preserve">Chaque stagiaire a </w:t>
            </w:r>
            <w:r w:rsidR="00330C4E">
              <w:rPr>
                <w:rFonts w:cstheme="minorHAnsi"/>
                <w:bCs/>
                <w:color w:val="404040" w:themeColor="text1" w:themeTint="BF"/>
              </w:rPr>
              <w:t>dû</w:t>
            </w:r>
            <w:r>
              <w:rPr>
                <w:rFonts w:cstheme="minorHAnsi"/>
                <w:bCs/>
                <w:color w:val="404040" w:themeColor="text1" w:themeTint="BF"/>
              </w:rPr>
              <w:t xml:space="preserve"> faire une interface</w:t>
            </w:r>
            <w:r w:rsidR="00330C4E">
              <w:rPr>
                <w:rFonts w:cstheme="minorHAnsi"/>
                <w:bCs/>
                <w:color w:val="404040" w:themeColor="text1" w:themeTint="BF"/>
              </w:rPr>
              <w:t xml:space="preserve"> WPF</w:t>
            </w:r>
            <w:r>
              <w:rPr>
                <w:rFonts w:cstheme="minorHAnsi"/>
                <w:bCs/>
                <w:color w:val="404040" w:themeColor="text1" w:themeTint="BF"/>
              </w:rPr>
              <w:t xml:space="preserve"> d’après un cahier de charge fait </w:t>
            </w:r>
            <w:r w:rsidR="00330C4E">
              <w:rPr>
                <w:rFonts w:cstheme="minorHAnsi"/>
                <w:bCs/>
                <w:color w:val="404040" w:themeColor="text1" w:themeTint="BF"/>
              </w:rPr>
              <w:t>à</w:t>
            </w:r>
            <w:r>
              <w:rPr>
                <w:rFonts w:cstheme="minorHAnsi"/>
                <w:bCs/>
                <w:color w:val="404040" w:themeColor="text1" w:themeTint="BF"/>
              </w:rPr>
              <w:t xml:space="preserve"> la suite d’une réunion client faite avec </w:t>
            </w:r>
            <w:r w:rsidR="00330C4E">
              <w:rPr>
                <w:rFonts w:cstheme="minorHAnsi"/>
                <w:bCs/>
                <w:color w:val="404040" w:themeColor="text1" w:themeTint="BF"/>
              </w:rPr>
              <w:t>un autre stagiaire choisi</w:t>
            </w:r>
            <w:r>
              <w:rPr>
                <w:rFonts w:cstheme="minorHAnsi"/>
                <w:bCs/>
                <w:color w:val="404040" w:themeColor="text1" w:themeTint="BF"/>
              </w:rPr>
              <w:t xml:space="preserve"> au </w:t>
            </w:r>
            <w:r w:rsidR="00330C4E">
              <w:rPr>
                <w:rFonts w:cstheme="minorHAnsi"/>
                <w:bCs/>
                <w:color w:val="404040" w:themeColor="text1" w:themeTint="BF"/>
              </w:rPr>
              <w:t>hasard</w:t>
            </w:r>
            <w:r>
              <w:rPr>
                <w:rFonts w:cstheme="minorHAnsi"/>
                <w:bCs/>
                <w:color w:val="404040" w:themeColor="text1" w:themeTint="BF"/>
              </w:rPr>
              <w:t xml:space="preserve">  </w:t>
            </w:r>
          </w:p>
          <w:p w:rsidR="004C3D9B" w:rsidRDefault="004C3D9B">
            <w:pPr>
              <w:spacing w:before="120" w:after="0" w:line="240" w:lineRule="auto"/>
              <w:rPr>
                <w:rFonts w:cstheme="minorHAnsi"/>
                <w:bCs/>
                <w:color w:val="404040" w:themeColor="text1" w:themeTint="BF"/>
              </w:rPr>
            </w:pPr>
          </w:p>
          <w:p w:rsidR="004C3D9B" w:rsidRDefault="003505DC">
            <w:pPr>
              <w:spacing w:before="120" w:after="0" w:line="240" w:lineRule="auto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  <w:lang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718310</wp:posOffset>
                  </wp:positionH>
                  <wp:positionV relativeFrom="paragraph">
                    <wp:posOffset>80010</wp:posOffset>
                  </wp:positionV>
                  <wp:extent cx="2846070" cy="3656965"/>
                  <wp:effectExtent l="0" t="0" r="3810" b="635"/>
                  <wp:wrapSquare wrapText="bothSides"/>
                  <wp:docPr id="4" name="Image 4" descr="gestion de cinema en wp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gestion de cinema en wpf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70" cy="365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C3D9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2. Précisez les moyens utilisés :</w:t>
            </w:r>
          </w:p>
        </w:tc>
        <w:tc>
          <w:tcPr>
            <w:tcW w:w="6804" w:type="dxa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9B870CC8C71B4E7499E9D10334426E1C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C3D9B" w:rsidRDefault="00330C4E" w:rsidP="00330C4E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Interface faite en dotnet </w:t>
                </w:r>
              </w:p>
            </w:tc>
          </w:sdtContent>
        </w:sdt>
        <w:tc>
          <w:tcPr>
            <w:tcW w:w="680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  <w:tc>
          <w:tcPr>
            <w:tcW w:w="6804" w:type="dxa"/>
            <w:tcBorders>
              <w:left w:val="single" w:sz="24" w:space="0" w:color="D60093"/>
              <w:bottom w:val="single" w:sz="12" w:space="0" w:color="D60093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rPr>
          <w:trHeight w:val="2835"/>
        </w:trPr>
        <w:sdt>
          <w:sdtPr>
            <w:rPr>
              <w:rFonts w:cstheme="minorHAnsi"/>
              <w:bCs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8830217982C947FEA3FD0B66CFC4CCEC"/>
            </w:placeholder>
          </w:sdtPr>
          <w:sdtEndPr>
            <w:rPr>
              <w:b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Clément</w:t>
                </w:r>
                <w:r w:rsidR="00330C4E">
                  <w:rPr>
                    <w:rFonts w:cstheme="minorHAnsi"/>
                    <w:bCs/>
                    <w:color w:val="404040" w:themeColor="text1" w:themeTint="BF"/>
                  </w:rPr>
                  <w:t xml:space="preserve"> Carlier</w:t>
                </w:r>
              </w:p>
            </w:tc>
          </w:sdtContent>
        </w:sdt>
        <w:tc>
          <w:tcPr>
            <w:tcW w:w="6804" w:type="dxa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before="120" w:after="0" w:line="240" w:lineRule="auto"/>
              <w:rPr>
                <w:rFonts w:cstheme="minorHAnsi"/>
                <w:bCs/>
                <w:color w:val="404040" w:themeColor="text1" w:themeTint="BF"/>
              </w:rPr>
            </w:pPr>
          </w:p>
        </w:tc>
      </w:tr>
      <w:tr w:rsidR="004C3D9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  <w:tc>
          <w:tcPr>
            <w:tcW w:w="6804" w:type="dxa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4C3D9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D5E058BF31D43FABDC71278DD02BC9A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  <w:tc>
          <w:tcPr>
            <w:tcW w:w="6804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i/>
                <w:color w:val="D60093"/>
              </w:rPr>
            </w:pPr>
          </w:p>
        </w:tc>
      </w:tr>
      <w:tr w:rsidR="004C3D9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6804" w:type="dxa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4C3D9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C3D9B" w:rsidRDefault="003505DC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6A2E9914EE0E49B4A868D476BF91CBB0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6804" w:type="dxa"/>
            <w:tcBorders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C3D9B" w:rsidRDefault="003505DC">
            <w:pPr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C3D9B" w:rsidRDefault="003505DC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4" w:type="dxa"/>
            <w:gridSpan w:val="2"/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20/11/2023</w:t>
            </w:r>
          </w:p>
        </w:tc>
        <w:tc>
          <w:tcPr>
            <w:tcW w:w="567" w:type="dxa"/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E3969DF84D9E4EC5BBB44782B90E4055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  <w:tc>
          <w:tcPr>
            <w:tcW w:w="6804" w:type="dxa"/>
            <w:tcBorders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80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C3D9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6804" w:type="dxa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0041119F82844399B06FA333A8170164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6804" w:type="dxa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:rsidR="004C3D9B" w:rsidRDefault="003505DC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4C3D9B">
        <w:trPr>
          <w:trHeight w:val="397"/>
        </w:trPr>
        <w:tc>
          <w:tcPr>
            <w:tcW w:w="2411" w:type="dxa"/>
            <w:vAlign w:val="bottom"/>
          </w:tcPr>
          <w:p w:rsidR="004C3D9B" w:rsidRDefault="004C3D9B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4C3D9B" w:rsidRDefault="004C3D9B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C3D9B">
        <w:trPr>
          <w:trHeight w:val="397"/>
        </w:trPr>
        <w:tc>
          <w:tcPr>
            <w:tcW w:w="2411" w:type="dxa"/>
            <w:vAlign w:val="bottom"/>
          </w:tcPr>
          <w:p w:rsidR="004C3D9B" w:rsidRDefault="003505DC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97602043"/>
            <w:placeholder>
              <w:docPart w:val="4A7146D1A91341D38840D9F0F5E75C6A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4C3D9B" w:rsidRDefault="003505DC">
                <w:pPr>
                  <w:spacing w:after="0" w:line="240" w:lineRule="auto"/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75749235"/>
            <w:placeholder>
              <w:docPart w:val="0FFA933F7E0E422493FC2606C6D5A24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4C3D9B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4C3D9B" w:rsidRDefault="003505DC"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Exemple n°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7224008"/>
            <w:placeholder>
              <w:docPart w:val="EEC0A3F7761D4FAD85B94EB0B07FD422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4C3D9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4C3D9B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C3D9B" w:rsidRDefault="003505DC">
            <w:pPr>
              <w:spacing w:before="120" w:after="0" w:line="240" w:lineRule="auto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color w:val="404040" w:themeColor="text1" w:themeTint="BF"/>
              </w:rPr>
              <w:t>Création d'un modèle MVC avec CRUD pour gérer une chaîne de magasins</w:t>
            </w:r>
          </w:p>
          <w:p w:rsidR="004C3D9B" w:rsidRDefault="004C3D9B">
            <w:pPr>
              <w:spacing w:before="120" w:after="0" w:line="240" w:lineRule="auto"/>
              <w:rPr>
                <w:rFonts w:cstheme="minorHAnsi"/>
                <w:bCs/>
                <w:color w:val="404040" w:themeColor="text1" w:themeTint="BF"/>
              </w:rPr>
            </w:pPr>
          </w:p>
          <w:p w:rsidR="004C3D9B" w:rsidRDefault="003505DC">
            <w:pPr>
              <w:spacing w:before="120" w:after="0" w:line="240" w:lineRule="auto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ascii="SimSun" w:eastAsia="SimSun" w:hAnsi="SimSun" w:cs="SimSun"/>
                <w:noProof/>
                <w:sz w:val="24"/>
                <w:szCs w:val="24"/>
                <w:lang w:eastAsia="fr-FR"/>
              </w:rPr>
              <w:drawing>
                <wp:inline distT="0" distB="0" distL="114300" distR="114300">
                  <wp:extent cx="6027420" cy="3668395"/>
                  <wp:effectExtent l="0" t="0" r="0" b="4445"/>
                  <wp:docPr id="7" name="Imag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420" cy="366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eastAsia="SimSun" w:hAnsi="SimSun" w:cs="SimSun"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114300" distR="114300">
                  <wp:extent cx="5742305" cy="2982595"/>
                  <wp:effectExtent l="0" t="0" r="3175" b="4445"/>
                  <wp:docPr id="8" name="Image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305" cy="298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D9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C4E" w:rsidRDefault="00330C4E" w:rsidP="00330C4E">
            <w:pPr>
              <w:pStyle w:val="NormalWeb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3884</wp:posOffset>
                  </wp:positionH>
                  <wp:positionV relativeFrom="paragraph">
                    <wp:posOffset>-5405</wp:posOffset>
                  </wp:positionV>
                  <wp:extent cx="2945218" cy="3879850"/>
                  <wp:effectExtent l="0" t="0" r="7620" b="6350"/>
                  <wp:wrapSquare wrapText="bothSides"/>
                  <wp:docPr id="2" name="Image 2" descr="C:\Users\59011-82-01\AppData\Local\Packages\Microsoft.Windows.Photos_8wekyb3d8bbwe\TempState\ShareServiceTempFolder\modifierProdui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59011-82-01\AppData\Local\Packages\Microsoft.Windows.Photos_8wekyb3d8bbwe\TempState\ShareServiceTempFolder\modifierProdui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218" cy="387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2679404" cy="3858855"/>
                  <wp:effectExtent l="0" t="0" r="6985" b="8890"/>
                  <wp:docPr id="1" name="Image 1" descr="C:\Users\59011-82-01\AppData\Local\Packages\Microsoft.Windows.Photos_8wekyb3d8bbwe\TempState\ShareServiceTempFolder\ajouterProdui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9011-82-01\AppData\Local\Packages\Microsoft.Windows.Photos_8wekyb3d8bbwe\TempState\ShareServiceTempFolder\ajouterProdui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637" cy="390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330C4E" w:rsidRDefault="00330C4E" w:rsidP="00330C4E">
            <w:pPr>
              <w:pStyle w:val="NormalWeb"/>
            </w:pPr>
          </w:p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C3D9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4C3D9B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C3D9B" w:rsidRDefault="00330C4E" w:rsidP="00330C4E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Cs/>
                <w:color w:val="404040" w:themeColor="text1" w:themeTint="BF"/>
              </w:rPr>
              <w:lastRenderedPageBreak/>
              <w:t xml:space="preserve">J’ai utilisé dotnet et mySql </w:t>
            </w:r>
          </w:p>
        </w:tc>
      </w:tr>
      <w:tr w:rsidR="004C3D9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4C3D9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212411396"/>
            <w:placeholder>
              <w:docPart w:val="111FF2A9C3404B179B37C1325850FDE4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C3D9B" w:rsidRDefault="00330C4E" w:rsidP="00330C4E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 ai travaillé seul</w:t>
                </w:r>
              </w:p>
            </w:tc>
          </w:sdtContent>
        </w:sdt>
      </w:tr>
      <w:tr w:rsidR="004C3D9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4C3D9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4C3D9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792248393"/>
            <w:placeholder>
              <w:docPart w:val="4FE500BE9A4142E79436A4B533774228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4C3D9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4C3D9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C3D9B" w:rsidRDefault="003505DC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5433137"/>
            <w:placeholder>
              <w:docPart w:val="3AA010CEF2274030A9BCC173BA853AE4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C3D9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C3D9B" w:rsidRDefault="003505DC">
            <w:pPr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C3D9B" w:rsidRDefault="003505DC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897136"/>
            <w:placeholder>
              <w:docPart w:val="B1AC910E396D48FE87DCE7EF649AFF5D"/>
            </w:placeholder>
            <w:date w:fullDate="2023-12-0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5/12/2023</w:t>
                </w:r>
              </w:p>
            </w:tc>
          </w:sdtContent>
        </w:sdt>
        <w:tc>
          <w:tcPr>
            <w:tcW w:w="567" w:type="dxa"/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039672858"/>
            <w:placeholder>
              <w:docPart w:val="861472F535B94A418BDBA17C81B09151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4C3D9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C3D9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4C3D9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241792041"/>
            <w:placeholder>
              <w:docPart w:val="54DA57F6470C41AC8E81E620F37CEB6E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4C3D9B" w:rsidRDefault="003505DC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4C3D9B">
        <w:trPr>
          <w:trHeight w:val="397"/>
        </w:trPr>
        <w:tc>
          <w:tcPr>
            <w:tcW w:w="2411" w:type="dxa"/>
            <w:vAlign w:val="bottom"/>
          </w:tcPr>
          <w:p w:rsidR="004C3D9B" w:rsidRDefault="004C3D9B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4C3D9B" w:rsidRDefault="004C3D9B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C3D9B">
        <w:trPr>
          <w:trHeight w:val="397"/>
        </w:trPr>
        <w:tc>
          <w:tcPr>
            <w:tcW w:w="2411" w:type="dxa"/>
            <w:vAlign w:val="bottom"/>
          </w:tcPr>
          <w:p w:rsidR="004C3D9B" w:rsidRDefault="003505DC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10100548"/>
            <w:placeholder>
              <w:docPart w:val="6A28AAAE6A834A2980866583ECA4D6C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4C3D9B" w:rsidRDefault="003505DC">
                <w:pPr>
                  <w:spacing w:after="0" w:line="240" w:lineRule="auto"/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409459710"/>
            <w:placeholder>
              <w:docPart w:val="FBA4EF5DE4814938AEAB272D75758F25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4C3D9B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4C3D9B" w:rsidRDefault="003505DC"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Exemple n°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550573159"/>
            <w:placeholder>
              <w:docPart w:val="F29337C8E67A4616ACE635330C0AE1AF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4C3D9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4C3D9B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095307159"/>
            <w:placeholder>
              <w:docPart w:val="C2C94ACE5BAE46E7A06D0385A6BA03F1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C4E" w:rsidRPr="00330C4E" w:rsidRDefault="00330C4E" w:rsidP="00330C4E">
                <w:pPr>
                  <w:spacing w:before="120" w:after="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330C4E">
                  <w:rPr>
                    <w:rFonts w:cstheme="minorHAnsi"/>
                    <w:color w:val="404040" w:themeColor="text1" w:themeTint="BF"/>
                  </w:rPr>
                  <w:t>Création d’ un modèl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MVC avec CRUD pour gérer le stock d’un magasin</w:t>
                </w:r>
                <w:r w:rsidRPr="00330C4E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r w:rsidRPr="00330C4E">
                  <w:rPr>
                    <w:rFonts w:cstheme="minorHAnsi"/>
                    <w:bCs/>
                    <w:noProof/>
                    <w:color w:val="404040" w:themeColor="text1" w:themeTint="BF"/>
                    <w:lang w:eastAsia="fr-FR"/>
                  </w:rPr>
                  <w:drawing>
                    <wp:inline distT="0" distB="0" distL="0" distR="0">
                      <wp:extent cx="6114235" cy="2852420"/>
                      <wp:effectExtent l="0" t="0" r="1270" b="5080"/>
                      <wp:docPr id="13" name="Image 13" descr="C:\Users\59011-82-01\AppData\Local\Packages\Microsoft.Windows.Photos_8wekyb3d8bbwe\TempState\ShareServiceTempFolder\gestion stock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C:\Users\59011-82-01\AppData\Local\Packages\Microsoft.Windows.Photos_8wekyb3d8bbwe\TempState\ShareServiceTempFolder\gestion stock.jp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29683" cy="2859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C3D9B" w:rsidRDefault="00330C4E" w:rsidP="00330C4E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095255</wp:posOffset>
                      </wp:positionH>
                      <wp:positionV relativeFrom="paragraph">
                        <wp:posOffset>24404</wp:posOffset>
                      </wp:positionV>
                      <wp:extent cx="3124835" cy="2783840"/>
                      <wp:effectExtent l="0" t="0" r="0" b="0"/>
                      <wp:wrapSquare wrapText="bothSides"/>
                      <wp:docPr id="18" name="Image 18" descr="C:\Users\59011-82-01\AppData\Local\Packages\Microsoft.Windows.Photos_8wekyb3d8bbwe\TempState\ShareServiceTempFolder\Categorie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59011-82-01\AppData\Local\Packages\Microsoft.Windows.Photos_8wekyb3d8bbwe\TempState\ShareServiceTempFolder\Categorie.jp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4835" cy="278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330C4E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r w:rsidRPr="00330C4E">
                  <w:rPr>
                    <w:noProof/>
                    <w:lang w:eastAsia="fr-FR"/>
                  </w:rPr>
                  <w:drawing>
                    <wp:inline distT="0" distB="0" distL="0" distR="0" wp14:anchorId="7B18890A" wp14:editId="774E35B2">
                      <wp:extent cx="2837913" cy="2727041"/>
                      <wp:effectExtent l="0" t="0" r="635" b="0"/>
                      <wp:docPr id="19" name="Image 19" descr="C:\Users\59011-82-01\AppData\Local\Packages\Microsoft.Windows.Photos_8wekyb3d8bbwe\TempState\ShareServiceTempFolder\typeProduit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 descr="C:\Users\59011-82-01\AppData\Local\Packages\Microsoft.Windows.Photos_8wekyb3d8bbwe\TempState\ShareServiceTempFolder\typeProduit.jp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20158" cy="28060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C3D9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C4E" w:rsidRDefault="00330C4E" w:rsidP="00330C4E">
            <w:pPr>
              <w:pStyle w:val="NormalWeb"/>
            </w:pPr>
            <w:r>
              <w:rPr>
                <w:noProof/>
              </w:rPr>
              <w:lastRenderedPageBreak/>
              <w:drawing>
                <wp:inline distT="0" distB="0" distL="0" distR="0" wp14:anchorId="3069C0E3" wp14:editId="201383B4">
                  <wp:extent cx="6100549" cy="2783840"/>
                  <wp:effectExtent l="0" t="0" r="0" b="0"/>
                  <wp:docPr id="20" name="Image 20" descr="C:\Users\59011-82-01\AppData\Local\Packages\Microsoft.Windows.Photos_8wekyb3d8bbwe\TempState\ShareServiceTempFolder\articl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59011-82-01\AppData\Local\Packages\Microsoft.Windows.Photos_8wekyb3d8bbwe\TempState\ShareServiceTempFolder\articl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194" cy="278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C4E" w:rsidRDefault="00330C4E" w:rsidP="00330C4E">
            <w:pPr>
              <w:pStyle w:val="NormalWeb"/>
            </w:pPr>
            <w:r>
              <w:t xml:space="preserve"> </w:t>
            </w:r>
          </w:p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C3D9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4C3D9B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537972143"/>
            <w:placeholder>
              <w:docPart w:val="66C378D952D64D44A2A601E6D0FD18E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4C3D9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4C3D9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840845238"/>
            <w:placeholder>
              <w:docPart w:val="7ACF155CE36D4D249CC1E10A31C3D89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C3D9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4C3D9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4C3D9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98901733"/>
            <w:placeholder>
              <w:docPart w:val="7CF29A07E6A1438F87A918CC6F50F0A5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4C3D9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4C3D9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C3D9B" w:rsidRDefault="003505DC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9803328"/>
            <w:placeholder>
              <w:docPart w:val="4CE5075D3D16411EBF170BB5842A3651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C3D9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C3D9B" w:rsidRDefault="003505DC">
            <w:pPr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C3D9B" w:rsidRDefault="003505DC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551237270"/>
            <w:placeholder>
              <w:docPart w:val="39117279C5D5459D8003677D0DE53C5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>Cliquez ici</w:t>
                </w:r>
              </w:p>
            </w:tc>
          </w:sdtContent>
        </w:sdt>
        <w:tc>
          <w:tcPr>
            <w:tcW w:w="567" w:type="dxa"/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615096257"/>
            <w:placeholder>
              <w:docPart w:val="064A61BF4ECA4FC18F9A7EFC8E39C5A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4C3D9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C3D9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4C3D9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011563916"/>
            <w:placeholder>
              <w:docPart w:val="FFE90B67F1F84A42B4A76775385224A1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4C3D9B" w:rsidRDefault="003505DC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58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87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4C3D9B">
        <w:trPr>
          <w:trHeight w:val="397"/>
        </w:trPr>
        <w:tc>
          <w:tcPr>
            <w:tcW w:w="2587" w:type="dxa"/>
            <w:vAlign w:val="bottom"/>
          </w:tcPr>
          <w:p w:rsidR="004C3D9B" w:rsidRDefault="003505DC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53324" w:rsidRDefault="00E53324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left:0;text-align:left;margin-left:418.1pt;margin-top:780.75pt;width:37.3pt;height:29.65pt;rotation:90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" o:allowincell="f" stroked="f">
                      <v:textbox>
                        <w:txbxContent>
                          <w:p w:rsidR="00E53324" w:rsidRDefault="00E53324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4C3D9B" w:rsidRDefault="004C3D9B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C3D9B">
        <w:trPr>
          <w:trHeight w:val="397"/>
        </w:trPr>
        <w:tc>
          <w:tcPr>
            <w:tcW w:w="2587" w:type="dxa"/>
            <w:vAlign w:val="bottom"/>
          </w:tcPr>
          <w:p w:rsidR="004C3D9B" w:rsidRDefault="003505DC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24654456"/>
            <w:placeholder>
              <w:docPart w:val="209AD88006294092ABB0BEA62561034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4C3D9B" w:rsidRDefault="003505DC">
                <w:pPr>
                  <w:spacing w:after="0" w:line="240" w:lineRule="auto"/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32309478"/>
            <w:placeholder>
              <w:docPart w:val="85CAC8D4E7FA41C190AACAAB30D68CFB"/>
            </w:placeholder>
          </w:sdtPr>
          <w:sdtEndPr>
            <w:rPr>
              <w:rFonts w:ascii="Arial Rounded MT Bold" w:hAnsi="Arial Rounded MT Bold"/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4C3D9B">
        <w:trPr>
          <w:trHeight w:val="365"/>
        </w:trPr>
        <w:tc>
          <w:tcPr>
            <w:tcW w:w="3154" w:type="dxa"/>
            <w:gridSpan w:val="4"/>
            <w:tcBorders>
              <w:bottom w:val="thinThickMediumGap" w:sz="24" w:space="0" w:color="D60093"/>
            </w:tcBorders>
          </w:tcPr>
          <w:p w:rsidR="004C3D9B" w:rsidRDefault="003505DC"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Exemple n°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50481775"/>
            <w:placeholder>
              <w:docPart w:val="BD9F60B7CB72463CBDD2F5E1447D8EBB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4C3D9B">
        <w:trPr>
          <w:trHeight w:val="365"/>
        </w:trPr>
        <w:tc>
          <w:tcPr>
            <w:tcW w:w="3154" w:type="dxa"/>
            <w:gridSpan w:val="4"/>
            <w:tcBorders>
              <w:top w:val="thinThickMediumGap" w:sz="24" w:space="0" w:color="D60093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4C3D9B">
        <w:trPr>
          <w:trHeight w:val="4535"/>
        </w:trPr>
        <w:tc>
          <w:tcPr>
            <w:tcW w:w="9958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30C4E" w:rsidRDefault="00330C4E">
            <w:pPr>
              <w:spacing w:before="120" w:after="0" w:line="240" w:lineRule="auto"/>
              <w:rPr>
                <w:noProof/>
                <w:lang w:eastAsia="fr-FR"/>
              </w:rPr>
            </w:pPr>
            <w:r>
              <w:rPr>
                <w:rFonts w:cstheme="minorHAnsi"/>
                <w:bCs/>
                <w:color w:val="404040" w:themeColor="text1" w:themeTint="BF"/>
              </w:rPr>
              <w:t>Mld  :</w:t>
            </w:r>
            <w:r>
              <w:rPr>
                <w:noProof/>
                <w:lang w:eastAsia="fr-FR"/>
              </w:rPr>
              <w:t xml:space="preserve"> </w:t>
            </w:r>
          </w:p>
          <w:sdt>
            <w:sdtPr>
              <w:rPr>
                <w:rFonts w:cstheme="minorHAnsi"/>
                <w:color w:val="404040" w:themeColor="text1" w:themeTint="BF"/>
                <w:sz w:val="28"/>
                <w:szCs w:val="28"/>
              </w:rPr>
              <w:alias w:val="1.Décrire tâches effectuées"/>
              <w:tag w:val="1.Décrire tâches effectuées"/>
              <w:id w:val="1512172197"/>
              <w:placeholder>
                <w:docPart w:val="3B0017943BBB44A5A8DA3F72815882C0"/>
              </w:placeholder>
            </w:sdtPr>
            <w:sdtEndPr>
              <w:rPr>
                <w:b/>
                <w:sz w:val="22"/>
                <w:szCs w:val="22"/>
              </w:rPr>
            </w:sdtEndPr>
            <w:sdtContent>
              <w:p w:rsidR="004C3D9B" w:rsidRPr="00330C4E" w:rsidRDefault="00330C4E">
                <w:pPr>
                  <w:spacing w:before="120" w:after="0" w:line="240" w:lineRule="auto"/>
                  <w:rPr>
                    <w:bCs/>
                    <w:color w:val="404040" w:themeColor="text1" w:themeTint="BF"/>
                    <w:sz w:val="28"/>
                    <w:szCs w:val="28"/>
                  </w:rPr>
                </w:pPr>
                <w:r w:rsidRPr="00330C4E">
                  <w:rPr>
                    <w:rFonts w:cstheme="minorHAnsi"/>
                    <w:color w:val="404040" w:themeColor="text1" w:themeTint="BF"/>
                    <w:sz w:val="28"/>
                    <w:szCs w:val="28"/>
                  </w:rPr>
                  <w:t>Création du dictionnaire de donnée, du MCD et MLD pour crée une base de donnée SQL pour une bibliothèque</w:t>
                </w:r>
              </w:p>
              <w:p w:rsidR="00330C4E" w:rsidRDefault="00330C4E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inline distT="0" distB="0" distL="114300" distR="114300" wp14:anchorId="508C20BD" wp14:editId="2AD0C036">
                      <wp:extent cx="6174740" cy="4926841"/>
                      <wp:effectExtent l="0" t="0" r="0" b="7620"/>
                      <wp:docPr id="1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Imag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79929" cy="4930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30C4E" w:rsidRDefault="00330C4E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lastRenderedPageBreak/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0</wp:posOffset>
                      </wp:positionV>
                      <wp:extent cx="6185535" cy="4298950"/>
                      <wp:effectExtent l="0" t="0" r="5715" b="6350"/>
                      <wp:wrapTopAndBottom/>
                      <wp:docPr id="15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85535" cy="429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:rsidR="004C3D9B" w:rsidRDefault="00E53324" w:rsidP="00330C4E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sdtContent>
          </w:sdt>
        </w:tc>
      </w:tr>
      <w:tr w:rsidR="004C3D9B">
        <w:trPr>
          <w:trHeight w:val="170"/>
        </w:trPr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C3D9B">
        <w:trPr>
          <w:trHeight w:val="264"/>
        </w:trPr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4C3D9B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521441920"/>
            <w:placeholder>
              <w:docPart w:val="E8840893B8104E5F8EEE310F2D0E7196"/>
            </w:placeholder>
          </w:sdtPr>
          <w:sdtContent>
            <w:tc>
              <w:tcPr>
                <w:tcW w:w="9958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C3D9B" w:rsidRDefault="00330C4E" w:rsidP="00330C4E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Utilisation de la plateforme de modélisation looping </w:t>
                </w:r>
              </w:p>
            </w:tc>
          </w:sdtContent>
        </w:sdt>
      </w:tr>
      <w:tr w:rsidR="004C3D9B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c>
          <w:tcPr>
            <w:tcW w:w="9958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  <w:r w:rsidR="00330C4E">
              <w:rPr>
                <w:rFonts w:cstheme="minorHAnsi"/>
                <w:b/>
                <w:color w:val="404040" w:themeColor="text1" w:themeTint="BF"/>
              </w:rPr>
              <w:t xml:space="preserve"> J’ai travaillé seul .</w:t>
            </w:r>
          </w:p>
        </w:tc>
      </w:tr>
      <w:tr w:rsidR="004C3D9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441530681"/>
            <w:placeholder>
              <w:docPart w:val="59082EF5BC474035AF885DFD615F4218"/>
            </w:placeholder>
            <w:showingPlcHdr/>
          </w:sdtPr>
          <w:sdtContent>
            <w:tc>
              <w:tcPr>
                <w:tcW w:w="9958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C3D9B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4C3D9B">
        <w:trPr>
          <w:trHeight w:val="113"/>
        </w:trPr>
        <w:tc>
          <w:tcPr>
            <w:tcW w:w="4855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4C3D9B">
        <w:trPr>
          <w:trHeight w:val="454"/>
        </w:trPr>
        <w:tc>
          <w:tcPr>
            <w:tcW w:w="4855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693607446"/>
            <w:placeholder>
              <w:docPart w:val="FE78A72B79E24234A2FED880EB6D7D7C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4C3D9B"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4C3D9B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C3D9B" w:rsidRDefault="003505DC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08356266"/>
            <w:placeholder>
              <w:docPart w:val="C67B0690341D47E387B764B8632E2588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C3D9B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C3D9B" w:rsidRDefault="003505DC">
            <w:pPr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C3D9B" w:rsidRDefault="003505DC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53006974"/>
            <w:placeholder>
              <w:docPart w:val="132371A6226547228CF29D33B8D20E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>Cliquez ici</w:t>
                </w:r>
              </w:p>
            </w:tc>
          </w:sdtContent>
        </w:sdt>
        <w:tc>
          <w:tcPr>
            <w:tcW w:w="567" w:type="dxa"/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05111289"/>
            <w:placeholder>
              <w:docPart w:val="CC5E808FA25346E38E729E757087949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4C3D9B">
        <w:trPr>
          <w:trHeight w:val="227"/>
        </w:trPr>
        <w:tc>
          <w:tcPr>
            <w:tcW w:w="9958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C3D9B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4C3D9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28078959"/>
            <w:placeholder>
              <w:docPart w:val="713F54BC9D7148F9B6B05BD0015E146D"/>
            </w:placeholder>
            <w:showingPlcHdr/>
          </w:sdtPr>
          <w:sdtContent>
            <w:tc>
              <w:tcPr>
                <w:tcW w:w="9958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4C3D9B" w:rsidRDefault="003505DC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4C3D9B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4C3D9B" w:rsidRDefault="004C3D9B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4C3D9B" w:rsidRDefault="004C3D9B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C3D9B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4C3D9B" w:rsidRDefault="003505DC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122250307"/>
            <w:placeholder>
              <w:docPart w:val="5FABAF9966EC4411BB68443C7357159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4"/>
                <w:vAlign w:val="bottom"/>
              </w:tcPr>
              <w:p w:rsidR="004C3D9B" w:rsidRDefault="003505DC">
                <w:pPr>
                  <w:spacing w:after="0" w:line="240" w:lineRule="auto"/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657596704"/>
            <w:placeholder>
              <w:docPart w:val="D585BA776F4A4EABA3430C6071EC5E04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258420147"/>
                <w:placeholder>
                  <w:docPart w:val="9EB62768D76C4363944E92C848BAFE95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:rsidR="004C3D9B" w:rsidRDefault="003505DC">
                    <w:pPr>
                      <w:spacing w:after="0" w:line="240" w:lineRule="auto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Concevoir et développer la persistance des données en intégrant les recommandations de sécurité</w:t>
                    </w:r>
                  </w:p>
                </w:tc>
              </w:sdtContent>
            </w:sdt>
          </w:sdtContent>
        </w:sdt>
      </w:tr>
      <w:tr w:rsidR="004C3D9B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:rsidR="004C3D9B" w:rsidRDefault="003505DC"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Exemple n°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40858975"/>
            <w:placeholder>
              <w:docPart w:val="148309BADD7A472DBD7530E98D2359A6"/>
            </w:placeholder>
            <w:showingPlcHdr/>
          </w:sdtPr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4C3D9B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4C3D9B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410009960"/>
            <w:placeholder>
              <w:docPart w:val="9ACC3ADA90E84084B201FF85282AD550"/>
            </w:placeholder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C4E" w:rsidRPr="00330C4E" w:rsidRDefault="00E53324" w:rsidP="00330C4E">
                <w:pPr>
                  <w:spacing w:before="120" w:after="0"/>
                  <w:rPr>
                    <w:color w:val="808080"/>
                    <w:sz w:val="20"/>
                    <w:szCs w:val="20"/>
                  </w:rPr>
                </w:pPr>
                <w:r w:rsidRPr="00E53324">
                  <w:rPr>
                    <w:rStyle w:val="Textedelespacerserv"/>
                    <w:sz w:val="28"/>
                    <w:szCs w:val="28"/>
                  </w:rPr>
                  <w:t>Utilisation de le méthode UML</w:t>
                </w:r>
                <w:r>
                  <w:rPr>
                    <w:noProof/>
                    <w:color w:val="808080"/>
                    <w:sz w:val="20"/>
                    <w:szCs w:val="20"/>
                    <w:lang w:eastAsia="fr-FR"/>
                  </w:rPr>
                  <w:t>,</w:t>
                </w:r>
                <w:r w:rsidRPr="00E53324">
                  <w:rPr>
                    <w:noProof/>
                    <w:color w:val="808080"/>
                    <w:sz w:val="28"/>
                    <w:szCs w:val="28"/>
                    <w:lang w:eastAsia="fr-FR"/>
                  </w:rPr>
                  <w:t>création usecase et diagramme de classe</w:t>
                </w:r>
                <w:r w:rsidR="00330C4E" w:rsidRPr="00330C4E">
                  <w:rPr>
                    <w:noProof/>
                    <w:color w:val="808080"/>
                    <w:sz w:val="20"/>
                    <w:szCs w:val="20"/>
                    <w:lang w:eastAsia="fr-FR"/>
                  </w:rPr>
                  <w:drawing>
                    <wp:inline distT="0" distB="0" distL="0" distR="0">
                      <wp:extent cx="6182360" cy="5199797"/>
                      <wp:effectExtent l="0" t="0" r="8890" b="1270"/>
                      <wp:docPr id="11" name="Image 11" descr="C:\Users\59011-82-01\AppData\Local\Packages\Microsoft.Windows.Photos_8wekyb3d8bbwe\TempState\ShareServiceTempFolder\useCase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59011-82-01\AppData\Local\Packages\Microsoft.Windows.Photos_8wekyb3d8bbwe\TempState\ShareServiceTempFolder\useCase.jp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06381" cy="522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30C4E" w:rsidRDefault="00330C4E" w:rsidP="00330C4E">
                <w:pPr>
                  <w:pStyle w:val="NormalWeb"/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>
                      <wp:extent cx="6208947" cy="6182436"/>
                      <wp:effectExtent l="0" t="0" r="1905" b="8890"/>
                      <wp:docPr id="12" name="Image 12" descr="C:\Users\59011-82-01\AppData\Local\Packages\Microsoft.Windows.Photos_8wekyb3d8bbwe\TempState\ShareServiceTempFolder\uml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C:\Users\59011-82-01\AppData\Local\Packages\Microsoft.Windows.Photos_8wekyb3d8bbwe\TempState\ShareServiceTempFolder\uml.jp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22328" cy="619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C3D9B" w:rsidRDefault="004C3D9B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4C3D9B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C3D9B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4C3D9B">
        <w:trPr>
          <w:gridAfter w:val="1"/>
          <w:wAfter w:w="134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847371232"/>
            <w:placeholder>
              <w:docPart w:val="23CC2223991548ADBF4C8A928C338BDB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-1769455897"/>
                <w:placeholder>
                  <w:docPart w:val="DFBA55DB6E084C4792570E73822B366A"/>
                </w:placeholder>
              </w:sdtPr>
              <w:sdtContent>
                <w:tc>
                  <w:tcPr>
                    <w:tcW w:w="9958" w:type="dxa"/>
                    <w:gridSpan w:val="12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4C3D9B" w:rsidRDefault="00330C4E" w:rsidP="00330C4E">
                    <w:pPr>
                      <w:spacing w:before="120" w:after="0" w:line="240" w:lineRule="auto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330C4E">
                      <w:rPr>
                        <w:rFonts w:cstheme="minorHAnsi"/>
                        <w:color w:val="404040" w:themeColor="text1" w:themeTint="BF"/>
                        <w:sz w:val="28"/>
                        <w:szCs w:val="28"/>
                      </w:rPr>
                      <w:t>Utilisation de la plateforme de modélisation starUML</w:t>
                    </w:r>
                  </w:p>
                </w:tc>
              </w:sdtContent>
            </w:sdt>
          </w:sdtContent>
        </w:sdt>
      </w:tr>
      <w:tr w:rsidR="004C3D9B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4C3D9B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086220737"/>
            <w:placeholder>
              <w:docPart w:val="675BC30F37544D309B7A78EAC08FADA9"/>
            </w:placeholder>
          </w:sdtPr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C3D9B" w:rsidRDefault="00330C4E" w:rsidP="00330C4E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30C4E">
                  <w:rPr>
                    <w:rFonts w:cstheme="minorHAnsi"/>
                    <w:color w:val="404040" w:themeColor="text1" w:themeTint="BF"/>
                    <w:sz w:val="28"/>
                    <w:szCs w:val="28"/>
                  </w:rPr>
                  <w:t xml:space="preserve">Florian et </w:t>
                </w:r>
                <w:r>
                  <w:rPr>
                    <w:rFonts w:cstheme="minorHAnsi"/>
                    <w:color w:val="404040" w:themeColor="text1" w:themeTint="BF"/>
                    <w:sz w:val="28"/>
                    <w:szCs w:val="28"/>
                  </w:rPr>
                  <w:t>A</w:t>
                </w:r>
                <w:r w:rsidRPr="00330C4E">
                  <w:rPr>
                    <w:rFonts w:cstheme="minorHAnsi"/>
                    <w:color w:val="404040" w:themeColor="text1" w:themeTint="BF"/>
                    <w:sz w:val="28"/>
                    <w:szCs w:val="28"/>
                  </w:rPr>
                  <w:t>rnaud</w:t>
                </w:r>
              </w:p>
            </w:tc>
          </w:sdtContent>
        </w:sdt>
      </w:tr>
      <w:tr w:rsidR="004C3D9B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4C3D9B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4C3D9B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25810226"/>
            <w:placeholder>
              <w:docPart w:val="12E8887FB6AD40E896410B992F5BBFD2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4C3D9B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4C3D9B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C3D9B" w:rsidRDefault="003505DC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6858187"/>
            <w:placeholder>
              <w:docPart w:val="A3E0277ABCA14DDF96F16DCC4172A3C7"/>
            </w:placeholder>
            <w:showingPlcHdr/>
          </w:sdtPr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C3D9B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C3D9B" w:rsidRDefault="003505DC">
            <w:pPr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C3D9B" w:rsidRDefault="003505DC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47758624"/>
            <w:placeholder>
              <w:docPart w:val="2762E3B1155E4B4BA539A00AA57995CD"/>
            </w:placeholder>
            <w:showingPlcHdr/>
            <w:date w:fullDate="2024-02-0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4C3D9B" w:rsidRDefault="00330C4E" w:rsidP="00330C4E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>Cliquez ici</w:t>
                </w:r>
              </w:p>
            </w:tc>
          </w:sdtContent>
        </w:sdt>
        <w:tc>
          <w:tcPr>
            <w:tcW w:w="567" w:type="dxa"/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506244362"/>
            <w:placeholder>
              <w:docPart w:val="0781DDB7A14441B192A256AB679CC886"/>
            </w:placeholder>
            <w:showingPlcHdr/>
            <w:date w:fullDate="2024-02-0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4C3D9B" w:rsidRDefault="00330C4E" w:rsidP="00330C4E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4C3D9B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C3D9B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4C3D9B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11251789"/>
            <w:placeholder>
              <w:docPart w:val="2801833EE2BF46E0A02DA19838E41B3E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4C3D9B" w:rsidRDefault="003505DC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4C3D9B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4C3D9B" w:rsidRDefault="004C3D9B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4C3D9B" w:rsidRDefault="004C3D9B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C3D9B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4C3D9B" w:rsidRDefault="003505DC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13157526"/>
            <w:placeholder>
              <w:docPart w:val="0CA4646EA7AC4881868875717D0ED98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4"/>
                <w:vAlign w:val="bottom"/>
              </w:tcPr>
              <w:p w:rsidR="004C3D9B" w:rsidRDefault="003505DC">
                <w:pPr>
                  <w:spacing w:after="0" w:line="240" w:lineRule="auto"/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473629674"/>
            <w:placeholder>
              <w:docPart w:val="53BE659AFBF7485C93EC8CE2A25B2C2E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36878903"/>
                <w:placeholder>
                  <w:docPart w:val="349E6C8009354584ABD36A171B77A508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:rsidR="004C3D9B" w:rsidRDefault="003505DC">
                    <w:pPr>
                      <w:spacing w:after="0" w:line="240" w:lineRule="auto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Concevoir et développer la persistance des données en intégrant les recommandations de sécurité</w:t>
                    </w:r>
                  </w:p>
                </w:tc>
              </w:sdtContent>
            </w:sdt>
          </w:sdtContent>
        </w:sdt>
      </w:tr>
      <w:tr w:rsidR="004C3D9B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:rsidR="004C3D9B" w:rsidRDefault="003505DC"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Exemple n°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38889920"/>
            <w:placeholder>
              <w:docPart w:val="8A28F892670F4FC5BB4DAC8B9058B074"/>
            </w:placeholder>
            <w:showingPlcHdr/>
          </w:sdtPr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4C3D9B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4C3D9B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024557176"/>
            <w:placeholder>
              <w:docPart w:val="BF4F395CF658409D947D30CA5515D343"/>
            </w:placeholder>
          </w:sdtPr>
          <w:sdtEndPr>
            <w:rPr>
              <w:rFonts w:asciiTheme="minorHAnsi" w:eastAsiaTheme="minorHAnsi" w:hAnsiTheme="minorHAnsi"/>
              <w:sz w:val="22"/>
              <w:szCs w:val="22"/>
              <w:lang w:eastAsia="en-US"/>
            </w:rPr>
          </w:sdtEnd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2.Préciser les moyens utilisés"/>
                  <w:tag w:val="2.Préciser les moyens utilisés"/>
                  <w:id w:val="957686935"/>
                  <w:placeholder>
                    <w:docPart w:val="29E7895EB0FF4050BBD0766AD328EB44"/>
                  </w:placeholder>
                </w:sdtPr>
                <w:sdtEndPr>
                  <w:rPr>
                    <w:rFonts w:asciiTheme="minorHAnsi" w:eastAsiaTheme="minorHAnsi" w:hAnsiTheme="minorHAnsi"/>
                    <w:sz w:val="22"/>
                    <w:szCs w:val="22"/>
                    <w:lang w:eastAsia="en-US"/>
                  </w:rPr>
                </w:sdtEndPr>
                <w:sdtContent>
                  <w:p w:rsidR="009D7B47" w:rsidRDefault="009D7B47" w:rsidP="009D7B47">
                    <w:pPr>
                      <w:pStyle w:val="NormalWeb"/>
                    </w:pPr>
                    <w:r w:rsidRPr="009D7B47">
                      <w:rPr>
                        <w:rFonts w:cstheme="minorHAnsi"/>
                        <w:color w:val="404040" w:themeColor="text1" w:themeTint="BF"/>
                        <w:sz w:val="28"/>
                        <w:szCs w:val="28"/>
                      </w:rPr>
                      <w:t>Création base de donnée noSql</w:t>
                    </w:r>
                    <w:r w:rsidRPr="00330C4E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</w:t>
                    </w:r>
                  </w:p>
                  <w:p w:rsidR="009D7B47" w:rsidRDefault="009D7B47" w:rsidP="009D7B47">
                    <w:pPr>
                      <w:spacing w:before="120" w:after="0" w:line="240" w:lineRule="auto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</w:sdtContent>
              </w:sdt>
              <w:p w:rsidR="004C3D9B" w:rsidRDefault="009D7B47" w:rsidP="009D7B47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t xml:space="preserve"> </w:t>
                </w:r>
                <w:r>
                  <w:rPr>
                    <w:noProof/>
                  </w:rPr>
                  <w:drawing>
                    <wp:inline distT="0" distB="0" distL="0" distR="0" wp14:anchorId="527A8927" wp14:editId="41EC8731">
                      <wp:extent cx="6232258" cy="3150082"/>
                      <wp:effectExtent l="0" t="0" r="0" b="0"/>
                      <wp:docPr id="10" name="Image 10" descr="C:\Users\59011-82-01\AppData\Local\Packages\Microsoft.Windows.Photos_8wekyb3d8bbwe\TempState\ShareServiceTempFolder\mongoDb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59011-82-01\AppData\Local\Packages\Microsoft.Windows.Photos_8wekyb3d8bbwe\TempState\ShareServiceTempFolder\mongoDb.jp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95247" cy="32830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C3D9B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C3D9B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4C3D9B">
        <w:trPr>
          <w:gridAfter w:val="1"/>
          <w:wAfter w:w="134" w:type="dxa"/>
          <w:trHeight w:val="4479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C3D9B" w:rsidRDefault="004C3D9B" w:rsidP="009D7B47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4C3D9B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633062454"/>
            <w:placeholder>
              <w:docPart w:val="29342D2ECBAA419C92B90C7F814688EA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C3D9B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4C3D9B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4C3D9B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39234670"/>
            <w:placeholder>
              <w:docPart w:val="9869B21C43E6491587C2EE9E499CD9C6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4C3D9B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4C3D9B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C3D9B" w:rsidRDefault="003505DC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44046475"/>
            <w:placeholder>
              <w:docPart w:val="24D20829EB91493F9CA546452A33C108"/>
            </w:placeholder>
            <w:showingPlcHdr/>
          </w:sdtPr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C3D9B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C3D9B" w:rsidRDefault="003505DC">
            <w:pPr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C3D9B" w:rsidRDefault="003505DC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99256986"/>
            <w:placeholder>
              <w:docPart w:val="5008F8B2FFB24725A6830B7AF3ADF007"/>
            </w:placeholder>
            <w:date w:fullDate="2024-02-0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4C3D9B" w:rsidRDefault="00330C4E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6/02/2024</w:t>
                </w:r>
              </w:p>
            </w:tc>
          </w:sdtContent>
        </w:sdt>
        <w:tc>
          <w:tcPr>
            <w:tcW w:w="567" w:type="dxa"/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819155873"/>
            <w:placeholder>
              <w:docPart w:val="E4D0D44116234A8D92B8B5618FCEFD82"/>
            </w:placeholder>
            <w:date w:fullDate="2024-02-0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4C3D9B" w:rsidRDefault="00330C4E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6/02/2024</w:t>
                </w:r>
              </w:p>
            </w:tc>
          </w:sdtContent>
        </w:sdt>
      </w:tr>
      <w:tr w:rsidR="004C3D9B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C3D9B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4C3D9B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21562747"/>
            <w:placeholder>
              <w:docPart w:val="40125F44EE8342F3B61F526297A2A812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4C3D9B" w:rsidRDefault="004C3D9B">
      <w:pPr>
        <w:rPr>
          <w:rFonts w:cstheme="minorHAnsi"/>
          <w:color w:val="404040" w:themeColor="text1" w:themeTint="BF"/>
        </w:rPr>
      </w:pPr>
    </w:p>
    <w:p w:rsidR="004C3D9B" w:rsidRDefault="003505DC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4C3D9B">
        <w:trPr>
          <w:trHeight w:val="397"/>
        </w:trPr>
        <w:tc>
          <w:tcPr>
            <w:tcW w:w="2411" w:type="dxa"/>
            <w:vAlign w:val="bottom"/>
          </w:tcPr>
          <w:p w:rsidR="004C3D9B" w:rsidRDefault="004C3D9B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4C3D9B" w:rsidRDefault="004C3D9B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C3D9B">
        <w:trPr>
          <w:trHeight w:val="397"/>
        </w:trPr>
        <w:tc>
          <w:tcPr>
            <w:tcW w:w="2411" w:type="dxa"/>
            <w:vAlign w:val="bottom"/>
          </w:tcPr>
          <w:p w:rsidR="004C3D9B" w:rsidRDefault="003505DC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26729672"/>
            <w:placeholder>
              <w:docPart w:val="65E6DD5E3DDA4A9E93356F168678119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4C3D9B" w:rsidRDefault="003505DC">
                <w:pPr>
                  <w:spacing w:after="0" w:line="240" w:lineRule="auto"/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75082461"/>
            <w:placeholder>
              <w:docPart w:val="F9B2CA9E09584B2890B4E9A3343FE958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4C3D9B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4C3D9B" w:rsidRDefault="003505DC"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Exemple n°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2111964772"/>
            <w:placeholder>
              <w:docPart w:val="4105F4C5F62C437C95798579CD336B81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4C3D9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4C3D9B">
        <w:trPr>
          <w:trHeight w:val="4535"/>
        </w:trPr>
        <w:sdt>
          <w:sdtPr>
            <w:rPr>
              <w:rFonts w:asciiTheme="minorHAnsi" w:eastAsiaTheme="minorHAnsi" w:hAnsiTheme="minorHAnsi" w:cstheme="minorHAnsi"/>
              <w:b/>
              <w:color w:val="404040" w:themeColor="text1" w:themeTint="BF"/>
              <w:sz w:val="22"/>
              <w:szCs w:val="22"/>
              <w:lang w:eastAsia="en-US"/>
            </w:rPr>
            <w:alias w:val="1.Décrire tâches effectuées"/>
            <w:tag w:val="1.Décrire tâches effectuées"/>
            <w:id w:val="1002400611"/>
            <w:placeholder>
              <w:docPart w:val="14C3AE590F1745E486D2A257302FC72F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C4E" w:rsidRDefault="00A82334" w:rsidP="00330C4E">
                <w:pPr>
                  <w:pStyle w:val="NormalWeb"/>
                  <w:rPr>
                    <w:rFonts w:cstheme="minorHAnsi"/>
                    <w:color w:val="404040" w:themeColor="text1" w:themeTint="BF"/>
                    <w:sz w:val="28"/>
                    <w:szCs w:val="28"/>
                  </w:rPr>
                </w:pPr>
                <w:r>
                  <w:rPr>
                    <w:rFonts w:cstheme="minorHAnsi"/>
                    <w:color w:val="404040" w:themeColor="text1" w:themeTint="BF"/>
                    <w:sz w:val="28"/>
                    <w:szCs w:val="28"/>
                  </w:rPr>
                  <w:t>Création et utilisation fonctionnalité</w:t>
                </w:r>
                <w:r w:rsidR="009D7B47">
                  <w:rPr>
                    <w:rFonts w:cstheme="minorHAnsi"/>
                    <w:color w:val="404040" w:themeColor="text1" w:themeTint="BF"/>
                    <w:sz w:val="28"/>
                    <w:szCs w:val="28"/>
                  </w:rPr>
                  <w:t xml:space="preserve"> carte </w:t>
                </w:r>
                <w:r>
                  <w:rPr>
                    <w:rFonts w:cstheme="minorHAnsi"/>
                    <w:color w:val="404040" w:themeColor="text1" w:themeTint="BF"/>
                    <w:sz w:val="28"/>
                    <w:szCs w:val="28"/>
                  </w:rPr>
                  <w:t>interactive .</w:t>
                </w:r>
              </w:p>
              <w:p w:rsidR="00A82334" w:rsidRDefault="00A82334" w:rsidP="00330C4E">
                <w:pPr>
                  <w:pStyle w:val="NormalWeb"/>
                  <w:rPr>
                    <w:rFonts w:cstheme="minorHAnsi"/>
                    <w:color w:val="404040" w:themeColor="text1" w:themeTint="BF"/>
                    <w:sz w:val="28"/>
                    <w:szCs w:val="28"/>
                  </w:rPr>
                </w:pPr>
              </w:p>
              <w:p w:rsidR="00A82334" w:rsidRDefault="00A82334" w:rsidP="00A82334">
                <w:pPr>
                  <w:pStyle w:val="NormalWeb"/>
                </w:pPr>
                <w:r>
                  <w:rPr>
                    <w:noProof/>
                  </w:rPr>
                  <w:drawing>
                    <wp:inline distT="0" distB="0" distL="0" distR="0" wp14:anchorId="7CB7A9AD" wp14:editId="1A1C643D">
                      <wp:extent cx="2958696" cy="4966970"/>
                      <wp:effectExtent l="0" t="0" r="0" b="5080"/>
                      <wp:docPr id="26" name="Ima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59841" cy="513676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</w:t>
                </w:r>
                <w:r>
                  <w:rPr>
                    <w:noProof/>
                  </w:rPr>
                  <w:drawing>
                    <wp:inline distT="0" distB="0" distL="0" distR="0" wp14:anchorId="0410D1BB" wp14:editId="3CF1D7D7">
                      <wp:extent cx="3056987" cy="4961750"/>
                      <wp:effectExtent l="0" t="0" r="0" b="0"/>
                      <wp:docPr id="27" name="Image 27" descr="C:\Users\59011-82-01\AppData\Local\Packages\Microsoft.Windows.Photos_8wekyb3d8bbwe\TempState\ShareServiceTempFolder\code localisation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59011-82-01\AppData\Local\Packages\Microsoft.Windows.Photos_8wekyb3d8bbwe\TempState\ShareServiceTempFolder\code localisation.jp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73884" cy="49891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82334" w:rsidRDefault="00A82334" w:rsidP="00330C4E">
                <w:pPr>
                  <w:pStyle w:val="NormalWeb"/>
                </w:pPr>
              </w:p>
              <w:p w:rsidR="00330C4E" w:rsidRDefault="00330C4E" w:rsidP="00330C4E">
                <w:pPr>
                  <w:pStyle w:val="NormalWeb"/>
                </w:pPr>
              </w:p>
              <w:p w:rsidR="004C3D9B" w:rsidRDefault="004C3D9B" w:rsidP="00330C4E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  <w:bookmarkStart w:id="0" w:name="_GoBack"/>
        <w:bookmarkEnd w:id="0"/>
      </w:tr>
      <w:tr w:rsidR="004C3D9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C3D9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4C3D9B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612021"/>
            <w:placeholder>
              <w:docPart w:val="3BFF993CC2C64E6898139B48443874AB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4C3D9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4C3D9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125383694"/>
            <w:placeholder>
              <w:docPart w:val="A71ED45C32E146BCA62768149E26D0A9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C3D9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4C3D9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4C3D9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27559084"/>
            <w:placeholder>
              <w:docPart w:val="A1593968D939438C827576B62B924540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4C3D9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4C3D9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C3D9B" w:rsidRDefault="003505DC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29089340"/>
            <w:placeholder>
              <w:docPart w:val="A86FC0D54C6E4986BFEF8A38747FC503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C3D9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C3D9B" w:rsidRDefault="003505DC">
            <w:pPr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C3D9B" w:rsidRDefault="003505DC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26560579"/>
            <w:placeholder>
              <w:docPart w:val="10AB9B1BCB34438ABC97B974F5805EC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>Cliquez ici</w:t>
                </w:r>
              </w:p>
            </w:tc>
          </w:sdtContent>
        </w:sdt>
        <w:tc>
          <w:tcPr>
            <w:tcW w:w="567" w:type="dxa"/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07047548"/>
            <w:placeholder>
              <w:docPart w:val="89B7293D62AD4F968CDEFD67E8873768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4C3D9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C3D9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4C3D9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9624418"/>
            <w:placeholder>
              <w:docPart w:val="7F98DE9BE65E467BA824BC6B75C4E393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4C3D9B" w:rsidRDefault="003505DC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4C3D9B">
        <w:trPr>
          <w:trHeight w:val="397"/>
        </w:trPr>
        <w:tc>
          <w:tcPr>
            <w:tcW w:w="2411" w:type="dxa"/>
            <w:vAlign w:val="bottom"/>
          </w:tcPr>
          <w:p w:rsidR="004C3D9B" w:rsidRDefault="004C3D9B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4C3D9B" w:rsidRDefault="004C3D9B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C3D9B">
        <w:trPr>
          <w:trHeight w:val="397"/>
        </w:trPr>
        <w:tc>
          <w:tcPr>
            <w:tcW w:w="2411" w:type="dxa"/>
            <w:vAlign w:val="bottom"/>
          </w:tcPr>
          <w:p w:rsidR="004C3D9B" w:rsidRDefault="003505DC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06603119"/>
            <w:placeholder>
              <w:docPart w:val="6919B1BD09E24D35814B0BA26A9BE1B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4C3D9B" w:rsidRDefault="003505DC">
                <w:pPr>
                  <w:spacing w:after="0" w:line="240" w:lineRule="auto"/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619796943"/>
            <w:placeholder>
              <w:docPart w:val="4F3B578502C0497B87F5367B728491FC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344007633"/>
                <w:placeholder>
                  <w:docPart w:val="7EFFCB2CADE64EC08CB3828BEE93855E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4C3D9B" w:rsidRDefault="003505DC">
                    <w:pPr>
                      <w:spacing w:after="0" w:line="240" w:lineRule="auto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Concevoir et développer une application multicouche répartie en intégrant les recommandations de sécurité</w:t>
                    </w:r>
                  </w:p>
                </w:tc>
              </w:sdtContent>
            </w:sdt>
          </w:sdtContent>
        </w:sdt>
      </w:tr>
      <w:tr w:rsidR="004C3D9B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4C3D9B" w:rsidRDefault="003505DC"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Exemple n°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66267700"/>
            <w:placeholder>
              <w:docPart w:val="76173E4CFC76461CB4F831846A9BFEAA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4C3D9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4C3D9B">
        <w:trPr>
          <w:trHeight w:val="4535"/>
        </w:trPr>
        <w:sdt>
          <w:sdtPr>
            <w:rPr>
              <w:rFonts w:asciiTheme="minorHAnsi" w:eastAsiaTheme="minorHAnsi" w:hAnsiTheme="minorHAnsi" w:cstheme="minorHAnsi"/>
              <w:b/>
              <w:color w:val="404040" w:themeColor="text1" w:themeTint="BF"/>
              <w:sz w:val="22"/>
              <w:szCs w:val="22"/>
              <w:lang w:eastAsia="en-US"/>
            </w:rPr>
            <w:alias w:val="1.Décrire tâches effectuées"/>
            <w:tag w:val="1.Décrire tâches effectuées"/>
            <w:id w:val="1275679487"/>
            <w:placeholder>
              <w:docPart w:val="4711FF5D77F6445BA60C17892A1BE5B1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C4E" w:rsidRDefault="00330C4E" w:rsidP="00330C4E">
                <w:pPr>
                  <w:pStyle w:val="NormalWeb"/>
                </w:pPr>
                <w:r>
                  <w:rPr>
                    <w:rFonts w:cstheme="minorHAnsi"/>
                    <w:color w:val="404040" w:themeColor="text1" w:themeTint="BF"/>
                    <w:sz w:val="28"/>
                    <w:szCs w:val="28"/>
                  </w:rPr>
                  <w:t>API</w:t>
                </w:r>
                <w:r w:rsidRPr="00330C4E">
                  <w:rPr>
                    <w:rFonts w:cstheme="minorHAnsi"/>
                    <w:color w:val="404040" w:themeColor="text1" w:themeTint="BF"/>
                    <w:sz w:val="28"/>
                    <w:szCs w:val="28"/>
                  </w:rPr>
                  <w:t xml:space="preserve">  REST qui gère les salle de concert</w:t>
                </w:r>
                <w:r>
                  <w:rPr>
                    <w:noProof/>
                  </w:rPr>
                  <w:t xml:space="preserve"> </w:t>
                </w:r>
              </w:p>
              <w:p w:rsidR="004C3D9B" w:rsidRDefault="00330C4E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62848" behindDoc="1" locked="0" layoutInCell="1" allowOverlap="1">
                      <wp:simplePos x="0" y="0"/>
                      <wp:positionH relativeFrom="column">
                        <wp:posOffset>-70068</wp:posOffset>
                      </wp:positionH>
                      <wp:positionV relativeFrom="paragraph">
                        <wp:posOffset>2061219</wp:posOffset>
                      </wp:positionV>
                      <wp:extent cx="5935980" cy="6031003"/>
                      <wp:effectExtent l="0" t="0" r="7620" b="8255"/>
                      <wp:wrapTopAndBottom/>
                      <wp:docPr id="21" name="Image 21" descr="C:\Users\59011-82-01\AppData\Local\Packages\Microsoft.Windows.Photos_8wekyb3d8bbwe\TempState\ShareServiceTempFolder\api restsalle concert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59011-82-01\AppData\Local\Packages\Microsoft.Windows.Photos_8wekyb3d8bbwe\TempState\ShareServiceTempFolder\api restsalle concert.jp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5980" cy="60310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  <w:tr w:rsidR="004C3D9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C3D9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4C3D9B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365794910"/>
            <w:placeholder>
              <w:docPart w:val="34FBA97AFB8749119EE08F665D7D5CF8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4C3D9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4C3D9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276060210"/>
            <w:placeholder>
              <w:docPart w:val="DDDEE3FACF73418293C243B003AC4DEE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C3D9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4C3D9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4C3D9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848763122"/>
            <w:placeholder>
              <w:docPart w:val="49D95B58B81642DC972B9BA00DFCF120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4C3D9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4C3D9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C3D9B" w:rsidRDefault="003505DC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96468226"/>
            <w:placeholder>
              <w:docPart w:val="46EC15B0E59845B9A9F56A4D3FE1379F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C3D9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C3D9B" w:rsidRDefault="003505DC">
            <w:pPr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C3D9B" w:rsidRDefault="003505DC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80631783"/>
            <w:placeholder>
              <w:docPart w:val="C52FC79082BE43B099DF49E35DF3CE6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>Cliquez ici</w:t>
                </w:r>
              </w:p>
            </w:tc>
          </w:sdtContent>
        </w:sdt>
        <w:tc>
          <w:tcPr>
            <w:tcW w:w="567" w:type="dxa"/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68839922"/>
            <w:placeholder>
              <w:docPart w:val="35F2183008724969839D9B6C090D46FC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4C3D9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C3D9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4C3D9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825244708"/>
            <w:placeholder>
              <w:docPart w:val="29FCF870EB7D49A38516A82CDE91937E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4C3D9B" w:rsidRDefault="003505DC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4C3D9B">
        <w:trPr>
          <w:trHeight w:val="397"/>
        </w:trPr>
        <w:tc>
          <w:tcPr>
            <w:tcW w:w="2411" w:type="dxa"/>
            <w:vAlign w:val="bottom"/>
          </w:tcPr>
          <w:p w:rsidR="004C3D9B" w:rsidRDefault="004C3D9B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4C3D9B" w:rsidRDefault="004C3D9B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C3D9B">
        <w:trPr>
          <w:trHeight w:val="397"/>
        </w:trPr>
        <w:tc>
          <w:tcPr>
            <w:tcW w:w="2411" w:type="dxa"/>
            <w:vAlign w:val="bottom"/>
          </w:tcPr>
          <w:p w:rsidR="004C3D9B" w:rsidRDefault="003505DC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98426926"/>
            <w:placeholder>
              <w:docPart w:val="8B02FA964FEF48AB8B236E469A354F9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4C3D9B" w:rsidRDefault="003505DC">
                <w:pPr>
                  <w:spacing w:after="0" w:line="240" w:lineRule="auto"/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tc>
          <w:tcPr>
            <w:tcW w:w="6804" w:type="dxa"/>
            <w:gridSpan w:val="5"/>
            <w:tcBorders>
              <w:left w:val="nil"/>
            </w:tcBorders>
            <w:vAlign w:val="bottom"/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multicouche répartie en intégrant les recommandations de sécurité</w:t>
            </w:r>
          </w:p>
        </w:tc>
      </w:tr>
      <w:tr w:rsidR="004C3D9B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4C3D9B" w:rsidRDefault="003505DC"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Exemple n°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383069210"/>
            <w:placeholder>
              <w:docPart w:val="D18CD36E67D5467F93D834DA34E597C0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4C3D9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4C3D9B">
        <w:trPr>
          <w:trHeight w:val="4535"/>
        </w:trPr>
        <w:sdt>
          <w:sdtPr>
            <w:rPr>
              <w:rFonts w:asciiTheme="minorHAnsi" w:eastAsiaTheme="minorHAnsi" w:hAnsiTheme="minorHAnsi" w:cstheme="minorHAnsi"/>
              <w:b/>
              <w:color w:val="404040" w:themeColor="text1" w:themeTint="BF"/>
              <w:sz w:val="22"/>
              <w:szCs w:val="22"/>
              <w:lang w:eastAsia="en-US"/>
            </w:rPr>
            <w:alias w:val="1.Décrire tâches effectuées"/>
            <w:tag w:val="1.Décrire tâches effectuées"/>
            <w:id w:val="637930540"/>
            <w:placeholder>
              <w:docPart w:val="AFE222445A2643A1A1387F786E7960A2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C4E" w:rsidRDefault="00330C4E" w:rsidP="00330C4E">
                <w:pPr>
                  <w:pStyle w:val="NormalWeb"/>
                </w:pPr>
                <w:r w:rsidRPr="00330C4E">
                  <w:rPr>
                    <w:rFonts w:cstheme="minorHAnsi"/>
                    <w:color w:val="404040" w:themeColor="text1" w:themeTint="BF"/>
                    <w:sz w:val="28"/>
                    <w:szCs w:val="28"/>
                  </w:rPr>
                  <w:t>Page d</w:t>
                </w:r>
                <w:r>
                  <w:rPr>
                    <w:rFonts w:cstheme="minorHAnsi"/>
                    <w:color w:val="404040" w:themeColor="text1" w:themeTint="BF"/>
                    <w:sz w:val="28"/>
                    <w:szCs w:val="28"/>
                  </w:rPr>
                  <w:t>’</w:t>
                </w:r>
                <w:r w:rsidRPr="00330C4E">
                  <w:rPr>
                    <w:rFonts w:cstheme="minorHAnsi"/>
                    <w:color w:val="404040" w:themeColor="text1" w:themeTint="BF"/>
                    <w:sz w:val="28"/>
                    <w:szCs w:val="28"/>
                  </w:rPr>
                  <w:t>accueil</w:t>
                </w:r>
                <w:r>
                  <w:rPr>
                    <w:rFonts w:cstheme="minorHAnsi"/>
                    <w:color w:val="404040" w:themeColor="text1" w:themeTint="BF"/>
                    <w:sz w:val="28"/>
                    <w:szCs w:val="28"/>
                  </w:rPr>
                  <w:t xml:space="preserve"> (en vue mobile) </w:t>
                </w:r>
                <w:r w:rsidRPr="00330C4E">
                  <w:rPr>
                    <w:rFonts w:cstheme="minorHAnsi"/>
                    <w:color w:val="404040" w:themeColor="text1" w:themeTint="BF"/>
                    <w:sz w:val="28"/>
                    <w:szCs w:val="28"/>
                  </w:rPr>
                  <w:t>et salle détails</w:t>
                </w:r>
                <w:r>
                  <w:rPr>
                    <w:rFonts w:cstheme="minorHAnsi"/>
                    <w:color w:val="404040" w:themeColor="text1" w:themeTint="BF"/>
                    <w:sz w:val="28"/>
                    <w:szCs w:val="28"/>
                  </w:rPr>
                  <w:t xml:space="preserve"> </w:t>
                </w:r>
                <w:r w:rsidRPr="00330C4E">
                  <w:rPr>
                    <w:rFonts w:cstheme="minorHAnsi"/>
                    <w:color w:val="404040" w:themeColor="text1" w:themeTint="BF"/>
                    <w:sz w:val="28"/>
                    <w:szCs w:val="28"/>
                  </w:rPr>
                  <w:t>(</w:t>
                </w:r>
                <w:r>
                  <w:rPr>
                    <w:rFonts w:cstheme="minorHAnsi"/>
                    <w:color w:val="404040" w:themeColor="text1" w:themeTint="BF"/>
                    <w:sz w:val="28"/>
                    <w:szCs w:val="28"/>
                  </w:rPr>
                  <w:t xml:space="preserve">en vue ordinateur) </w:t>
                </w:r>
                <w:r w:rsidRPr="00330C4E">
                  <w:rPr>
                    <w:rFonts w:cstheme="minorHAnsi"/>
                    <w:color w:val="404040" w:themeColor="text1" w:themeTint="BF"/>
                    <w:sz w:val="28"/>
                    <w:szCs w:val="28"/>
                  </w:rPr>
                  <w:t>client de l</w:t>
                </w:r>
                <w:r>
                  <w:rPr>
                    <w:rFonts w:cstheme="minorHAnsi"/>
                    <w:color w:val="404040" w:themeColor="text1" w:themeTint="BF"/>
                    <w:sz w:val="28"/>
                    <w:szCs w:val="28"/>
                  </w:rPr>
                  <w:t>’</w:t>
                </w:r>
                <w:r w:rsidRPr="00330C4E">
                  <w:rPr>
                    <w:rFonts w:cstheme="minorHAnsi"/>
                    <w:color w:val="404040" w:themeColor="text1" w:themeTint="BF"/>
                    <w:sz w:val="28"/>
                    <w:szCs w:val="28"/>
                  </w:rPr>
                  <w:t xml:space="preserve"> API</w:t>
                </w:r>
                <w:r>
                  <w:rPr>
                    <w:noProof/>
                  </w:rPr>
                  <w:t xml:space="preserve"> </w:t>
                </w:r>
              </w:p>
              <w:p w:rsidR="00330C4E" w:rsidRDefault="00330C4E" w:rsidP="00330C4E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330C4E" w:rsidRDefault="00330C4E" w:rsidP="00330C4E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330C4E" w:rsidRDefault="00330C4E" w:rsidP="00330C4E">
                <w:pPr>
                  <w:pStyle w:val="NormalWeb"/>
                </w:pPr>
                <w:r>
                  <w:rPr>
                    <w:noProof/>
                  </w:rPr>
                  <w:drawing>
                    <wp:inline distT="0" distB="0" distL="0" distR="0">
                      <wp:extent cx="1787525" cy="4704715"/>
                      <wp:effectExtent l="0" t="0" r="3175" b="635"/>
                      <wp:docPr id="25" name="Image 25" descr="C:\Users\59011-82-01\AppData\Local\Packages\Microsoft.Windows.Photos_8wekyb3d8bbwe\TempState\ShareServiceTempFolder\acceuilsalle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 descr="C:\Users\59011-82-01\AppData\Local\Packages\Microsoft.Windows.Photos_8wekyb3d8bbwe\TempState\ShareServiceTempFolder\acceuilsalle.jp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87525" cy="4704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C3D9B" w:rsidRDefault="004C3D9B" w:rsidP="00330C4E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4C3D9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C3D9B" w:rsidRDefault="00330C4E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601AA1F" wp14:editId="18E83E7B">
                  <wp:extent cx="6100549" cy="4680585"/>
                  <wp:effectExtent l="0" t="0" r="0" b="5715"/>
                  <wp:docPr id="24" name="Image 24" descr="C:\Users\59011-82-01\AppData\Local\Packages\Microsoft.Windows.Photos_8wekyb3d8bbwe\TempState\ShareServiceTempFolder\frontSall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59011-82-01\AppData\Local\Packages\Microsoft.Windows.Photos_8wekyb3d8bbwe\TempState\ShareServiceTempFolder\frontSall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637" cy="473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D9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 w:rsidP="00330C4E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2. Précisez les moyens utilisés :</w:t>
            </w:r>
            <w:r w:rsidR="00330C4E">
              <w:rPr>
                <w:noProof/>
              </w:rPr>
              <w:t xml:space="preserve"> </w:t>
            </w:r>
          </w:p>
        </w:tc>
      </w:tr>
      <w:tr w:rsidR="004C3D9B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971477942"/>
            <w:placeholder>
              <w:docPart w:val="AD10CD0C21194E6F97B744DDA61DBD57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4C3D9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4C3D9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21888953"/>
            <w:placeholder>
              <w:docPart w:val="1A54B7A115274AB0AEA7F16D83750BAB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C3D9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4C3D9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4C3D9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832131554"/>
            <w:placeholder>
              <w:docPart w:val="10306193137B40F186AB373D0D763A90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4C3D9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4C3D9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C3D9B" w:rsidRDefault="003505DC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257055552"/>
            <w:placeholder>
              <w:docPart w:val="1B50EE667B614AF990454C609283CCC6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C3D9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C3D9B" w:rsidRDefault="003505DC">
            <w:pPr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C3D9B" w:rsidRDefault="003505DC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91323763"/>
            <w:placeholder>
              <w:docPart w:val="949FB81944044FA4A25F2FA8FDC3D0C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>Cliquez ici</w:t>
                </w:r>
              </w:p>
            </w:tc>
          </w:sdtContent>
        </w:sdt>
        <w:tc>
          <w:tcPr>
            <w:tcW w:w="567" w:type="dxa"/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660761748"/>
            <w:placeholder>
              <w:docPart w:val="FAAC8B65400E4DC699CC50FC976AB6C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4C3D9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C3D9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C3D9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4C3D9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582760802"/>
            <w:placeholder>
              <w:docPart w:val="699C54CD3A964AE88471BADDA6BCB6CE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C3D9B" w:rsidRDefault="003505DC"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4C3D9B" w:rsidRDefault="003505DC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  <w:r>
        <w:rPr>
          <w:rFonts w:cstheme="minorHAnsi"/>
          <w:color w:val="404040" w:themeColor="text1" w:themeTint="BF"/>
        </w:rPr>
        <w:lastRenderedPageBreak/>
        <w:br w:type="page"/>
      </w:r>
    </w:p>
    <w:p w:rsidR="004C3D9B" w:rsidRDefault="004C3D9B">
      <w:pPr>
        <w:rPr>
          <w:rFonts w:cstheme="minorHAnsi"/>
          <w:color w:val="404040" w:themeColor="text1" w:themeTint="BF"/>
        </w:rPr>
      </w:pPr>
    </w:p>
    <w:p w:rsidR="004C3D9B" w:rsidRDefault="004C3D9B">
      <w:pPr>
        <w:rPr>
          <w:rFonts w:cstheme="minorHAnsi"/>
          <w:color w:val="404040" w:themeColor="text1" w:themeTint="BF"/>
        </w:rPr>
      </w:pPr>
    </w:p>
    <w:p w:rsidR="004C3D9B" w:rsidRDefault="004C3D9B">
      <w:pPr>
        <w:rPr>
          <w:rFonts w:cstheme="minorHAnsi"/>
          <w:color w:val="404040" w:themeColor="text1" w:themeTint="BF"/>
        </w:rPr>
      </w:pPr>
    </w:p>
    <w:p w:rsidR="004C3D9B" w:rsidRDefault="004C3D9B">
      <w:pPr>
        <w:rPr>
          <w:rFonts w:cstheme="minorHAnsi"/>
          <w:color w:val="404040" w:themeColor="text1" w:themeTint="BF"/>
        </w:rPr>
      </w:pPr>
    </w:p>
    <w:p w:rsidR="004C3D9B" w:rsidRDefault="004C3D9B">
      <w:pPr>
        <w:rPr>
          <w:rFonts w:cstheme="minorHAnsi"/>
          <w:color w:val="404040" w:themeColor="text1" w:themeTint="BF"/>
        </w:rPr>
      </w:pPr>
    </w:p>
    <w:p w:rsidR="004C3D9B" w:rsidRDefault="004C3D9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4C3D9B" w:rsidRDefault="004C3D9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4C3D9B" w:rsidRDefault="004C3D9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4C3D9B">
        <w:tc>
          <w:tcPr>
            <w:tcW w:w="9782" w:type="dxa"/>
            <w:gridSpan w:val="3"/>
            <w:shd w:val="clear" w:color="auto" w:fill="D60093"/>
          </w:tcPr>
          <w:p w:rsidR="004C3D9B" w:rsidRDefault="003505DC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4C3D9B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4C3D9B" w:rsidRDefault="004C3D9B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4C3D9B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4C3D9B" w:rsidRDefault="003505DC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4C3D9B" w:rsidRDefault="004C3D9B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4C3D9B" w:rsidRDefault="004C3D9B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4C3D9B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C3D9B" w:rsidRDefault="003505DC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C3D9B" w:rsidRDefault="003505DC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C3D9B" w:rsidRDefault="003505DC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4C3D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C8CAA8968D11412481CFCAE16E0A08DB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C3D9B" w:rsidRDefault="003505DC"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1634D94D2825488EB1AE74CAF7FA9972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C3D9B" w:rsidRDefault="003505DC"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DFDDABD05522469F8751925BBD3749F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4C3D9B" w:rsidRDefault="003505DC">
                <w:pPr>
                  <w:tabs>
                    <w:tab w:val="left" w:pos="850"/>
                  </w:tabs>
                  <w:spacing w:after="0" w:line="240" w:lineRule="auto"/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4C3D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43ED2107DB0446ACA52E2C153329C44A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C3D9B" w:rsidRDefault="003505DC"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8BB0CD1AB90A4F90BDD1E7787B20EF98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C3D9B" w:rsidRDefault="003505DC"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886917FE1451406B9BE7FFCD82443C0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4C3D9B" w:rsidRDefault="003505DC">
                <w:pPr>
                  <w:spacing w:after="0" w:line="240" w:lineRule="auto"/>
                  <w:jc w:val="center"/>
                </w:pPr>
                <w:r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4C3D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2F992ECB5BBB4E48A8817E8EAB63F973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C3D9B" w:rsidRDefault="003505DC"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8D6080FDFF8C4A0290CA34E5D2BB1F67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C3D9B" w:rsidRDefault="003505DC"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16AE48B13F7645E8A032E671FD68295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4C3D9B" w:rsidRDefault="003505DC">
                <w:pPr>
                  <w:spacing w:after="0" w:line="240" w:lineRule="auto"/>
                  <w:jc w:val="center"/>
                </w:pPr>
                <w:r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4C3D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02F293877B534601AB5D62D01C4B2FE8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C3D9B" w:rsidRDefault="003505DC"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859C46FCD55248A493195BCD226D249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C3D9B" w:rsidRDefault="003505DC"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7CC6238B86DA4CE79BD268FE570F611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4C3D9B" w:rsidRDefault="003505DC">
                <w:pPr>
                  <w:spacing w:after="0" w:line="240" w:lineRule="auto"/>
                  <w:jc w:val="center"/>
                </w:pPr>
                <w:r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4C3D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8D192563C7EC4945A05434C620807B62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C3D9B" w:rsidRDefault="003505DC"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9D56E7B7860E422E80BF2C3C7ABC7CB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C3D9B" w:rsidRDefault="003505DC"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0B19DE7345224377B47ECDAFF5E376A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4C3D9B" w:rsidRDefault="003505DC">
                <w:pPr>
                  <w:spacing w:after="0" w:line="240" w:lineRule="auto"/>
                  <w:jc w:val="center"/>
                </w:pPr>
                <w:r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4C3D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97BCE97AEB0149919D00A7B616B3C09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C3D9B" w:rsidRDefault="003505DC"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C3D9B" w:rsidRDefault="003505DC"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4C3D9B" w:rsidRDefault="003505DC">
                <w:pPr>
                  <w:spacing w:after="0" w:line="240" w:lineRule="auto"/>
                  <w:jc w:val="center"/>
                </w:pPr>
                <w:r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4C3D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C3D9B" w:rsidRDefault="003505DC"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C3D9B" w:rsidRDefault="003505DC"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4C3D9B" w:rsidRDefault="003505DC">
                <w:pPr>
                  <w:spacing w:after="0" w:line="240" w:lineRule="auto"/>
                  <w:jc w:val="center"/>
                </w:pPr>
                <w:r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4C3D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C3D9B" w:rsidRDefault="003505DC"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C3D9B" w:rsidRDefault="003505DC"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4C3D9B" w:rsidRDefault="003505DC">
                <w:pPr>
                  <w:spacing w:after="0" w:line="240" w:lineRule="auto"/>
                  <w:jc w:val="center"/>
                </w:pPr>
                <w:r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4C3D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C3D9B" w:rsidRDefault="003505DC"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C3D9B" w:rsidRDefault="003505DC"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4C3D9B" w:rsidRDefault="003505DC">
                <w:pPr>
                  <w:spacing w:after="0" w:line="240" w:lineRule="auto"/>
                  <w:jc w:val="center"/>
                </w:pPr>
                <w:r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4C3D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4C3D9B" w:rsidRDefault="003505DC"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4C3D9B" w:rsidRDefault="003505DC"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C3D9B" w:rsidRDefault="003505DC">
                <w:pPr>
                  <w:spacing w:after="0" w:line="240" w:lineRule="auto"/>
                  <w:jc w:val="center"/>
                </w:pPr>
                <w:r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4C3D9B" w:rsidRDefault="004C3D9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4C3D9B" w:rsidRDefault="004C3D9B">
      <w:pPr>
        <w:spacing w:after="0"/>
        <w:rPr>
          <w:rFonts w:cstheme="minorHAnsi"/>
          <w:color w:val="404040" w:themeColor="text1" w:themeTint="BF"/>
        </w:rPr>
      </w:pPr>
    </w:p>
    <w:p w:rsidR="004C3D9B" w:rsidRDefault="004C3D9B">
      <w:pPr>
        <w:spacing w:after="0"/>
        <w:rPr>
          <w:rFonts w:cstheme="minorHAnsi"/>
          <w:color w:val="404040" w:themeColor="text1" w:themeTint="BF"/>
        </w:rPr>
      </w:pPr>
    </w:p>
    <w:p w:rsidR="004C3D9B" w:rsidRDefault="004C3D9B">
      <w:pPr>
        <w:spacing w:after="0"/>
        <w:rPr>
          <w:rFonts w:cstheme="minorHAnsi"/>
          <w:color w:val="404040" w:themeColor="text1" w:themeTint="BF"/>
        </w:rPr>
      </w:pPr>
    </w:p>
    <w:p w:rsidR="004C3D9B" w:rsidRDefault="004C3D9B">
      <w:pPr>
        <w:spacing w:after="0"/>
        <w:rPr>
          <w:rFonts w:cstheme="minorHAnsi"/>
          <w:color w:val="404040" w:themeColor="text1" w:themeTint="BF"/>
        </w:rPr>
      </w:pPr>
    </w:p>
    <w:p w:rsidR="004C3D9B" w:rsidRDefault="003505D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>
        <w:rPr>
          <w:rFonts w:cstheme="minorHAnsi"/>
          <w:color w:val="404040" w:themeColor="text1" w:themeTint="BF"/>
        </w:rPr>
        <w:br w:type="page"/>
      </w:r>
    </w:p>
    <w:p w:rsidR="004C3D9B" w:rsidRDefault="004C3D9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4C3D9B" w:rsidRDefault="004C3D9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4C3D9B" w:rsidRDefault="004C3D9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4C3D9B">
        <w:tc>
          <w:tcPr>
            <w:tcW w:w="9782" w:type="dxa"/>
            <w:shd w:val="clear" w:color="auto" w:fill="D60093"/>
          </w:tcPr>
          <w:p w:rsidR="004C3D9B" w:rsidRDefault="003505DC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4C3D9B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4C3D9B" w:rsidRDefault="004C3D9B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4C3D9B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4C3D9B" w:rsidRDefault="004C3D9B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</w:tbl>
    <w:p w:rsidR="004C3D9B" w:rsidRDefault="004C3D9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4C3D9B" w:rsidRDefault="004C3D9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4C3D9B" w:rsidRDefault="004C3D9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4C3D9B" w:rsidRDefault="003505DC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175895</wp:posOffset>
                </wp:positionV>
                <wp:extent cx="3618865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Content>
                              <w:p w:rsidR="00E53324" w:rsidRDefault="00E53324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58.3pt;margin-top:13.85pt;width:284.95pt;height:3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Content>
                        <w:p w:rsidR="00E53324" w:rsidRDefault="00E53324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4C3D9B" w:rsidRDefault="003505DC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Je soussigné(e) [prénom et nom]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  <w:r>
        <w:rPr>
          <w:rFonts w:cstheme="minorHAnsi"/>
          <w:color w:val="404040" w:themeColor="text1" w:themeTint="BF"/>
          <w:sz w:val="24"/>
          <w:szCs w:val="24"/>
        </w:rPr>
        <w:t>,</w:t>
      </w:r>
    </w:p>
    <w:p w:rsidR="004C3D9B" w:rsidRDefault="003505DC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4C3D9B" w:rsidRDefault="004C3D9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4C3D9B" w:rsidRDefault="003505DC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358775</wp:posOffset>
                </wp:positionV>
                <wp:extent cx="2962275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Content>
                              <w:p w:rsidR="00E53324" w:rsidRDefault="00E53324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28.5pt;margin-top:28.25pt;width:233.25pt;height:3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Content>
                        <w:p w:rsidR="00E53324" w:rsidRDefault="00E53324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5520</wp:posOffset>
                </wp:positionH>
                <wp:positionV relativeFrom="paragraph">
                  <wp:posOffset>359410</wp:posOffset>
                </wp:positionV>
                <wp:extent cx="2189480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53324" w:rsidRDefault="00E53324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77.6pt;margin-top:28.3pt;width:172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E53324" w:rsidRDefault="00E53324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4C3D9B" w:rsidRDefault="003505DC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>
        <w:rPr>
          <w:rFonts w:cstheme="minorHAnsi"/>
          <w:color w:val="404040" w:themeColor="text1" w:themeTint="BF"/>
          <w:sz w:val="24"/>
          <w:szCs w:val="24"/>
        </w:rPr>
        <w:t>le</w:t>
      </w:r>
      <w:r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4C3D9B" w:rsidRDefault="003505DC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4C3D9B" w:rsidRDefault="004C3D9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4C3D9B" w:rsidRDefault="003505DC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4C3D9B" w:rsidRDefault="004C3D9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4C3D9B" w:rsidRDefault="004C3D9B">
      <w:pPr>
        <w:spacing w:after="0"/>
        <w:rPr>
          <w:rFonts w:cstheme="minorHAnsi"/>
          <w:color w:val="404040" w:themeColor="text1" w:themeTint="BF"/>
        </w:rPr>
      </w:pPr>
    </w:p>
    <w:p w:rsidR="004C3D9B" w:rsidRDefault="004C3D9B">
      <w:pPr>
        <w:spacing w:after="0"/>
        <w:rPr>
          <w:rFonts w:cstheme="minorHAnsi"/>
          <w:color w:val="404040" w:themeColor="text1" w:themeTint="BF"/>
        </w:rPr>
      </w:pPr>
    </w:p>
    <w:p w:rsidR="004C3D9B" w:rsidRDefault="003505DC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4C3D9B" w:rsidRDefault="004C3D9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4C3D9B" w:rsidRDefault="004C3D9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4C3D9B" w:rsidRDefault="004C3D9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4C3D9B">
        <w:tc>
          <w:tcPr>
            <w:tcW w:w="9782" w:type="dxa"/>
            <w:shd w:val="clear" w:color="auto" w:fill="D60093"/>
          </w:tcPr>
          <w:p w:rsidR="004C3D9B" w:rsidRDefault="003505DC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Documents illustrant la pratique professionnelle </w:t>
            </w:r>
          </w:p>
        </w:tc>
      </w:tr>
      <w:tr w:rsidR="004C3D9B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4C3D9B" w:rsidRDefault="004C3D9B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4C3D9B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4C3D9B" w:rsidRDefault="003505DC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4C3D9B" w:rsidRDefault="004C3D9B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4C3D9B" w:rsidRDefault="004C3D9B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4C3D9B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C3D9B" w:rsidRDefault="003505D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4C3D9B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C3D9B" w:rsidRDefault="003505DC"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C3D9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3D9B" w:rsidRDefault="004C3D9B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4C3D9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3D9B" w:rsidRDefault="004C3D9B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4C3D9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3D9B" w:rsidRDefault="004C3D9B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4C3D9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3D9B" w:rsidRDefault="004C3D9B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4C3D9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3D9B" w:rsidRDefault="004C3D9B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4C3D9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3D9B" w:rsidRDefault="004C3D9B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4C3D9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3D9B" w:rsidRDefault="004C3D9B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4C3D9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3D9B" w:rsidRDefault="004C3D9B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4C3D9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4C3D9B" w:rsidRDefault="004C3D9B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4C3D9B" w:rsidRDefault="004C3D9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4C3D9B" w:rsidRDefault="004C3D9B">
      <w:pPr>
        <w:spacing w:after="0"/>
        <w:rPr>
          <w:rFonts w:cstheme="minorHAnsi"/>
          <w:color w:val="404040" w:themeColor="text1" w:themeTint="BF"/>
        </w:rPr>
      </w:pPr>
    </w:p>
    <w:p w:rsidR="004C3D9B" w:rsidRDefault="004C3D9B">
      <w:pPr>
        <w:spacing w:after="0"/>
        <w:rPr>
          <w:rFonts w:cstheme="minorHAnsi"/>
          <w:color w:val="404040" w:themeColor="text1" w:themeTint="BF"/>
        </w:rPr>
      </w:pPr>
    </w:p>
    <w:p w:rsidR="004C3D9B" w:rsidRDefault="004C3D9B">
      <w:pPr>
        <w:spacing w:after="0"/>
        <w:rPr>
          <w:rFonts w:cstheme="minorHAnsi"/>
          <w:color w:val="404040" w:themeColor="text1" w:themeTint="BF"/>
        </w:rPr>
      </w:pPr>
    </w:p>
    <w:p w:rsidR="004C3D9B" w:rsidRDefault="004C3D9B">
      <w:pPr>
        <w:spacing w:after="0"/>
        <w:rPr>
          <w:rFonts w:cstheme="minorHAnsi"/>
          <w:color w:val="404040" w:themeColor="text1" w:themeTint="BF"/>
        </w:rPr>
      </w:pPr>
    </w:p>
    <w:p w:rsidR="004C3D9B" w:rsidRDefault="004C3D9B">
      <w:pPr>
        <w:spacing w:after="0"/>
        <w:rPr>
          <w:rFonts w:cstheme="minorHAnsi"/>
          <w:color w:val="404040" w:themeColor="text1" w:themeTint="BF"/>
        </w:rPr>
        <w:sectPr w:rsidR="004C3D9B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C3D9B" w:rsidRDefault="004C3D9B">
      <w:pPr>
        <w:spacing w:after="0"/>
        <w:rPr>
          <w:rFonts w:cstheme="minorHAnsi"/>
          <w:color w:val="404040" w:themeColor="text1" w:themeTint="BF"/>
        </w:rPr>
      </w:pPr>
    </w:p>
    <w:p w:rsidR="004C3D9B" w:rsidRDefault="004C3D9B">
      <w:pPr>
        <w:spacing w:after="0"/>
        <w:rPr>
          <w:rFonts w:cstheme="minorHAnsi"/>
          <w:color w:val="404040" w:themeColor="text1" w:themeTint="BF"/>
        </w:rPr>
      </w:pPr>
    </w:p>
    <w:p w:rsidR="004C3D9B" w:rsidRDefault="004C3D9B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4C3D9B">
        <w:tc>
          <w:tcPr>
            <w:tcW w:w="9782" w:type="dxa"/>
            <w:shd w:val="clear" w:color="auto" w:fill="D60093"/>
          </w:tcPr>
          <w:p w:rsidR="004C3D9B" w:rsidRDefault="003505DC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4C3D9B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4C3D9B" w:rsidRDefault="004C3D9B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4C3D9B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4C3D9B" w:rsidRDefault="003505DC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4C3D9B">
        <w:trPr>
          <w:trHeight w:val="794"/>
        </w:trPr>
        <w:tc>
          <w:tcPr>
            <w:tcW w:w="9782" w:type="dxa"/>
          </w:tcPr>
          <w:p w:rsidR="004C3D9B" w:rsidRDefault="004C3D9B">
            <w:pPr>
              <w:spacing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4C3D9B" w:rsidRDefault="004C3D9B">
      <w:pPr>
        <w:spacing w:after="0"/>
        <w:rPr>
          <w:rFonts w:cstheme="minorHAnsi"/>
          <w:color w:val="404040" w:themeColor="text1" w:themeTint="BF"/>
        </w:rPr>
        <w:sectPr w:rsidR="004C3D9B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C3D9B" w:rsidRDefault="003505DC">
      <w:pPr>
        <w:rPr>
          <w:rFonts w:cstheme="minorHAnsi"/>
          <w:color w:val="404040" w:themeColor="text1" w:themeTint="BF"/>
        </w:rPr>
        <w:sectPr w:rsidR="004C3D9B">
          <w:headerReference w:type="default" r:id="rId35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5349875</wp:posOffset>
                </wp:positionH>
                <wp:positionV relativeFrom="page">
                  <wp:posOffset>9923145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3324" w:rsidRDefault="00E53324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186" style="position:absolute;margin-left:421.25pt;margin-top:781.35pt;width:37.3pt;height:29.65pt;rotation:90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" o:allowincell="f" stroked="f">
                <v:textbox>
                  <w:txbxContent>
                    <w:p w:rsidR="00E53324" w:rsidRDefault="00E53324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C3D9B" w:rsidRDefault="004C3D9B">
      <w:pPr>
        <w:rPr>
          <w:rFonts w:cstheme="minorHAnsi"/>
          <w:color w:val="404040" w:themeColor="text1" w:themeTint="BF"/>
        </w:rPr>
        <w:sectPr w:rsidR="004C3D9B">
          <w:headerReference w:type="default" r:id="rId36"/>
          <w:type w:val="continuous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C3D9B" w:rsidRDefault="004C3D9B">
      <w:pPr>
        <w:rPr>
          <w:rFonts w:cstheme="minorHAnsi"/>
          <w:color w:val="404040" w:themeColor="text1" w:themeTint="BF"/>
        </w:rPr>
      </w:pPr>
    </w:p>
    <w:sectPr w:rsidR="004C3D9B">
      <w:headerReference w:type="default" r:id="rId37"/>
      <w:type w:val="continuous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A28" w:rsidRDefault="00D13A28">
      <w:pPr>
        <w:spacing w:line="240" w:lineRule="auto"/>
      </w:pPr>
      <w:r>
        <w:separator/>
      </w:r>
    </w:p>
  </w:endnote>
  <w:endnote w:type="continuationSeparator" w:id="0">
    <w:p w:rsidR="00D13A28" w:rsidRDefault="00D13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24" w:rsidRDefault="00E53324">
    <w:pPr>
      <w:pStyle w:val="Pieddepage"/>
      <w:tabs>
        <w:tab w:val="clear" w:pos="4536"/>
        <w:tab w:val="center" w:pos="9072"/>
      </w:tabs>
      <w:ind w:left="-426"/>
      <w:rPr>
        <w:color w:val="7F7F7F" w:themeColor="text1" w:themeTint="80"/>
        <w:sz w:val="18"/>
        <w:szCs w:val="18"/>
      </w:rPr>
    </w:pPr>
    <w:r>
      <w:rPr>
        <w:color w:val="7F7F7F" w:themeColor="text1" w:themeTint="80"/>
      </w:rPr>
      <w:tab/>
    </w:r>
    <w:r>
      <w:rPr>
        <w:color w:val="7F7F7F" w:themeColor="text1" w:themeTint="80"/>
        <w:sz w:val="20"/>
        <w:szCs w:val="20"/>
      </w:rPr>
      <w:fldChar w:fldCharType="begin"/>
    </w:r>
    <w:r>
      <w:rPr>
        <w:color w:val="7F7F7F" w:themeColor="text1" w:themeTint="80"/>
        <w:sz w:val="20"/>
        <w:szCs w:val="20"/>
      </w:rPr>
      <w:instrText xml:space="preserve"> PAGE  \* Arabic  \* MERGEFORMAT </w:instrText>
    </w:r>
    <w:r>
      <w:rPr>
        <w:color w:val="7F7F7F" w:themeColor="text1" w:themeTint="80"/>
        <w:sz w:val="20"/>
        <w:szCs w:val="20"/>
      </w:rPr>
      <w:fldChar w:fldCharType="separate"/>
    </w:r>
    <w:r w:rsidR="00A82334">
      <w:rPr>
        <w:noProof/>
        <w:color w:val="7F7F7F" w:themeColor="text1" w:themeTint="80"/>
        <w:sz w:val="20"/>
        <w:szCs w:val="20"/>
      </w:rPr>
      <w:t>41</w:t>
    </w:r>
    <w:r>
      <w:rPr>
        <w:color w:val="7F7F7F" w:themeColor="text1" w:themeTint="80"/>
        <w:sz w:val="20"/>
        <w:szCs w:val="20"/>
      </w:rPr>
      <w:fldChar w:fldCharType="end"/>
    </w:r>
    <w:r>
      <w:rPr>
        <w:color w:val="7F7F7F" w:themeColor="text1" w:themeTint="80"/>
        <w:sz w:val="20"/>
        <w:szCs w:val="20"/>
      </w:rPr>
      <w:t>/</w:t>
    </w:r>
    <w:r>
      <w:rPr>
        <w:color w:val="7F7F7F" w:themeColor="text1" w:themeTint="80"/>
        <w:sz w:val="20"/>
        <w:szCs w:val="20"/>
      </w:rPr>
      <w:fldChar w:fldCharType="begin"/>
    </w:r>
    <w:r>
      <w:rPr>
        <w:color w:val="7F7F7F" w:themeColor="text1" w:themeTint="80"/>
        <w:sz w:val="20"/>
        <w:szCs w:val="20"/>
      </w:rPr>
      <w:instrText xml:space="preserve"> NUMPAGES  \* Arabic  \* MERGEFORMAT </w:instrText>
    </w:r>
    <w:r>
      <w:rPr>
        <w:color w:val="7F7F7F" w:themeColor="text1" w:themeTint="80"/>
        <w:sz w:val="20"/>
        <w:szCs w:val="20"/>
      </w:rPr>
      <w:fldChar w:fldCharType="separate"/>
    </w:r>
    <w:r w:rsidR="00A82334">
      <w:rPr>
        <w:noProof/>
        <w:color w:val="7F7F7F" w:themeColor="text1" w:themeTint="80"/>
        <w:sz w:val="20"/>
        <w:szCs w:val="20"/>
      </w:rPr>
      <w:t>41</w:t>
    </w:r>
    <w:r>
      <w:rPr>
        <w:color w:val="7F7F7F" w:themeColor="text1" w:themeTint="80"/>
        <w:sz w:val="20"/>
        <w:szCs w:val="20"/>
      </w:rPr>
      <w:fldChar w:fldCharType="end"/>
    </w:r>
  </w:p>
  <w:p w:rsidR="00E53324" w:rsidRDefault="00E533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A28" w:rsidRDefault="00D13A28">
      <w:pPr>
        <w:spacing w:after="0"/>
      </w:pPr>
      <w:r>
        <w:separator/>
      </w:r>
    </w:p>
  </w:footnote>
  <w:footnote w:type="continuationSeparator" w:id="0">
    <w:p w:rsidR="00D13A28" w:rsidRDefault="00D13A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E53324">
      <w:trPr>
        <w:trHeight w:val="283"/>
      </w:trPr>
      <w:tc>
        <w:tcPr>
          <w:tcW w:w="1952" w:type="dxa"/>
          <w:vMerge w:val="restart"/>
        </w:tcPr>
        <w:p w:rsidR="00E53324" w:rsidRDefault="00E53324">
          <w:pPr>
            <w:spacing w:after="0" w:line="240" w:lineRule="auto"/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ascii="Arial" w:hAnsi="Arial" w:cs="Arial"/>
              <w:noProof/>
              <w:lang w:eastAsia="fr-FR"/>
            </w:rPr>
            <w:drawing>
              <wp:inline distT="0" distB="0" distL="0" distR="0">
                <wp:extent cx="1146175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E53324" w:rsidRDefault="00E53324">
          <w:pPr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E53324" w:rsidRDefault="00E53324">
          <w:pPr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E53324" w:rsidRDefault="00E53324">
          <w:pPr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E53324">
      <w:trPr>
        <w:trHeight w:val="607"/>
      </w:trPr>
      <w:tc>
        <w:tcPr>
          <w:tcW w:w="1952" w:type="dxa"/>
          <w:vMerge/>
        </w:tcPr>
        <w:p w:rsidR="00E53324" w:rsidRDefault="00E53324">
          <w:pPr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E53324" w:rsidRDefault="00E53324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E53324">
      <w:trPr>
        <w:trHeight w:val="57"/>
      </w:trPr>
      <w:tc>
        <w:tcPr>
          <w:tcW w:w="1952" w:type="dxa"/>
          <w:vMerge/>
        </w:tcPr>
        <w:p w:rsidR="00E53324" w:rsidRDefault="00E53324">
          <w:pPr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E53324" w:rsidRDefault="00E53324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53324">
      <w:trPr>
        <w:trHeight w:val="680"/>
      </w:trPr>
      <w:tc>
        <w:tcPr>
          <w:tcW w:w="1952" w:type="dxa"/>
          <w:vMerge/>
        </w:tcPr>
        <w:p w:rsidR="00E53324" w:rsidRDefault="00E53324">
          <w:pPr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E53324" w:rsidRDefault="00E53324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E53324" w:rsidRDefault="00E53324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E53324" w:rsidRDefault="00E53324">
          <w:pPr>
            <w:spacing w:after="0" w:line="240" w:lineRule="auto"/>
            <w:jc w:val="righ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E5332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E53324" w:rsidRDefault="00E53324">
          <w:pPr>
            <w:spacing w:after="0" w:line="240" w:lineRule="auto"/>
            <w:rPr>
              <w:rFonts w:ascii="Arial" w:hAnsi="Arial" w:cs="Arial"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E53324" w:rsidRDefault="00E53324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E53324" w:rsidRDefault="00E53324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E53324" w:rsidRDefault="00E53324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E53324" w:rsidRDefault="00E533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E53324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E53324" w:rsidRDefault="00E53324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E53324" w:rsidRDefault="00E53324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E53324" w:rsidRDefault="00E53324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53324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E53324" w:rsidRDefault="00E53324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E53324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E53324" w:rsidRDefault="00E53324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53324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E53324" w:rsidRDefault="00E53324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E53324" w:rsidRDefault="00E53324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E53324" w:rsidRDefault="00E53324">
          <w:pPr>
            <w:spacing w:after="0" w:line="240" w:lineRule="auto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E53324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E53324" w:rsidRDefault="00E53324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E53324" w:rsidRDefault="00E53324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E53324" w:rsidRDefault="00E53324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E53324" w:rsidRDefault="00E5332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24" w:rsidRDefault="00E53324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24" w:rsidRDefault="00E53324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324" w:rsidRDefault="00E533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C6BF5"/>
    <w:multiLevelType w:val="multilevel"/>
    <w:tmpl w:val="358C6BF5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D61"/>
    <w:multiLevelType w:val="multilevel"/>
    <w:tmpl w:val="3AEA6D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1758A"/>
    <w:rsid w:val="00023FE7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0D6A79"/>
    <w:rsid w:val="00106F6B"/>
    <w:rsid w:val="001237EC"/>
    <w:rsid w:val="00172C19"/>
    <w:rsid w:val="0018193E"/>
    <w:rsid w:val="00184C15"/>
    <w:rsid w:val="00185535"/>
    <w:rsid w:val="00187EDB"/>
    <w:rsid w:val="00192640"/>
    <w:rsid w:val="001956C4"/>
    <w:rsid w:val="001B363D"/>
    <w:rsid w:val="001D31EF"/>
    <w:rsid w:val="001D41EE"/>
    <w:rsid w:val="001F7B76"/>
    <w:rsid w:val="002021F9"/>
    <w:rsid w:val="002032CC"/>
    <w:rsid w:val="00207E1F"/>
    <w:rsid w:val="0021272E"/>
    <w:rsid w:val="002175B4"/>
    <w:rsid w:val="00225EA4"/>
    <w:rsid w:val="00234E98"/>
    <w:rsid w:val="0024417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B16FF"/>
    <w:rsid w:val="002C12E0"/>
    <w:rsid w:val="002C25AA"/>
    <w:rsid w:val="002D227F"/>
    <w:rsid w:val="002D5493"/>
    <w:rsid w:val="002E7AF3"/>
    <w:rsid w:val="002F77B6"/>
    <w:rsid w:val="00324E6A"/>
    <w:rsid w:val="00325185"/>
    <w:rsid w:val="00330C4E"/>
    <w:rsid w:val="00340D9B"/>
    <w:rsid w:val="003505DC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4C3D9B"/>
    <w:rsid w:val="005130DA"/>
    <w:rsid w:val="0051478A"/>
    <w:rsid w:val="005258D3"/>
    <w:rsid w:val="00533B6C"/>
    <w:rsid w:val="0054193E"/>
    <w:rsid w:val="00550B9F"/>
    <w:rsid w:val="00552C3F"/>
    <w:rsid w:val="00566ABB"/>
    <w:rsid w:val="00577443"/>
    <w:rsid w:val="005855D0"/>
    <w:rsid w:val="005966DE"/>
    <w:rsid w:val="005C0C44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14C"/>
    <w:rsid w:val="0066675B"/>
    <w:rsid w:val="00667885"/>
    <w:rsid w:val="00673FC1"/>
    <w:rsid w:val="006A0EB9"/>
    <w:rsid w:val="006C2A64"/>
    <w:rsid w:val="006D087D"/>
    <w:rsid w:val="00706778"/>
    <w:rsid w:val="00746AA4"/>
    <w:rsid w:val="00746BF3"/>
    <w:rsid w:val="00783842"/>
    <w:rsid w:val="007967DA"/>
    <w:rsid w:val="0079686C"/>
    <w:rsid w:val="007A566A"/>
    <w:rsid w:val="007B1705"/>
    <w:rsid w:val="007B5211"/>
    <w:rsid w:val="007E6C42"/>
    <w:rsid w:val="0080078E"/>
    <w:rsid w:val="00801AEB"/>
    <w:rsid w:val="00837AD6"/>
    <w:rsid w:val="00841EE0"/>
    <w:rsid w:val="00847D38"/>
    <w:rsid w:val="00852A21"/>
    <w:rsid w:val="00890F15"/>
    <w:rsid w:val="008978AA"/>
    <w:rsid w:val="008D6BC9"/>
    <w:rsid w:val="008D6C61"/>
    <w:rsid w:val="008F1B33"/>
    <w:rsid w:val="008F213D"/>
    <w:rsid w:val="00907F20"/>
    <w:rsid w:val="00923DDE"/>
    <w:rsid w:val="00944192"/>
    <w:rsid w:val="00996ADD"/>
    <w:rsid w:val="009A1081"/>
    <w:rsid w:val="009B04AA"/>
    <w:rsid w:val="009D7B47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4123C"/>
    <w:rsid w:val="00A65961"/>
    <w:rsid w:val="00A74A5E"/>
    <w:rsid w:val="00A769A2"/>
    <w:rsid w:val="00A82334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6807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3A28"/>
    <w:rsid w:val="00D14281"/>
    <w:rsid w:val="00D14525"/>
    <w:rsid w:val="00D16C74"/>
    <w:rsid w:val="00D27B56"/>
    <w:rsid w:val="00D4517B"/>
    <w:rsid w:val="00D73960"/>
    <w:rsid w:val="00D84493"/>
    <w:rsid w:val="00D93A9B"/>
    <w:rsid w:val="00DC0885"/>
    <w:rsid w:val="00DE0CF4"/>
    <w:rsid w:val="00DE44E7"/>
    <w:rsid w:val="00E130B8"/>
    <w:rsid w:val="00E1534D"/>
    <w:rsid w:val="00E265A8"/>
    <w:rsid w:val="00E53324"/>
    <w:rsid w:val="00E539EF"/>
    <w:rsid w:val="00E623A1"/>
    <w:rsid w:val="00E76387"/>
    <w:rsid w:val="00E92D54"/>
    <w:rsid w:val="00EA0226"/>
    <w:rsid w:val="00EC01A8"/>
    <w:rsid w:val="00EC74B3"/>
    <w:rsid w:val="00EE4764"/>
    <w:rsid w:val="00EF578F"/>
    <w:rsid w:val="00F23F41"/>
    <w:rsid w:val="00F50FA9"/>
    <w:rsid w:val="00F73E61"/>
    <w:rsid w:val="00F76E5E"/>
    <w:rsid w:val="00FA2BDA"/>
    <w:rsid w:val="00FA32A0"/>
    <w:rsid w:val="00FB5170"/>
    <w:rsid w:val="00FC6525"/>
    <w:rsid w:val="00FE6375"/>
    <w:rsid w:val="00FF0EA0"/>
    <w:rsid w:val="353E4CDE"/>
    <w:rsid w:val="5801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6C60C2B"/>
  <w15:docId w15:val="{0FC3A9D1-BB74-410B-8B89-A8F7A5CA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qFormat/>
    <w:rPr>
      <w:rFonts w:ascii="Calibri" w:hAnsi="Calibri"/>
      <w:color w:val="404040" w:themeColor="text1" w:themeTint="BF"/>
      <w:u w:val="none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Pr>
      <w:b/>
      <w:bCs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qFormat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30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travail-emploi.gouv.fr/titres-professionnels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67A16A561F4866858C77CAC7430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BCA87-FD43-437E-B6A3-E39F0B6BDE24}"/>
      </w:docPartPr>
      <w:docPartBody>
        <w:p w:rsidR="008B02AC" w:rsidRDefault="00766E57">
          <w:pPr>
            <w:pStyle w:val="5967A16A561F4866858C77CAC74305EA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3DB9FD7DB86D43B584B5ED16240F3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96C93-D763-4CCA-B21B-6E4CD1FCE7B0}"/>
      </w:docPartPr>
      <w:docPartBody>
        <w:p w:rsidR="008B02AC" w:rsidRDefault="00766E57">
          <w:pPr>
            <w:pStyle w:val="3DB9FD7DB86D43B584B5ED16240F3EE6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8E5535F480B4848988AA94C24A38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40AD4-DE1C-43D2-A099-9242FC96DDB8}"/>
      </w:docPartPr>
      <w:docPartBody>
        <w:p w:rsidR="008B02AC" w:rsidRDefault="00766E57">
          <w:pPr>
            <w:pStyle w:val="E8E5535F480B4848988AA94C24A38074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49BD01B087D44809B6B9D6535213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3BC70-50F2-42B9-814C-069BFFB8AB18}"/>
      </w:docPartPr>
      <w:docPartBody>
        <w:p w:rsidR="008B02AC" w:rsidRDefault="00766E57">
          <w:pPr>
            <w:pStyle w:val="749BD01B087D44809B6B9D65352131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E136735C136F47C9B5F3A01F7A71A8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30B89-96F2-4593-B8DA-65BE2A12A0D8}"/>
      </w:docPartPr>
      <w:docPartBody>
        <w:p w:rsidR="008B02AC" w:rsidRDefault="00766E57">
          <w:pPr>
            <w:pStyle w:val="E136735C136F47C9B5F3A01F7A71A82E"/>
          </w:pPr>
          <w:r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9B7092430642480F96FCEBB7CDE4F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47994-48B0-4FEB-AC5A-44DD9FFB26C5}"/>
      </w:docPartPr>
      <w:docPartBody>
        <w:p w:rsidR="008B02AC" w:rsidRDefault="00766E57">
          <w:pPr>
            <w:pStyle w:val="9B7092430642480F96FCEBB7CDE4FB5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EA6685EA7AF40A2A404A6747592A6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E1035-387A-40AA-8188-3912F9481E3B}"/>
      </w:docPartPr>
      <w:docPartBody>
        <w:p w:rsidR="008B02AC" w:rsidRDefault="00766E57">
          <w:pPr>
            <w:pStyle w:val="AEA6685EA7AF40A2A404A6747592A63C"/>
          </w:pPr>
          <w:r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42960DC33BC471DAFDDE9448FF1A4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D1185-F8A0-4292-8B2C-3759C8D7E477}"/>
      </w:docPartPr>
      <w:docPartBody>
        <w:p w:rsidR="008B02AC" w:rsidRDefault="00766E57">
          <w:pPr>
            <w:pStyle w:val="442960DC33BC471DAFDDE9448FF1A460"/>
          </w:pPr>
          <w:r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9B870CC8C71B4E7499E9D10334426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49A09-BB1C-47B3-97A4-D8DDF0D33C9A}"/>
      </w:docPartPr>
      <w:docPartBody>
        <w:p w:rsidR="008B02AC" w:rsidRDefault="00766E57">
          <w:pPr>
            <w:pStyle w:val="9B870CC8C71B4E7499E9D10334426E1C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830217982C947FEA3FD0B66CFC4C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BFB8C0-FAEC-46F7-9A84-22BDDD6D056C}"/>
      </w:docPartPr>
      <w:docPartBody>
        <w:p w:rsidR="008B02AC" w:rsidRDefault="00766E57">
          <w:pPr>
            <w:pStyle w:val="8830217982C947FEA3FD0B66CFC4CCEC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5E058BF31D43FABDC71278DD02B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87F8B-5E01-4186-BB8D-AF4F40505D52}"/>
      </w:docPartPr>
      <w:docPartBody>
        <w:p w:rsidR="008B02AC" w:rsidRDefault="00766E57">
          <w:pPr>
            <w:pStyle w:val="1D5E058BF31D43FABDC71278DD02BC9A"/>
          </w:pPr>
          <w:r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A2E9914EE0E49B4A868D476BF91C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C5686-F5F6-4372-8D93-78C8DD2E29E7}"/>
      </w:docPartPr>
      <w:docPartBody>
        <w:p w:rsidR="008B02AC" w:rsidRDefault="00766E57">
          <w:pPr>
            <w:pStyle w:val="6A2E9914EE0E49B4A868D476BF91CBB0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969DF84D9E4EC5BBB44782B90E4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BBDCA-59D1-4CAB-9ABF-9FCDA51F4243}"/>
      </w:docPartPr>
      <w:docPartBody>
        <w:p w:rsidR="008B02AC" w:rsidRDefault="00766E57">
          <w:pPr>
            <w:pStyle w:val="E3969DF84D9E4EC5BBB44782B90E4055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041119F82844399B06FA333A8170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15E9A-15AD-4C13-92AF-9DEB06659CD4}"/>
      </w:docPartPr>
      <w:docPartBody>
        <w:p w:rsidR="008B02AC" w:rsidRDefault="00766E57">
          <w:pPr>
            <w:pStyle w:val="0041119F82844399B06FA333A8170164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A7146D1A91341D38840D9F0F5E75C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5D472-3102-4B7D-B04A-EE4697F97488}"/>
      </w:docPartPr>
      <w:docPartBody>
        <w:p w:rsidR="008B02AC" w:rsidRDefault="00766E57">
          <w:pPr>
            <w:pStyle w:val="4A7146D1A91341D38840D9F0F5E75C6A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FFA933F7E0E422493FC2606C6D5A2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295BF-CF39-4E9F-8422-C7C04396223D}"/>
      </w:docPartPr>
      <w:docPartBody>
        <w:p w:rsidR="008B02AC" w:rsidRDefault="00766E57">
          <w:pPr>
            <w:pStyle w:val="0FFA933F7E0E422493FC2606C6D5A240"/>
          </w:pPr>
          <w:r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EC0A3F7761D4FAD85B94EB0B07FD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9CF45-EF91-4494-BBCC-7C2C383382FC}"/>
      </w:docPartPr>
      <w:docPartBody>
        <w:p w:rsidR="008B02AC" w:rsidRDefault="00766E57">
          <w:pPr>
            <w:pStyle w:val="EEC0A3F7761D4FAD85B94EB0B07FD422"/>
          </w:pPr>
          <w:r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11FF2A9C3404B179B37C1325850F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FFE83-EFF2-4E53-8D6B-282A2D4EC1F3}"/>
      </w:docPartPr>
      <w:docPartBody>
        <w:p w:rsidR="008B02AC" w:rsidRDefault="00766E57">
          <w:pPr>
            <w:pStyle w:val="111FF2A9C3404B179B37C1325850FDE4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E500BE9A4142E79436A4B533774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F8085-CCC4-46E1-B3FD-D2FA71B4EA96}"/>
      </w:docPartPr>
      <w:docPartBody>
        <w:p w:rsidR="008B02AC" w:rsidRDefault="00766E57">
          <w:pPr>
            <w:pStyle w:val="4FE500BE9A4142E79436A4B533774228"/>
          </w:pPr>
          <w:r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AA010CEF2274030A9BCC173BA853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A73719-C012-4351-80AD-219BB5A63740}"/>
      </w:docPartPr>
      <w:docPartBody>
        <w:p w:rsidR="008B02AC" w:rsidRDefault="00766E57">
          <w:pPr>
            <w:pStyle w:val="3AA010CEF2274030A9BCC173BA853AE4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1AC910E396D48FE87DCE7EF649AF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F0C7F-BD27-4838-8F0A-11F07EBC931C}"/>
      </w:docPartPr>
      <w:docPartBody>
        <w:p w:rsidR="008B02AC" w:rsidRDefault="00766E57">
          <w:pPr>
            <w:pStyle w:val="B1AC910E396D48FE87DCE7EF649AFF5D"/>
          </w:pPr>
          <w:r>
            <w:rPr>
              <w:rStyle w:val="Textedelespacerserv"/>
            </w:rPr>
            <w:t>Cliquez ici</w:t>
          </w:r>
        </w:p>
      </w:docPartBody>
    </w:docPart>
    <w:docPart>
      <w:docPartPr>
        <w:name w:val="861472F535B94A418BDBA17C81B091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DEFBD-D89D-44F7-9BDC-1B198C87FDD7}"/>
      </w:docPartPr>
      <w:docPartBody>
        <w:p w:rsidR="008B02AC" w:rsidRDefault="00766E57">
          <w:pPr>
            <w:pStyle w:val="861472F535B94A418BDBA17C81B09151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4DA57F6470C41AC8E81E620F37CEB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1C0FC-5F24-47A7-B01B-7184417F159A}"/>
      </w:docPartPr>
      <w:docPartBody>
        <w:p w:rsidR="008B02AC" w:rsidRDefault="00766E57">
          <w:pPr>
            <w:pStyle w:val="54DA57F6470C41AC8E81E620F37CEB6E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28AAAE6A834A2980866583ECA4D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EA573-2731-43A8-A446-FD7800A86512}"/>
      </w:docPartPr>
      <w:docPartBody>
        <w:p w:rsidR="008B02AC" w:rsidRDefault="00766E57">
          <w:pPr>
            <w:pStyle w:val="6A28AAAE6A834A2980866583ECA4D6C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BA4EF5DE4814938AEAB272D75758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427C5-07A5-428C-AA5D-9AA2C1638137}"/>
      </w:docPartPr>
      <w:docPartBody>
        <w:p w:rsidR="008B02AC" w:rsidRDefault="00766E57">
          <w:pPr>
            <w:pStyle w:val="FBA4EF5DE4814938AEAB272D75758F25"/>
          </w:pPr>
          <w:r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29337C8E67A4616ACE635330C0AE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D5740-62AE-42F2-A7DC-AA4F447A0462}"/>
      </w:docPartPr>
      <w:docPartBody>
        <w:p w:rsidR="008B02AC" w:rsidRDefault="00766E57">
          <w:pPr>
            <w:pStyle w:val="F29337C8E67A4616ACE635330C0AE1AF"/>
          </w:pPr>
          <w:r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2C94ACE5BAE46E7A06D0385A6BA03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32851-89F0-445C-8AF2-E904DA5240D0}"/>
      </w:docPartPr>
      <w:docPartBody>
        <w:p w:rsidR="008B02AC" w:rsidRDefault="00766E57">
          <w:pPr>
            <w:pStyle w:val="C2C94ACE5BAE46E7A06D0385A6BA03F1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6C378D952D64D44A2A601E6D0FD1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1AE08-B8F6-405F-BE4B-C4980418C3F8}"/>
      </w:docPartPr>
      <w:docPartBody>
        <w:p w:rsidR="008B02AC" w:rsidRDefault="00766E57">
          <w:pPr>
            <w:pStyle w:val="66C378D952D64D44A2A601E6D0FD18E6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ACF155CE36D4D249CC1E10A31C3D8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DFC82-8A59-41A1-BDF4-FD80DC8E2C99}"/>
      </w:docPartPr>
      <w:docPartBody>
        <w:p w:rsidR="008B02AC" w:rsidRDefault="00766E57">
          <w:pPr>
            <w:pStyle w:val="7ACF155CE36D4D249CC1E10A31C3D89C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F29A07E6A1438F87A918CC6F50F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09CD6-3E66-48D1-BA11-B947E0A2E1DC}"/>
      </w:docPartPr>
      <w:docPartBody>
        <w:p w:rsidR="008B02AC" w:rsidRDefault="00766E57">
          <w:pPr>
            <w:pStyle w:val="7CF29A07E6A1438F87A918CC6F50F0A5"/>
          </w:pPr>
          <w:r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CE5075D3D16411EBF170BB5842A36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88408-C132-49E9-AA7D-32C53380D63C}"/>
      </w:docPartPr>
      <w:docPartBody>
        <w:p w:rsidR="008B02AC" w:rsidRDefault="00766E57">
          <w:pPr>
            <w:pStyle w:val="4CE5075D3D16411EBF170BB5842A365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117279C5D5459D8003677D0DE53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65F53-5A63-4A03-B85E-B206282D8FD0}"/>
      </w:docPartPr>
      <w:docPartBody>
        <w:p w:rsidR="008B02AC" w:rsidRDefault="00766E57">
          <w:pPr>
            <w:pStyle w:val="39117279C5D5459D8003677D0DE53C5E"/>
          </w:pPr>
          <w:r>
            <w:rPr>
              <w:rStyle w:val="Textedelespacerserv"/>
            </w:rPr>
            <w:t>Cliquez ici</w:t>
          </w:r>
        </w:p>
      </w:docPartBody>
    </w:docPart>
    <w:docPart>
      <w:docPartPr>
        <w:name w:val="064A61BF4ECA4FC18F9A7EFC8E39C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C1570-0C64-4BFF-821E-513537547C08}"/>
      </w:docPartPr>
      <w:docPartBody>
        <w:p w:rsidR="008B02AC" w:rsidRDefault="00766E57">
          <w:pPr>
            <w:pStyle w:val="064A61BF4ECA4FC18F9A7EFC8E39C5AE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FE90B67F1F84A42B4A7677538522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A82D7-98D1-4900-8930-9065C4639ABE}"/>
      </w:docPartPr>
      <w:docPartBody>
        <w:p w:rsidR="008B02AC" w:rsidRDefault="00766E57">
          <w:pPr>
            <w:pStyle w:val="FFE90B67F1F84A42B4A76775385224A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9AD88006294092ABB0BEA625610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9AA21-F5CE-402D-8586-245E38C6934F}"/>
      </w:docPartPr>
      <w:docPartBody>
        <w:p w:rsidR="008B02AC" w:rsidRDefault="00766E57">
          <w:pPr>
            <w:pStyle w:val="209AD88006294092ABB0BEA62561034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5CAC8D4E7FA41C190AACAAB30D68C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5E5B7-8C74-4BD2-91A5-395C32A5BB76}"/>
      </w:docPartPr>
      <w:docPartBody>
        <w:p w:rsidR="008B02AC" w:rsidRDefault="00766E57">
          <w:pPr>
            <w:pStyle w:val="85CAC8D4E7FA41C190AACAAB30D68CFB"/>
          </w:pPr>
          <w:r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D9F60B7CB72463CBDD2F5E1447D8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18A82-6116-4D6E-BCD1-729408A922FF}"/>
      </w:docPartPr>
      <w:docPartBody>
        <w:p w:rsidR="008B02AC" w:rsidRDefault="00766E57">
          <w:pPr>
            <w:pStyle w:val="BD9F60B7CB72463CBDD2F5E1447D8EBB"/>
          </w:pPr>
          <w:r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B0017943BBB44A5A8DA3F7281588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6B6CC-BFD7-493E-A29A-92A95CBC7742}"/>
      </w:docPartPr>
      <w:docPartBody>
        <w:p w:rsidR="008B02AC" w:rsidRDefault="00766E57">
          <w:pPr>
            <w:pStyle w:val="3B0017943BBB44A5A8DA3F72815882C0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8840893B8104E5F8EEE310F2D0E7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0D18F-D74E-46C8-A352-C9E2E6E3381C}"/>
      </w:docPartPr>
      <w:docPartBody>
        <w:p w:rsidR="008B02AC" w:rsidRDefault="00766E57">
          <w:pPr>
            <w:pStyle w:val="E8840893B8104E5F8EEE310F2D0E7196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9082EF5BC474035AF885DFD615F4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7A7B7-EE68-48E7-A0B8-A9E6F9859827}"/>
      </w:docPartPr>
      <w:docPartBody>
        <w:p w:rsidR="008B02AC" w:rsidRDefault="00766E57">
          <w:pPr>
            <w:pStyle w:val="59082EF5BC474035AF885DFD615F4218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E78A72B79E24234A2FED880EB6D7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5BC6D1-08FA-4FF8-A320-86E603E17B4B}"/>
      </w:docPartPr>
      <w:docPartBody>
        <w:p w:rsidR="008B02AC" w:rsidRDefault="00766E57">
          <w:pPr>
            <w:pStyle w:val="FE78A72B79E24234A2FED880EB6D7D7C"/>
          </w:pPr>
          <w:r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67B0690341D47E387B764B8632E2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C0277-64F1-45DD-9503-E8CA1774AEB8}"/>
      </w:docPartPr>
      <w:docPartBody>
        <w:p w:rsidR="008B02AC" w:rsidRDefault="00766E57">
          <w:pPr>
            <w:pStyle w:val="C67B0690341D47E387B764B8632E2588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2371A6226547228CF29D33B8D20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CC75D-40EC-49FD-8E2B-41FF3CE5DF5A}"/>
      </w:docPartPr>
      <w:docPartBody>
        <w:p w:rsidR="008B02AC" w:rsidRDefault="00766E57">
          <w:pPr>
            <w:pStyle w:val="132371A6226547228CF29D33B8D20EBE"/>
          </w:pPr>
          <w:r>
            <w:rPr>
              <w:rStyle w:val="Textedelespacerserv"/>
            </w:rPr>
            <w:t>Cliquez ici</w:t>
          </w:r>
        </w:p>
      </w:docPartBody>
    </w:docPart>
    <w:docPart>
      <w:docPartPr>
        <w:name w:val="CC5E808FA25346E38E729E75708794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3E103-6691-4553-A151-2E9D3E94AFD7}"/>
      </w:docPartPr>
      <w:docPartBody>
        <w:p w:rsidR="008B02AC" w:rsidRDefault="00766E57">
          <w:pPr>
            <w:pStyle w:val="CC5E808FA25346E38E729E757087949B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13F54BC9D7148F9B6B05BD0015E1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03314-8146-46FE-93F8-FF2572BD1E4E}"/>
      </w:docPartPr>
      <w:docPartBody>
        <w:p w:rsidR="008B02AC" w:rsidRDefault="00766E57">
          <w:pPr>
            <w:pStyle w:val="713F54BC9D7148F9B6B05BD0015E146D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ABAF9966EC4411BB68443C73571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A6954-6CE7-4767-A389-87FC893B947A}"/>
      </w:docPartPr>
      <w:docPartBody>
        <w:p w:rsidR="008B02AC" w:rsidRDefault="00766E57">
          <w:pPr>
            <w:pStyle w:val="5FABAF9966EC4411BB68443C735715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585BA776F4A4EABA3430C6071EC5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4997F-3A98-4827-B349-88785A41E15A}"/>
      </w:docPartPr>
      <w:docPartBody>
        <w:p w:rsidR="008B02AC" w:rsidRDefault="00766E57">
          <w:pPr>
            <w:pStyle w:val="D585BA776F4A4EABA3430C6071EC5E04"/>
          </w:pPr>
          <w:r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EB62768D76C4363944E92C848BAF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13E1A-8CF2-4099-B086-BE9274F9E8CC}"/>
      </w:docPartPr>
      <w:docPartBody>
        <w:p w:rsidR="008B02AC" w:rsidRDefault="00766E57">
          <w:pPr>
            <w:pStyle w:val="9EB62768D76C4363944E92C848BAFE95"/>
          </w:pPr>
          <w:r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48309BADD7A472DBD7530E98D235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B1EB0-F299-4BF8-87BF-F64EE4D4141B}"/>
      </w:docPartPr>
      <w:docPartBody>
        <w:p w:rsidR="008B02AC" w:rsidRDefault="00766E57">
          <w:pPr>
            <w:pStyle w:val="148309BADD7A472DBD7530E98D2359A6"/>
          </w:pPr>
          <w:r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9ACC3ADA90E84084B201FF85282AD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6AC66-D068-4193-98EA-0C7D8E2532C3}"/>
      </w:docPartPr>
      <w:docPartBody>
        <w:p w:rsidR="008B02AC" w:rsidRDefault="00766E57">
          <w:pPr>
            <w:pStyle w:val="9ACC3ADA90E84084B201FF85282AD550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3CC2223991548ADBF4C8A928C338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EDADB-6456-43CB-B1D5-A56817C8419B}"/>
      </w:docPartPr>
      <w:docPartBody>
        <w:p w:rsidR="008B02AC" w:rsidRDefault="00766E57">
          <w:pPr>
            <w:pStyle w:val="23CC2223991548ADBF4C8A928C338BDB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75BC30F37544D309B7A78EAC08FA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4089B-3419-4139-96D0-F5C32EFFEB3F}"/>
      </w:docPartPr>
      <w:docPartBody>
        <w:p w:rsidR="008B02AC" w:rsidRDefault="00766E57">
          <w:pPr>
            <w:pStyle w:val="675BC30F37544D309B7A78EAC08FADA9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2E8887FB6AD40E896410B992F5BB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362AB-E3F1-4253-84AC-A81B9B0FA1E7}"/>
      </w:docPartPr>
      <w:docPartBody>
        <w:p w:rsidR="008B02AC" w:rsidRDefault="00766E57">
          <w:pPr>
            <w:pStyle w:val="12E8887FB6AD40E896410B992F5BBFD2"/>
          </w:pPr>
          <w:r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3E0277ABCA14DDF96F16DCC4172A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248F6-CACA-4F38-B0CD-F9A0EF4C71AC}"/>
      </w:docPartPr>
      <w:docPartBody>
        <w:p w:rsidR="008B02AC" w:rsidRDefault="00766E57">
          <w:pPr>
            <w:pStyle w:val="A3E0277ABCA14DDF96F16DCC4172A3C7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62E3B1155E4B4BA539A00AA5799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3AFD3-B38A-4BC0-8648-DA5292260139}"/>
      </w:docPartPr>
      <w:docPartBody>
        <w:p w:rsidR="008B02AC" w:rsidRDefault="00766E57">
          <w:pPr>
            <w:pStyle w:val="2762E3B1155E4B4BA539A00AA57995CD"/>
          </w:pPr>
          <w:r>
            <w:rPr>
              <w:rStyle w:val="Textedelespacerserv"/>
            </w:rPr>
            <w:t>Cliquez ici</w:t>
          </w:r>
        </w:p>
      </w:docPartBody>
    </w:docPart>
    <w:docPart>
      <w:docPartPr>
        <w:name w:val="0781DDB7A14441B192A256AB679CC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7A759-E955-40F5-898D-4257184F83C1}"/>
      </w:docPartPr>
      <w:docPartBody>
        <w:p w:rsidR="008B02AC" w:rsidRDefault="00766E57">
          <w:pPr>
            <w:pStyle w:val="0781DDB7A14441B192A256AB679CC886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801833EE2BF46E0A02DA19838E41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598AA-F72F-4B3B-AF4C-514C6E5E83E2}"/>
      </w:docPartPr>
      <w:docPartBody>
        <w:p w:rsidR="008B02AC" w:rsidRDefault="00766E57">
          <w:pPr>
            <w:pStyle w:val="2801833EE2BF46E0A02DA19838E41B3E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A4646EA7AC4881868875717D0ED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D9EE20-416D-4A76-88C6-64ADE4840611}"/>
      </w:docPartPr>
      <w:docPartBody>
        <w:p w:rsidR="008B02AC" w:rsidRDefault="00766E57">
          <w:pPr>
            <w:pStyle w:val="0CA4646EA7AC4881868875717D0ED98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3BE659AFBF7485C93EC8CE2A25B2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66534-9FD7-4937-B7C7-07982BD22C99}"/>
      </w:docPartPr>
      <w:docPartBody>
        <w:p w:rsidR="008B02AC" w:rsidRDefault="00766E57">
          <w:pPr>
            <w:pStyle w:val="53BE659AFBF7485C93EC8CE2A25B2C2E"/>
          </w:pPr>
          <w:r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349E6C8009354584ABD36A171B77A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ACEAF-8430-4090-A02D-032D3B00409F}"/>
      </w:docPartPr>
      <w:docPartBody>
        <w:p w:rsidR="008B02AC" w:rsidRDefault="00766E57">
          <w:pPr>
            <w:pStyle w:val="349E6C8009354584ABD36A171B77A508"/>
          </w:pPr>
          <w:r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A28F892670F4FC5BB4DAC8B9058B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66677-5F5C-4312-B81A-10CD1A7AB110}"/>
      </w:docPartPr>
      <w:docPartBody>
        <w:p w:rsidR="008B02AC" w:rsidRDefault="00766E57">
          <w:pPr>
            <w:pStyle w:val="8A28F892670F4FC5BB4DAC8B9058B074"/>
          </w:pPr>
          <w:r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F4F395CF658409D947D30CA5515D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45F0C-F3F2-45D6-A34C-0B2592F96CD7}"/>
      </w:docPartPr>
      <w:docPartBody>
        <w:p w:rsidR="008B02AC" w:rsidRDefault="00766E57">
          <w:pPr>
            <w:pStyle w:val="BF4F395CF658409D947D30CA5515D343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9342D2ECBAA419C92B90C7F81468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52B15-39AD-4B09-A369-DD4835158BEB}"/>
      </w:docPartPr>
      <w:docPartBody>
        <w:p w:rsidR="008B02AC" w:rsidRDefault="00766E57">
          <w:pPr>
            <w:pStyle w:val="29342D2ECBAA419C92B90C7F814688EA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69B21C43E6491587C2EE9E499CD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C8CC5-912A-4A88-9071-73110D3608AD}"/>
      </w:docPartPr>
      <w:docPartBody>
        <w:p w:rsidR="008B02AC" w:rsidRDefault="00766E57">
          <w:pPr>
            <w:pStyle w:val="9869B21C43E6491587C2EE9E499CD9C6"/>
          </w:pPr>
          <w:r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4D20829EB91493F9CA546452A33C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8D3D5-87C7-44EC-BC08-54F4B829A4A6}"/>
      </w:docPartPr>
      <w:docPartBody>
        <w:p w:rsidR="008B02AC" w:rsidRDefault="00766E57">
          <w:pPr>
            <w:pStyle w:val="24D20829EB91493F9CA546452A33C108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08F8B2FFB24725A6830B7AF3ADF0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39F62-3246-4B59-BFF3-C113FA1DAF84}"/>
      </w:docPartPr>
      <w:docPartBody>
        <w:p w:rsidR="008B02AC" w:rsidRDefault="00766E57">
          <w:pPr>
            <w:pStyle w:val="5008F8B2FFB24725A6830B7AF3ADF007"/>
          </w:pPr>
          <w:r>
            <w:rPr>
              <w:rStyle w:val="Textedelespacerserv"/>
            </w:rPr>
            <w:t>Cliquez ici</w:t>
          </w:r>
        </w:p>
      </w:docPartBody>
    </w:docPart>
    <w:docPart>
      <w:docPartPr>
        <w:name w:val="E4D0D44116234A8D92B8B5618FCEF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38E06-CD8D-419E-A9E4-9283A41592DD}"/>
      </w:docPartPr>
      <w:docPartBody>
        <w:p w:rsidR="008B02AC" w:rsidRDefault="00766E57">
          <w:pPr>
            <w:pStyle w:val="E4D0D44116234A8D92B8B5618FCEFD82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0125F44EE8342F3B61F526297A2A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6AE90-EDC1-419B-AFFD-B895B7988810}"/>
      </w:docPartPr>
      <w:docPartBody>
        <w:p w:rsidR="008B02AC" w:rsidRDefault="00766E57">
          <w:pPr>
            <w:pStyle w:val="40125F44EE8342F3B61F526297A2A812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5E6DD5E3DDA4A9E93356F1686781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839B49-464F-4A8D-9532-C5C9B0CA894C}"/>
      </w:docPartPr>
      <w:docPartBody>
        <w:p w:rsidR="008B02AC" w:rsidRDefault="00766E57">
          <w:pPr>
            <w:pStyle w:val="65E6DD5E3DDA4A9E93356F168678119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9B2CA9E09584B2890B4E9A3343FE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ED030-EF3D-41F4-B1BF-09638C7DC6B9}"/>
      </w:docPartPr>
      <w:docPartBody>
        <w:p w:rsidR="008B02AC" w:rsidRDefault="00766E57">
          <w:pPr>
            <w:pStyle w:val="F9B2CA9E09584B2890B4E9A3343FE958"/>
          </w:pPr>
          <w:r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105F4C5F62C437C95798579CD336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C37C3-0A52-4544-B823-ED524B5ED245}"/>
      </w:docPartPr>
      <w:docPartBody>
        <w:p w:rsidR="008B02AC" w:rsidRDefault="00766E57">
          <w:pPr>
            <w:pStyle w:val="4105F4C5F62C437C95798579CD336B81"/>
          </w:pPr>
          <w:r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4C3AE590F1745E486D2A257302FC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9C7EB-45C8-480E-9181-3E9B6C73276F}"/>
      </w:docPartPr>
      <w:docPartBody>
        <w:p w:rsidR="008B02AC" w:rsidRDefault="00766E57">
          <w:pPr>
            <w:pStyle w:val="14C3AE590F1745E486D2A257302FC72F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BFF993CC2C64E6898139B4844387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753CC-9C09-4A19-98D9-BF58965D7A44}"/>
      </w:docPartPr>
      <w:docPartBody>
        <w:p w:rsidR="008B02AC" w:rsidRDefault="00766E57">
          <w:pPr>
            <w:pStyle w:val="3BFF993CC2C64E6898139B48443874AB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71ED45C32E146BCA62768149E26D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178CD-8971-4B58-BD91-F3AAF499D004}"/>
      </w:docPartPr>
      <w:docPartBody>
        <w:p w:rsidR="008B02AC" w:rsidRDefault="00766E57">
          <w:pPr>
            <w:pStyle w:val="A71ED45C32E146BCA62768149E26D0A9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1593968D939438C827576B62B924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6663A-7095-43D1-8291-A68D9786B1B2}"/>
      </w:docPartPr>
      <w:docPartBody>
        <w:p w:rsidR="008B02AC" w:rsidRDefault="00766E57">
          <w:pPr>
            <w:pStyle w:val="A1593968D939438C827576B62B924540"/>
          </w:pPr>
          <w:r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86FC0D54C6E4986BFEF8A38747FC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8111F-3A3D-4551-8B59-BE137516C5DC}"/>
      </w:docPartPr>
      <w:docPartBody>
        <w:p w:rsidR="008B02AC" w:rsidRDefault="00766E57">
          <w:pPr>
            <w:pStyle w:val="A86FC0D54C6E4986BFEF8A38747FC503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AB9B1BCB34438ABC97B974F5805E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6C127-9DFF-4F23-9FC1-384DD7057294}"/>
      </w:docPartPr>
      <w:docPartBody>
        <w:p w:rsidR="008B02AC" w:rsidRDefault="00766E57">
          <w:pPr>
            <w:pStyle w:val="10AB9B1BCB34438ABC97B974F5805EC8"/>
          </w:pPr>
          <w:r>
            <w:rPr>
              <w:rStyle w:val="Textedelespacerserv"/>
            </w:rPr>
            <w:t>Cliquez ici</w:t>
          </w:r>
        </w:p>
      </w:docPartBody>
    </w:docPart>
    <w:docPart>
      <w:docPartPr>
        <w:name w:val="89B7293D62AD4F968CDEFD67E8873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3B2C1-544A-4D2D-B5F3-B365AA1FC238}"/>
      </w:docPartPr>
      <w:docPartBody>
        <w:p w:rsidR="008B02AC" w:rsidRDefault="00766E57">
          <w:pPr>
            <w:pStyle w:val="89B7293D62AD4F968CDEFD67E8873768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98DE9BE65E467BA824BC6B75C4E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590BC-77A1-4BD7-B5E0-6E92FDFECE1C}"/>
      </w:docPartPr>
      <w:docPartBody>
        <w:p w:rsidR="008B02AC" w:rsidRDefault="00766E57">
          <w:pPr>
            <w:pStyle w:val="7F98DE9BE65E467BA824BC6B75C4E393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19B1BD09E24D35814B0BA26A9BE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5A9BB-1F13-4AE6-89A3-0F6F04B705BE}"/>
      </w:docPartPr>
      <w:docPartBody>
        <w:p w:rsidR="008B02AC" w:rsidRDefault="00766E57">
          <w:pPr>
            <w:pStyle w:val="6919B1BD09E24D35814B0BA26A9BE1B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F3B578502C0497B87F5367B728491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0DCE1-28C6-425B-BC08-91AB0DEFFD73}"/>
      </w:docPartPr>
      <w:docPartBody>
        <w:p w:rsidR="008B02AC" w:rsidRDefault="00766E57">
          <w:pPr>
            <w:pStyle w:val="4F3B578502C0497B87F5367B728491FC"/>
          </w:pPr>
          <w:r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EFFCB2CADE64EC08CB3828BEE9385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19076-B9A5-4292-894F-B01C8471DC8D}"/>
      </w:docPartPr>
      <w:docPartBody>
        <w:p w:rsidR="008B02AC" w:rsidRDefault="00766E57">
          <w:pPr>
            <w:pStyle w:val="7EFFCB2CADE64EC08CB3828BEE93855E"/>
          </w:pPr>
          <w:r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6173E4CFC76461CB4F831846A9BF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CB880-FE29-453C-B284-2C31ECFD000E}"/>
      </w:docPartPr>
      <w:docPartBody>
        <w:p w:rsidR="008B02AC" w:rsidRDefault="00766E57">
          <w:pPr>
            <w:pStyle w:val="76173E4CFC76461CB4F831846A9BFEAA"/>
          </w:pPr>
          <w:r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4711FF5D77F6445BA60C17892A1BE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A7EC2-CAF8-4B43-A673-EF1339CF2BEE}"/>
      </w:docPartPr>
      <w:docPartBody>
        <w:p w:rsidR="008B02AC" w:rsidRDefault="00766E57">
          <w:pPr>
            <w:pStyle w:val="4711FF5D77F6445BA60C17892A1BE5B1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4FBA97AFB8749119EE08F665D7D5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3DBDE-FB9B-439C-B06B-FB004A73487D}"/>
      </w:docPartPr>
      <w:docPartBody>
        <w:p w:rsidR="008B02AC" w:rsidRDefault="00766E57">
          <w:pPr>
            <w:pStyle w:val="34FBA97AFB8749119EE08F665D7D5CF8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DDEE3FACF73418293C243B003AC4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01995-F128-46B9-B9A5-D298A0838249}"/>
      </w:docPartPr>
      <w:docPartBody>
        <w:p w:rsidR="008B02AC" w:rsidRDefault="00766E57">
          <w:pPr>
            <w:pStyle w:val="DDDEE3FACF73418293C243B003AC4DEE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D95B58B81642DC972B9BA00DFCF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EEFDA-8B65-432A-B921-0B1C91C1407D}"/>
      </w:docPartPr>
      <w:docPartBody>
        <w:p w:rsidR="008B02AC" w:rsidRDefault="00766E57">
          <w:pPr>
            <w:pStyle w:val="49D95B58B81642DC972B9BA00DFCF120"/>
          </w:pPr>
          <w:r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6EC15B0E59845B9A9F56A4D3FE13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DEB89-F065-44FB-8BF3-791F569F17EF}"/>
      </w:docPartPr>
      <w:docPartBody>
        <w:p w:rsidR="008B02AC" w:rsidRDefault="00766E57">
          <w:pPr>
            <w:pStyle w:val="46EC15B0E59845B9A9F56A4D3FE1379F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52FC79082BE43B099DF49E35DF3C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D1137-3DCD-4E55-B0A7-5FC02D6FE634}"/>
      </w:docPartPr>
      <w:docPartBody>
        <w:p w:rsidR="008B02AC" w:rsidRDefault="00766E57">
          <w:pPr>
            <w:pStyle w:val="C52FC79082BE43B099DF49E35DF3CE68"/>
          </w:pPr>
          <w:r>
            <w:rPr>
              <w:rStyle w:val="Textedelespacerserv"/>
            </w:rPr>
            <w:t>Cliquez ici</w:t>
          </w:r>
        </w:p>
      </w:docPartBody>
    </w:docPart>
    <w:docPart>
      <w:docPartPr>
        <w:name w:val="35F2183008724969839D9B6C090D4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70694-716D-4F70-B671-607D7866A405}"/>
      </w:docPartPr>
      <w:docPartBody>
        <w:p w:rsidR="008B02AC" w:rsidRDefault="00766E57">
          <w:pPr>
            <w:pStyle w:val="35F2183008724969839D9B6C090D46FC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9FCF870EB7D49A38516A82CDE919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5BE902-1375-4BBE-BE7F-CD891CA01F7C}"/>
      </w:docPartPr>
      <w:docPartBody>
        <w:p w:rsidR="008B02AC" w:rsidRDefault="00766E57">
          <w:pPr>
            <w:pStyle w:val="29FCF870EB7D49A38516A82CDE91937E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02FA964FEF48AB8B236E469A354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5A703-BC58-4D8D-96C7-D80708DC5872}"/>
      </w:docPartPr>
      <w:docPartBody>
        <w:p w:rsidR="008B02AC" w:rsidRDefault="00766E57">
          <w:pPr>
            <w:pStyle w:val="8B02FA964FEF48AB8B236E469A354F99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18CD36E67D5467F93D834DA34E59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77F95-DA30-4F95-BF87-AE4E19B93785}"/>
      </w:docPartPr>
      <w:docPartBody>
        <w:p w:rsidR="008B02AC" w:rsidRDefault="00766E57">
          <w:pPr>
            <w:pStyle w:val="D18CD36E67D5467F93D834DA34E597C0"/>
          </w:pPr>
          <w:r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FE222445A2643A1A1387F786E7960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A07D5-E88F-4C16-81A8-AC3BE262583E}"/>
      </w:docPartPr>
      <w:docPartBody>
        <w:p w:rsidR="008B02AC" w:rsidRDefault="00766E57">
          <w:pPr>
            <w:pStyle w:val="AFE222445A2643A1A1387F786E7960A2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D10CD0C21194E6F97B744DDA61DB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F5ECF-B899-403B-80A2-2C65E65C7628}"/>
      </w:docPartPr>
      <w:docPartBody>
        <w:p w:rsidR="008B02AC" w:rsidRDefault="00766E57">
          <w:pPr>
            <w:pStyle w:val="AD10CD0C21194E6F97B744DDA61DBD57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A54B7A115274AB0AEA7F16D83750B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96E6A-4054-4E5A-BA0D-5C812CF40C29}"/>
      </w:docPartPr>
      <w:docPartBody>
        <w:p w:rsidR="008B02AC" w:rsidRDefault="00766E57">
          <w:pPr>
            <w:pStyle w:val="1A54B7A115274AB0AEA7F16D83750BAB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306193137B40F186AB373D0D763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1BF7D-ABD9-4D20-B613-48B9BE9C27B0}"/>
      </w:docPartPr>
      <w:docPartBody>
        <w:p w:rsidR="008B02AC" w:rsidRDefault="00766E57">
          <w:pPr>
            <w:pStyle w:val="10306193137B40F186AB373D0D763A90"/>
          </w:pPr>
          <w:r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B50EE667B614AF990454C609283C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EEC79-A60F-4E20-A148-F4AB8DD30555}"/>
      </w:docPartPr>
      <w:docPartBody>
        <w:p w:rsidR="008B02AC" w:rsidRDefault="00766E57">
          <w:pPr>
            <w:pStyle w:val="1B50EE667B614AF990454C609283CCC6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9FB81944044FA4A25F2FA8FDC3D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45B825-2FEB-440E-A21D-768E94B0EBA2}"/>
      </w:docPartPr>
      <w:docPartBody>
        <w:p w:rsidR="008B02AC" w:rsidRDefault="00766E57">
          <w:pPr>
            <w:pStyle w:val="949FB81944044FA4A25F2FA8FDC3D0C1"/>
          </w:pPr>
          <w:r>
            <w:rPr>
              <w:rStyle w:val="Textedelespacerserv"/>
            </w:rPr>
            <w:t>Cliquez ici</w:t>
          </w:r>
        </w:p>
      </w:docPartBody>
    </w:docPart>
    <w:docPart>
      <w:docPartPr>
        <w:name w:val="FAAC8B65400E4DC699CC50FC976AB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7A2C5-5E53-4C03-9728-7C527E24B17C}"/>
      </w:docPartPr>
      <w:docPartBody>
        <w:p w:rsidR="008B02AC" w:rsidRDefault="00766E57">
          <w:pPr>
            <w:pStyle w:val="FAAC8B65400E4DC699CC50FC976AB6C0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99C54CD3A964AE88471BADDA6BCB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DFEC4-7193-497B-85C0-F05705DACF26}"/>
      </w:docPartPr>
      <w:docPartBody>
        <w:p w:rsidR="008B02AC" w:rsidRDefault="00766E57">
          <w:pPr>
            <w:pStyle w:val="699C54CD3A964AE88471BADDA6BCB6CE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8CAA8968D11412481CFCAE16E0A0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1188E-29D4-48E1-BE10-2D534C911A32}"/>
      </w:docPartPr>
      <w:docPartBody>
        <w:p w:rsidR="008B02AC" w:rsidRDefault="00766E57">
          <w:pPr>
            <w:pStyle w:val="C8CAA8968D11412481CFCAE16E0A08DB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1634D94D2825488EB1AE74CAF7FA99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C4FE7-7A95-4170-A6CB-D01650EC47D0}"/>
      </w:docPartPr>
      <w:docPartBody>
        <w:p w:rsidR="008B02AC" w:rsidRDefault="00766E57">
          <w:pPr>
            <w:pStyle w:val="1634D94D2825488EB1AE74CAF7FA9972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FDDABD05522469F8751925BBD374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A07A1-8AAD-43E6-BAE9-3227228AB4D5}"/>
      </w:docPartPr>
      <w:docPartBody>
        <w:p w:rsidR="008B02AC" w:rsidRDefault="00766E57">
          <w:pPr>
            <w:pStyle w:val="DFDDABD05522469F8751925BBD3749FD"/>
          </w:pPr>
          <w:r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3ED2107DB0446ACA52E2C153329C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8B418-BCE2-4EBA-9E7F-B7CB28AB05FD}"/>
      </w:docPartPr>
      <w:docPartBody>
        <w:p w:rsidR="008B02AC" w:rsidRDefault="00766E57">
          <w:pPr>
            <w:pStyle w:val="43ED2107DB0446ACA52E2C153329C44A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BB0CD1AB90A4F90BDD1E7787B20EF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3AE96-776E-494C-A4A9-6F6BCDEB89D5}"/>
      </w:docPartPr>
      <w:docPartBody>
        <w:p w:rsidR="008B02AC" w:rsidRDefault="00766E57">
          <w:pPr>
            <w:pStyle w:val="8BB0CD1AB90A4F90BDD1E7787B20EF98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86917FE1451406B9BE7FFCD82443C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E8FBF-D7A5-4CD9-8367-5B9B69C460BF}"/>
      </w:docPartPr>
      <w:docPartBody>
        <w:p w:rsidR="008B02AC" w:rsidRDefault="00766E57">
          <w:pPr>
            <w:pStyle w:val="886917FE1451406B9BE7FFCD82443C0B"/>
          </w:pPr>
          <w:r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2F992ECB5BBB4E48A8817E8EAB63F9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B3202-AFB1-43BC-91B8-9D0FF24B50FE}"/>
      </w:docPartPr>
      <w:docPartBody>
        <w:p w:rsidR="008B02AC" w:rsidRDefault="00766E57">
          <w:pPr>
            <w:pStyle w:val="2F992ECB5BBB4E48A8817E8EAB63F973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D6080FDFF8C4A0290CA34E5D2BB1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A3321-52B0-4164-B2DF-28C7E1271AC7}"/>
      </w:docPartPr>
      <w:docPartBody>
        <w:p w:rsidR="008B02AC" w:rsidRDefault="00766E57">
          <w:pPr>
            <w:pStyle w:val="8D6080FDFF8C4A0290CA34E5D2BB1F67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AE48B13F7645E8A032E671FD682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C9CB8-1FFF-4EA0-8E10-4208C7DDDFD9}"/>
      </w:docPartPr>
      <w:docPartBody>
        <w:p w:rsidR="008B02AC" w:rsidRDefault="00766E57">
          <w:pPr>
            <w:pStyle w:val="16AE48B13F7645E8A032E671FD68295E"/>
          </w:pPr>
          <w:r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02F293877B534601AB5D62D01C4B2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58E37-9F7A-4429-B0A3-A8E86BE42552}"/>
      </w:docPartPr>
      <w:docPartBody>
        <w:p w:rsidR="008B02AC" w:rsidRDefault="00766E57">
          <w:pPr>
            <w:pStyle w:val="02F293877B534601AB5D62D01C4B2FE8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59C46FCD55248A493195BCD226D24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3CF8B-93BD-41DB-B8B7-2DF86C1A07F7}"/>
      </w:docPartPr>
      <w:docPartBody>
        <w:p w:rsidR="008B02AC" w:rsidRDefault="00766E57">
          <w:pPr>
            <w:pStyle w:val="859C46FCD55248A493195BCD226D2490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C6238B86DA4CE79BD268FE570F6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190D0A-304A-4E90-BE0C-34A1B85F001C}"/>
      </w:docPartPr>
      <w:docPartBody>
        <w:p w:rsidR="008B02AC" w:rsidRDefault="00766E57">
          <w:pPr>
            <w:pStyle w:val="7CC6238B86DA4CE79BD268FE570F6114"/>
          </w:pPr>
          <w:r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D192563C7EC4945A05434C620807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D46FC-F2E2-4D66-9F39-B2C8F14193C5}"/>
      </w:docPartPr>
      <w:docPartBody>
        <w:p w:rsidR="008B02AC" w:rsidRDefault="00766E57">
          <w:pPr>
            <w:pStyle w:val="8D192563C7EC4945A05434C620807B62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9D56E7B7860E422E80BF2C3C7ABC7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29FCD-6A12-4A5E-88D1-D1771E4396DE}"/>
      </w:docPartPr>
      <w:docPartBody>
        <w:p w:rsidR="008B02AC" w:rsidRDefault="00766E57">
          <w:pPr>
            <w:pStyle w:val="9D56E7B7860E422E80BF2C3C7ABC7CB0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19DE7345224377B47ECDAFF5E37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11090-A0E0-4FE4-802F-16F914CA254B}"/>
      </w:docPartPr>
      <w:docPartBody>
        <w:p w:rsidR="008B02AC" w:rsidRDefault="00766E57">
          <w:pPr>
            <w:pStyle w:val="0B19DE7345224377B47ECDAFF5E376A9"/>
          </w:pPr>
          <w:r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97BCE97AEB0149919D00A7B616B3C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DAE32-7FDD-4431-BA40-B3C5B62F3427}"/>
      </w:docPartPr>
      <w:docPartBody>
        <w:p w:rsidR="008B02AC" w:rsidRDefault="00766E57">
          <w:pPr>
            <w:pStyle w:val="97BCE97AEB0149919D00A7B616B3C09D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DFBA55DB6E084C4792570E73822B3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F3088-CDD0-433C-AB20-128EFAE35F78}"/>
      </w:docPartPr>
      <w:docPartBody>
        <w:p w:rsidR="00134A0C" w:rsidRDefault="008B02AC" w:rsidP="008B02AC">
          <w:pPr>
            <w:pStyle w:val="DFBA55DB6E084C4792570E73822B366A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9E7895EB0FF4050BBD0766AD328E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3FAD5-69A1-4223-9179-84705CBD584D}"/>
      </w:docPartPr>
      <w:docPartBody>
        <w:p w:rsidR="00000000" w:rsidRDefault="00134A0C" w:rsidP="00134A0C">
          <w:pPr>
            <w:pStyle w:val="29E7895EB0FF4050BBD0766AD328EB44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C2B" w:rsidRDefault="00FE7C2B">
      <w:pPr>
        <w:spacing w:line="240" w:lineRule="auto"/>
      </w:pPr>
      <w:r>
        <w:separator/>
      </w:r>
    </w:p>
  </w:endnote>
  <w:endnote w:type="continuationSeparator" w:id="0">
    <w:p w:rsidR="00FE7C2B" w:rsidRDefault="00FE7C2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C2B" w:rsidRDefault="00FE7C2B">
      <w:pPr>
        <w:spacing w:after="0"/>
      </w:pPr>
      <w:r>
        <w:separator/>
      </w:r>
    </w:p>
  </w:footnote>
  <w:footnote w:type="continuationSeparator" w:id="0">
    <w:p w:rsidR="00FE7C2B" w:rsidRDefault="00FE7C2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85"/>
    <w:rsid w:val="000F1873"/>
    <w:rsid w:val="00134A0C"/>
    <w:rsid w:val="00766E57"/>
    <w:rsid w:val="008B02AC"/>
    <w:rsid w:val="00DB6EA8"/>
    <w:rsid w:val="00F375E4"/>
    <w:rsid w:val="00FD0385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qFormat/>
    <w:rsid w:val="00134A0C"/>
    <w:rPr>
      <w:color w:val="808080"/>
    </w:rPr>
  </w:style>
  <w:style w:type="paragraph" w:customStyle="1" w:styleId="5967A16A561F4866858C77CAC74305EA">
    <w:name w:val="5967A16A561F4866858C77CAC74305EA"/>
    <w:qFormat/>
    <w:pPr>
      <w:spacing w:after="200" w:line="276" w:lineRule="auto"/>
    </w:pPr>
    <w:rPr>
      <w:sz w:val="22"/>
      <w:szCs w:val="22"/>
    </w:rPr>
  </w:style>
  <w:style w:type="paragraph" w:customStyle="1" w:styleId="3DB9FD7DB86D43B584B5ED16240F3EE6">
    <w:name w:val="3DB9FD7DB86D43B584B5ED16240F3EE6"/>
    <w:pPr>
      <w:spacing w:after="200" w:line="276" w:lineRule="auto"/>
    </w:pPr>
    <w:rPr>
      <w:sz w:val="22"/>
      <w:szCs w:val="22"/>
    </w:rPr>
  </w:style>
  <w:style w:type="paragraph" w:customStyle="1" w:styleId="E8E5535F480B4848988AA94C24A38074">
    <w:name w:val="E8E5535F480B4848988AA94C24A38074"/>
    <w:qFormat/>
    <w:pPr>
      <w:spacing w:after="200" w:line="276" w:lineRule="auto"/>
    </w:pPr>
    <w:rPr>
      <w:sz w:val="22"/>
      <w:szCs w:val="22"/>
    </w:rPr>
  </w:style>
  <w:style w:type="paragraph" w:customStyle="1" w:styleId="749BD01B087D44809B6B9D6535213110">
    <w:name w:val="749BD01B087D44809B6B9D6535213110"/>
    <w:qFormat/>
    <w:pPr>
      <w:spacing w:after="200" w:line="276" w:lineRule="auto"/>
    </w:pPr>
    <w:rPr>
      <w:sz w:val="22"/>
      <w:szCs w:val="22"/>
    </w:rPr>
  </w:style>
  <w:style w:type="paragraph" w:customStyle="1" w:styleId="E136735C136F47C9B5F3A01F7A71A82E">
    <w:name w:val="E136735C136F47C9B5F3A01F7A71A82E"/>
    <w:qFormat/>
    <w:pPr>
      <w:spacing w:after="200" w:line="276" w:lineRule="auto"/>
    </w:pPr>
    <w:rPr>
      <w:sz w:val="22"/>
      <w:szCs w:val="22"/>
    </w:rPr>
  </w:style>
  <w:style w:type="paragraph" w:customStyle="1" w:styleId="9B7092430642480F96FCEBB7CDE4FB58">
    <w:name w:val="9B7092430642480F96FCEBB7CDE4FB58"/>
    <w:qFormat/>
    <w:pPr>
      <w:spacing w:after="200" w:line="276" w:lineRule="auto"/>
    </w:pPr>
    <w:rPr>
      <w:sz w:val="22"/>
      <w:szCs w:val="22"/>
    </w:rPr>
  </w:style>
  <w:style w:type="paragraph" w:customStyle="1" w:styleId="AEA6685EA7AF40A2A404A6747592A63C">
    <w:name w:val="AEA6685EA7AF40A2A404A6747592A63C"/>
    <w:qFormat/>
    <w:pPr>
      <w:spacing w:after="200" w:line="276" w:lineRule="auto"/>
    </w:pPr>
    <w:rPr>
      <w:sz w:val="22"/>
      <w:szCs w:val="22"/>
    </w:rPr>
  </w:style>
  <w:style w:type="paragraph" w:customStyle="1" w:styleId="442960DC33BC471DAFDDE9448FF1A460">
    <w:name w:val="442960DC33BC471DAFDDE9448FF1A460"/>
    <w:pPr>
      <w:spacing w:after="200" w:line="276" w:lineRule="auto"/>
    </w:pPr>
    <w:rPr>
      <w:sz w:val="22"/>
      <w:szCs w:val="22"/>
    </w:rPr>
  </w:style>
  <w:style w:type="paragraph" w:customStyle="1" w:styleId="4E5A9CD135A948AD97652AC9331F0E8B">
    <w:name w:val="4E5A9CD135A948AD97652AC9331F0E8B"/>
    <w:qFormat/>
    <w:pPr>
      <w:spacing w:after="200" w:line="276" w:lineRule="auto"/>
    </w:pPr>
    <w:rPr>
      <w:sz w:val="22"/>
      <w:szCs w:val="22"/>
    </w:rPr>
  </w:style>
  <w:style w:type="paragraph" w:customStyle="1" w:styleId="9B870CC8C71B4E7499E9D10334426E1C">
    <w:name w:val="9B870CC8C71B4E7499E9D10334426E1C"/>
    <w:qFormat/>
    <w:pPr>
      <w:spacing w:after="200" w:line="276" w:lineRule="auto"/>
    </w:pPr>
    <w:rPr>
      <w:sz w:val="22"/>
      <w:szCs w:val="22"/>
    </w:rPr>
  </w:style>
  <w:style w:type="paragraph" w:customStyle="1" w:styleId="8830217982C947FEA3FD0B66CFC4CCEC">
    <w:name w:val="8830217982C947FEA3FD0B66CFC4CCEC"/>
    <w:pPr>
      <w:spacing w:after="200" w:line="276" w:lineRule="auto"/>
    </w:pPr>
    <w:rPr>
      <w:sz w:val="22"/>
      <w:szCs w:val="22"/>
    </w:rPr>
  </w:style>
  <w:style w:type="paragraph" w:customStyle="1" w:styleId="1D5E058BF31D43FABDC71278DD02BC9A">
    <w:name w:val="1D5E058BF31D43FABDC71278DD02BC9A"/>
    <w:qFormat/>
    <w:pPr>
      <w:spacing w:after="200" w:line="276" w:lineRule="auto"/>
    </w:pPr>
    <w:rPr>
      <w:sz w:val="22"/>
      <w:szCs w:val="22"/>
    </w:rPr>
  </w:style>
  <w:style w:type="paragraph" w:customStyle="1" w:styleId="6A2E9914EE0E49B4A868D476BF91CBB0">
    <w:name w:val="6A2E9914EE0E49B4A868D476BF91CBB0"/>
    <w:qFormat/>
    <w:pPr>
      <w:spacing w:after="200" w:line="276" w:lineRule="auto"/>
    </w:pPr>
    <w:rPr>
      <w:sz w:val="22"/>
      <w:szCs w:val="22"/>
    </w:rPr>
  </w:style>
  <w:style w:type="paragraph" w:customStyle="1" w:styleId="BA38E06F8E684C2EB1E353BCD67F1AEB">
    <w:name w:val="BA38E06F8E684C2EB1E353BCD67F1AEB"/>
    <w:pPr>
      <w:spacing w:after="200" w:line="276" w:lineRule="auto"/>
    </w:pPr>
    <w:rPr>
      <w:sz w:val="22"/>
      <w:szCs w:val="22"/>
    </w:rPr>
  </w:style>
  <w:style w:type="paragraph" w:customStyle="1" w:styleId="E3969DF84D9E4EC5BBB44782B90E4055">
    <w:name w:val="E3969DF84D9E4EC5BBB44782B90E4055"/>
    <w:qFormat/>
    <w:pPr>
      <w:spacing w:after="200" w:line="276" w:lineRule="auto"/>
    </w:pPr>
    <w:rPr>
      <w:sz w:val="22"/>
      <w:szCs w:val="22"/>
    </w:rPr>
  </w:style>
  <w:style w:type="paragraph" w:customStyle="1" w:styleId="0041119F82844399B06FA333A8170164">
    <w:name w:val="0041119F82844399B06FA333A8170164"/>
    <w:qFormat/>
    <w:pPr>
      <w:spacing w:after="200" w:line="276" w:lineRule="auto"/>
    </w:pPr>
    <w:rPr>
      <w:sz w:val="22"/>
      <w:szCs w:val="22"/>
    </w:rPr>
  </w:style>
  <w:style w:type="paragraph" w:customStyle="1" w:styleId="4A7146D1A91341D38840D9F0F5E75C6A">
    <w:name w:val="4A7146D1A91341D38840D9F0F5E75C6A"/>
    <w:pPr>
      <w:spacing w:after="200" w:line="276" w:lineRule="auto"/>
    </w:pPr>
    <w:rPr>
      <w:sz w:val="22"/>
      <w:szCs w:val="22"/>
    </w:rPr>
  </w:style>
  <w:style w:type="paragraph" w:customStyle="1" w:styleId="0FFA933F7E0E422493FC2606C6D5A240">
    <w:name w:val="0FFA933F7E0E422493FC2606C6D5A240"/>
    <w:pPr>
      <w:spacing w:after="200" w:line="276" w:lineRule="auto"/>
    </w:pPr>
    <w:rPr>
      <w:sz w:val="22"/>
      <w:szCs w:val="22"/>
    </w:rPr>
  </w:style>
  <w:style w:type="paragraph" w:customStyle="1" w:styleId="EEC0A3F7761D4FAD85B94EB0B07FD422">
    <w:name w:val="EEC0A3F7761D4FAD85B94EB0B07FD422"/>
    <w:pPr>
      <w:spacing w:after="200" w:line="276" w:lineRule="auto"/>
    </w:pPr>
    <w:rPr>
      <w:sz w:val="22"/>
      <w:szCs w:val="22"/>
    </w:rPr>
  </w:style>
  <w:style w:type="paragraph" w:customStyle="1" w:styleId="E7234CC3923240B4AFD5480C55315970">
    <w:name w:val="E7234CC3923240B4AFD5480C55315970"/>
    <w:qFormat/>
    <w:pPr>
      <w:spacing w:after="200" w:line="276" w:lineRule="auto"/>
    </w:pPr>
    <w:rPr>
      <w:sz w:val="22"/>
      <w:szCs w:val="22"/>
    </w:rPr>
  </w:style>
  <w:style w:type="paragraph" w:customStyle="1" w:styleId="30A0E5DC613848548F1339D71DA2BE30">
    <w:name w:val="30A0E5DC613848548F1339D71DA2BE30"/>
    <w:qFormat/>
    <w:pPr>
      <w:spacing w:after="200" w:line="276" w:lineRule="auto"/>
    </w:pPr>
    <w:rPr>
      <w:sz w:val="22"/>
      <w:szCs w:val="22"/>
    </w:rPr>
  </w:style>
  <w:style w:type="paragraph" w:customStyle="1" w:styleId="111FF2A9C3404B179B37C1325850FDE4">
    <w:name w:val="111FF2A9C3404B179B37C1325850FDE4"/>
    <w:qFormat/>
    <w:pPr>
      <w:spacing w:after="200" w:line="276" w:lineRule="auto"/>
    </w:pPr>
    <w:rPr>
      <w:sz w:val="22"/>
      <w:szCs w:val="22"/>
    </w:rPr>
  </w:style>
  <w:style w:type="paragraph" w:customStyle="1" w:styleId="4FE500BE9A4142E79436A4B533774228">
    <w:name w:val="4FE500BE9A4142E79436A4B533774228"/>
    <w:qFormat/>
    <w:pPr>
      <w:spacing w:after="200" w:line="276" w:lineRule="auto"/>
    </w:pPr>
    <w:rPr>
      <w:sz w:val="22"/>
      <w:szCs w:val="22"/>
    </w:rPr>
  </w:style>
  <w:style w:type="paragraph" w:customStyle="1" w:styleId="3AA010CEF2274030A9BCC173BA853AE4">
    <w:name w:val="3AA010CEF2274030A9BCC173BA853AE4"/>
    <w:qFormat/>
    <w:pPr>
      <w:spacing w:after="200" w:line="276" w:lineRule="auto"/>
    </w:pPr>
    <w:rPr>
      <w:sz w:val="22"/>
      <w:szCs w:val="22"/>
    </w:rPr>
  </w:style>
  <w:style w:type="paragraph" w:customStyle="1" w:styleId="B1AC910E396D48FE87DCE7EF649AFF5D">
    <w:name w:val="B1AC910E396D48FE87DCE7EF649AFF5D"/>
    <w:qFormat/>
    <w:pPr>
      <w:spacing w:after="200" w:line="276" w:lineRule="auto"/>
    </w:pPr>
    <w:rPr>
      <w:sz w:val="22"/>
      <w:szCs w:val="22"/>
    </w:rPr>
  </w:style>
  <w:style w:type="paragraph" w:customStyle="1" w:styleId="861472F535B94A418BDBA17C81B09151">
    <w:name w:val="861472F535B94A418BDBA17C81B09151"/>
    <w:qFormat/>
    <w:pPr>
      <w:spacing w:after="200" w:line="276" w:lineRule="auto"/>
    </w:pPr>
    <w:rPr>
      <w:sz w:val="22"/>
      <w:szCs w:val="22"/>
    </w:rPr>
  </w:style>
  <w:style w:type="paragraph" w:customStyle="1" w:styleId="54DA57F6470C41AC8E81E620F37CEB6E">
    <w:name w:val="54DA57F6470C41AC8E81E620F37CEB6E"/>
    <w:qFormat/>
    <w:pPr>
      <w:spacing w:after="200" w:line="276" w:lineRule="auto"/>
    </w:pPr>
    <w:rPr>
      <w:sz w:val="22"/>
      <w:szCs w:val="22"/>
    </w:rPr>
  </w:style>
  <w:style w:type="paragraph" w:customStyle="1" w:styleId="6A28AAAE6A834A2980866583ECA4D6C7">
    <w:name w:val="6A28AAAE6A834A2980866583ECA4D6C7"/>
    <w:qFormat/>
    <w:pPr>
      <w:spacing w:after="200" w:line="276" w:lineRule="auto"/>
    </w:pPr>
    <w:rPr>
      <w:sz w:val="22"/>
      <w:szCs w:val="22"/>
    </w:rPr>
  </w:style>
  <w:style w:type="paragraph" w:customStyle="1" w:styleId="FBA4EF5DE4814938AEAB272D75758F25">
    <w:name w:val="FBA4EF5DE4814938AEAB272D75758F25"/>
    <w:qFormat/>
    <w:pPr>
      <w:spacing w:after="200" w:line="276" w:lineRule="auto"/>
    </w:pPr>
    <w:rPr>
      <w:sz w:val="22"/>
      <w:szCs w:val="22"/>
    </w:rPr>
  </w:style>
  <w:style w:type="paragraph" w:customStyle="1" w:styleId="F29337C8E67A4616ACE635330C0AE1AF">
    <w:name w:val="F29337C8E67A4616ACE635330C0AE1AF"/>
    <w:qFormat/>
    <w:pPr>
      <w:spacing w:after="200" w:line="276" w:lineRule="auto"/>
    </w:pPr>
    <w:rPr>
      <w:sz w:val="22"/>
      <w:szCs w:val="22"/>
    </w:rPr>
  </w:style>
  <w:style w:type="paragraph" w:customStyle="1" w:styleId="C2C94ACE5BAE46E7A06D0385A6BA03F1">
    <w:name w:val="C2C94ACE5BAE46E7A06D0385A6BA03F1"/>
    <w:qFormat/>
    <w:pPr>
      <w:spacing w:after="200" w:line="276" w:lineRule="auto"/>
    </w:pPr>
    <w:rPr>
      <w:sz w:val="22"/>
      <w:szCs w:val="22"/>
    </w:rPr>
  </w:style>
  <w:style w:type="paragraph" w:customStyle="1" w:styleId="66C378D952D64D44A2A601E6D0FD18E6">
    <w:name w:val="66C378D952D64D44A2A601E6D0FD18E6"/>
    <w:qFormat/>
    <w:pPr>
      <w:spacing w:after="200" w:line="276" w:lineRule="auto"/>
    </w:pPr>
    <w:rPr>
      <w:sz w:val="22"/>
      <w:szCs w:val="22"/>
    </w:rPr>
  </w:style>
  <w:style w:type="paragraph" w:customStyle="1" w:styleId="7ACF155CE36D4D249CC1E10A31C3D89C">
    <w:name w:val="7ACF155CE36D4D249CC1E10A31C3D89C"/>
    <w:pPr>
      <w:spacing w:after="200" w:line="276" w:lineRule="auto"/>
    </w:pPr>
    <w:rPr>
      <w:sz w:val="22"/>
      <w:szCs w:val="22"/>
    </w:rPr>
  </w:style>
  <w:style w:type="paragraph" w:customStyle="1" w:styleId="7CF29A07E6A1438F87A918CC6F50F0A5">
    <w:name w:val="7CF29A07E6A1438F87A918CC6F50F0A5"/>
    <w:pPr>
      <w:spacing w:after="200" w:line="276" w:lineRule="auto"/>
    </w:pPr>
    <w:rPr>
      <w:sz w:val="22"/>
      <w:szCs w:val="22"/>
    </w:rPr>
  </w:style>
  <w:style w:type="paragraph" w:customStyle="1" w:styleId="4CE5075D3D16411EBF170BB5842A3651">
    <w:name w:val="4CE5075D3D16411EBF170BB5842A3651"/>
    <w:pPr>
      <w:spacing w:after="200" w:line="276" w:lineRule="auto"/>
    </w:pPr>
    <w:rPr>
      <w:sz w:val="22"/>
      <w:szCs w:val="22"/>
    </w:rPr>
  </w:style>
  <w:style w:type="paragraph" w:customStyle="1" w:styleId="39117279C5D5459D8003677D0DE53C5E">
    <w:name w:val="39117279C5D5459D8003677D0DE53C5E"/>
    <w:qFormat/>
    <w:pPr>
      <w:spacing w:after="200" w:line="276" w:lineRule="auto"/>
    </w:pPr>
    <w:rPr>
      <w:sz w:val="22"/>
      <w:szCs w:val="22"/>
    </w:rPr>
  </w:style>
  <w:style w:type="paragraph" w:customStyle="1" w:styleId="064A61BF4ECA4FC18F9A7EFC8E39C5AE">
    <w:name w:val="064A61BF4ECA4FC18F9A7EFC8E39C5AE"/>
    <w:qFormat/>
    <w:pPr>
      <w:spacing w:after="200" w:line="276" w:lineRule="auto"/>
    </w:pPr>
    <w:rPr>
      <w:sz w:val="22"/>
      <w:szCs w:val="22"/>
    </w:rPr>
  </w:style>
  <w:style w:type="paragraph" w:customStyle="1" w:styleId="FFE90B67F1F84A42B4A76775385224A1">
    <w:name w:val="FFE90B67F1F84A42B4A76775385224A1"/>
    <w:qFormat/>
    <w:pPr>
      <w:spacing w:after="200" w:line="276" w:lineRule="auto"/>
    </w:pPr>
    <w:rPr>
      <w:sz w:val="22"/>
      <w:szCs w:val="22"/>
    </w:rPr>
  </w:style>
  <w:style w:type="paragraph" w:customStyle="1" w:styleId="209AD88006294092ABB0BEA62561034E">
    <w:name w:val="209AD88006294092ABB0BEA62561034E"/>
    <w:qFormat/>
    <w:pPr>
      <w:spacing w:after="200" w:line="276" w:lineRule="auto"/>
    </w:pPr>
    <w:rPr>
      <w:sz w:val="22"/>
      <w:szCs w:val="22"/>
    </w:rPr>
  </w:style>
  <w:style w:type="paragraph" w:customStyle="1" w:styleId="85CAC8D4E7FA41C190AACAAB30D68CFB">
    <w:name w:val="85CAC8D4E7FA41C190AACAAB30D68CFB"/>
    <w:qFormat/>
    <w:pPr>
      <w:spacing w:after="200" w:line="276" w:lineRule="auto"/>
    </w:pPr>
    <w:rPr>
      <w:sz w:val="22"/>
      <w:szCs w:val="22"/>
    </w:rPr>
  </w:style>
  <w:style w:type="paragraph" w:customStyle="1" w:styleId="BD9F60B7CB72463CBDD2F5E1447D8EBB">
    <w:name w:val="BD9F60B7CB72463CBDD2F5E1447D8EBB"/>
    <w:qFormat/>
    <w:pPr>
      <w:spacing w:after="200" w:line="276" w:lineRule="auto"/>
    </w:pPr>
    <w:rPr>
      <w:sz w:val="22"/>
      <w:szCs w:val="22"/>
    </w:rPr>
  </w:style>
  <w:style w:type="paragraph" w:customStyle="1" w:styleId="3B0017943BBB44A5A8DA3F72815882C0">
    <w:name w:val="3B0017943BBB44A5A8DA3F72815882C0"/>
    <w:qFormat/>
    <w:pPr>
      <w:spacing w:after="200" w:line="276" w:lineRule="auto"/>
    </w:pPr>
    <w:rPr>
      <w:sz w:val="22"/>
      <w:szCs w:val="22"/>
    </w:rPr>
  </w:style>
  <w:style w:type="paragraph" w:customStyle="1" w:styleId="E8840893B8104E5F8EEE310F2D0E7196">
    <w:name w:val="E8840893B8104E5F8EEE310F2D0E7196"/>
    <w:qFormat/>
    <w:pPr>
      <w:spacing w:after="200" w:line="276" w:lineRule="auto"/>
    </w:pPr>
    <w:rPr>
      <w:sz w:val="22"/>
      <w:szCs w:val="22"/>
    </w:rPr>
  </w:style>
  <w:style w:type="paragraph" w:customStyle="1" w:styleId="59082EF5BC474035AF885DFD615F4218">
    <w:name w:val="59082EF5BC474035AF885DFD615F4218"/>
    <w:pPr>
      <w:spacing w:after="200" w:line="276" w:lineRule="auto"/>
    </w:pPr>
    <w:rPr>
      <w:sz w:val="22"/>
      <w:szCs w:val="22"/>
    </w:rPr>
  </w:style>
  <w:style w:type="paragraph" w:customStyle="1" w:styleId="FE78A72B79E24234A2FED880EB6D7D7C">
    <w:name w:val="FE78A72B79E24234A2FED880EB6D7D7C"/>
    <w:qFormat/>
    <w:pPr>
      <w:spacing w:after="200" w:line="276" w:lineRule="auto"/>
    </w:pPr>
    <w:rPr>
      <w:sz w:val="22"/>
      <w:szCs w:val="22"/>
    </w:rPr>
  </w:style>
  <w:style w:type="paragraph" w:customStyle="1" w:styleId="C67B0690341D47E387B764B8632E2588">
    <w:name w:val="C67B0690341D47E387B764B8632E2588"/>
    <w:qFormat/>
    <w:pPr>
      <w:spacing w:after="200" w:line="276" w:lineRule="auto"/>
    </w:pPr>
    <w:rPr>
      <w:sz w:val="22"/>
      <w:szCs w:val="22"/>
    </w:rPr>
  </w:style>
  <w:style w:type="paragraph" w:customStyle="1" w:styleId="132371A6226547228CF29D33B8D20EBE">
    <w:name w:val="132371A6226547228CF29D33B8D20EBE"/>
    <w:pPr>
      <w:spacing w:after="200" w:line="276" w:lineRule="auto"/>
    </w:pPr>
    <w:rPr>
      <w:sz w:val="22"/>
      <w:szCs w:val="22"/>
    </w:rPr>
  </w:style>
  <w:style w:type="paragraph" w:customStyle="1" w:styleId="CC5E808FA25346E38E729E757087949B">
    <w:name w:val="CC5E808FA25346E38E729E757087949B"/>
    <w:qFormat/>
    <w:pPr>
      <w:spacing w:after="200" w:line="276" w:lineRule="auto"/>
    </w:pPr>
    <w:rPr>
      <w:sz w:val="22"/>
      <w:szCs w:val="22"/>
    </w:rPr>
  </w:style>
  <w:style w:type="paragraph" w:customStyle="1" w:styleId="713F54BC9D7148F9B6B05BD0015E146D">
    <w:name w:val="713F54BC9D7148F9B6B05BD0015E146D"/>
    <w:qFormat/>
    <w:pPr>
      <w:spacing w:after="200" w:line="276" w:lineRule="auto"/>
    </w:pPr>
    <w:rPr>
      <w:sz w:val="22"/>
      <w:szCs w:val="22"/>
    </w:rPr>
  </w:style>
  <w:style w:type="paragraph" w:customStyle="1" w:styleId="5FABAF9966EC4411BB68443C73571591">
    <w:name w:val="5FABAF9966EC4411BB68443C73571591"/>
    <w:qFormat/>
    <w:pPr>
      <w:spacing w:after="200" w:line="276" w:lineRule="auto"/>
    </w:pPr>
    <w:rPr>
      <w:sz w:val="22"/>
      <w:szCs w:val="22"/>
    </w:rPr>
  </w:style>
  <w:style w:type="paragraph" w:customStyle="1" w:styleId="D585BA776F4A4EABA3430C6071EC5E04">
    <w:name w:val="D585BA776F4A4EABA3430C6071EC5E04"/>
    <w:pPr>
      <w:spacing w:after="200" w:line="276" w:lineRule="auto"/>
    </w:pPr>
    <w:rPr>
      <w:sz w:val="22"/>
      <w:szCs w:val="22"/>
    </w:rPr>
  </w:style>
  <w:style w:type="paragraph" w:customStyle="1" w:styleId="9EB62768D76C4363944E92C848BAFE95">
    <w:name w:val="9EB62768D76C4363944E92C848BAFE95"/>
    <w:qFormat/>
    <w:pPr>
      <w:spacing w:after="200" w:line="276" w:lineRule="auto"/>
    </w:pPr>
    <w:rPr>
      <w:sz w:val="22"/>
      <w:szCs w:val="22"/>
    </w:rPr>
  </w:style>
  <w:style w:type="paragraph" w:customStyle="1" w:styleId="148309BADD7A472DBD7530E98D2359A6">
    <w:name w:val="148309BADD7A472DBD7530E98D2359A6"/>
    <w:qFormat/>
    <w:pPr>
      <w:spacing w:after="200" w:line="276" w:lineRule="auto"/>
    </w:pPr>
    <w:rPr>
      <w:sz w:val="22"/>
      <w:szCs w:val="22"/>
    </w:rPr>
  </w:style>
  <w:style w:type="paragraph" w:customStyle="1" w:styleId="9ACC3ADA90E84084B201FF85282AD550">
    <w:name w:val="9ACC3ADA90E84084B201FF85282AD550"/>
    <w:qFormat/>
    <w:pPr>
      <w:spacing w:after="200" w:line="276" w:lineRule="auto"/>
    </w:pPr>
    <w:rPr>
      <w:sz w:val="22"/>
      <w:szCs w:val="22"/>
    </w:rPr>
  </w:style>
  <w:style w:type="paragraph" w:customStyle="1" w:styleId="23CC2223991548ADBF4C8A928C338BDB">
    <w:name w:val="23CC2223991548ADBF4C8A928C338BDB"/>
    <w:pPr>
      <w:spacing w:after="200" w:line="276" w:lineRule="auto"/>
    </w:pPr>
    <w:rPr>
      <w:sz w:val="22"/>
      <w:szCs w:val="22"/>
    </w:rPr>
  </w:style>
  <w:style w:type="paragraph" w:customStyle="1" w:styleId="675BC30F37544D309B7A78EAC08FADA9">
    <w:name w:val="675BC30F37544D309B7A78EAC08FADA9"/>
    <w:qFormat/>
    <w:pPr>
      <w:spacing w:after="200" w:line="276" w:lineRule="auto"/>
    </w:pPr>
    <w:rPr>
      <w:sz w:val="22"/>
      <w:szCs w:val="22"/>
    </w:rPr>
  </w:style>
  <w:style w:type="paragraph" w:customStyle="1" w:styleId="12E8887FB6AD40E896410B992F5BBFD2">
    <w:name w:val="12E8887FB6AD40E896410B992F5BBFD2"/>
    <w:qFormat/>
    <w:pPr>
      <w:spacing w:after="200" w:line="276" w:lineRule="auto"/>
    </w:pPr>
    <w:rPr>
      <w:sz w:val="22"/>
      <w:szCs w:val="22"/>
    </w:rPr>
  </w:style>
  <w:style w:type="paragraph" w:customStyle="1" w:styleId="A3E0277ABCA14DDF96F16DCC4172A3C7">
    <w:name w:val="A3E0277ABCA14DDF96F16DCC4172A3C7"/>
    <w:qFormat/>
    <w:pPr>
      <w:spacing w:after="200" w:line="276" w:lineRule="auto"/>
    </w:pPr>
    <w:rPr>
      <w:sz w:val="22"/>
      <w:szCs w:val="22"/>
    </w:rPr>
  </w:style>
  <w:style w:type="paragraph" w:customStyle="1" w:styleId="2762E3B1155E4B4BA539A00AA57995CD">
    <w:name w:val="2762E3B1155E4B4BA539A00AA57995CD"/>
    <w:qFormat/>
    <w:pPr>
      <w:spacing w:after="200" w:line="276" w:lineRule="auto"/>
    </w:pPr>
    <w:rPr>
      <w:sz w:val="22"/>
      <w:szCs w:val="22"/>
    </w:rPr>
  </w:style>
  <w:style w:type="paragraph" w:customStyle="1" w:styleId="0781DDB7A14441B192A256AB679CC886">
    <w:name w:val="0781DDB7A14441B192A256AB679CC886"/>
    <w:qFormat/>
    <w:pPr>
      <w:spacing w:after="200" w:line="276" w:lineRule="auto"/>
    </w:pPr>
    <w:rPr>
      <w:sz w:val="22"/>
      <w:szCs w:val="22"/>
    </w:rPr>
  </w:style>
  <w:style w:type="paragraph" w:customStyle="1" w:styleId="2801833EE2BF46E0A02DA19838E41B3E">
    <w:name w:val="2801833EE2BF46E0A02DA19838E41B3E"/>
    <w:qFormat/>
    <w:pPr>
      <w:spacing w:after="200" w:line="276" w:lineRule="auto"/>
    </w:pPr>
    <w:rPr>
      <w:sz w:val="22"/>
      <w:szCs w:val="22"/>
    </w:rPr>
  </w:style>
  <w:style w:type="paragraph" w:customStyle="1" w:styleId="0CA4646EA7AC4881868875717D0ED98D">
    <w:name w:val="0CA4646EA7AC4881868875717D0ED98D"/>
    <w:qFormat/>
    <w:pPr>
      <w:spacing w:after="200" w:line="276" w:lineRule="auto"/>
    </w:pPr>
    <w:rPr>
      <w:sz w:val="22"/>
      <w:szCs w:val="22"/>
    </w:rPr>
  </w:style>
  <w:style w:type="paragraph" w:customStyle="1" w:styleId="53BE659AFBF7485C93EC8CE2A25B2C2E">
    <w:name w:val="53BE659AFBF7485C93EC8CE2A25B2C2E"/>
    <w:pPr>
      <w:spacing w:after="200" w:line="276" w:lineRule="auto"/>
    </w:pPr>
    <w:rPr>
      <w:sz w:val="22"/>
      <w:szCs w:val="22"/>
    </w:rPr>
  </w:style>
  <w:style w:type="paragraph" w:customStyle="1" w:styleId="349E6C8009354584ABD36A171B77A508">
    <w:name w:val="349E6C8009354584ABD36A171B77A508"/>
    <w:qFormat/>
    <w:pPr>
      <w:spacing w:after="200" w:line="276" w:lineRule="auto"/>
    </w:pPr>
    <w:rPr>
      <w:sz w:val="22"/>
      <w:szCs w:val="22"/>
    </w:rPr>
  </w:style>
  <w:style w:type="paragraph" w:customStyle="1" w:styleId="8A28F892670F4FC5BB4DAC8B9058B074">
    <w:name w:val="8A28F892670F4FC5BB4DAC8B9058B074"/>
    <w:pPr>
      <w:spacing w:after="200" w:line="276" w:lineRule="auto"/>
    </w:pPr>
    <w:rPr>
      <w:sz w:val="22"/>
      <w:szCs w:val="22"/>
    </w:rPr>
  </w:style>
  <w:style w:type="paragraph" w:customStyle="1" w:styleId="BF4F395CF658409D947D30CA5515D343">
    <w:name w:val="BF4F395CF658409D947D30CA5515D343"/>
    <w:qFormat/>
    <w:pPr>
      <w:spacing w:after="200" w:line="276" w:lineRule="auto"/>
    </w:pPr>
    <w:rPr>
      <w:sz w:val="22"/>
      <w:szCs w:val="22"/>
    </w:rPr>
  </w:style>
  <w:style w:type="paragraph" w:customStyle="1" w:styleId="B21577B3C53B4D898F35CF7903FB2B4B">
    <w:name w:val="B21577B3C53B4D898F35CF7903FB2B4B"/>
    <w:pPr>
      <w:spacing w:after="200" w:line="276" w:lineRule="auto"/>
    </w:pPr>
    <w:rPr>
      <w:sz w:val="22"/>
      <w:szCs w:val="22"/>
    </w:rPr>
  </w:style>
  <w:style w:type="paragraph" w:customStyle="1" w:styleId="29342D2ECBAA419C92B90C7F814688EA">
    <w:name w:val="29342D2ECBAA419C92B90C7F814688EA"/>
    <w:qFormat/>
    <w:pPr>
      <w:spacing w:after="200" w:line="276" w:lineRule="auto"/>
    </w:pPr>
    <w:rPr>
      <w:sz w:val="22"/>
      <w:szCs w:val="22"/>
    </w:rPr>
  </w:style>
  <w:style w:type="paragraph" w:customStyle="1" w:styleId="9869B21C43E6491587C2EE9E499CD9C6">
    <w:name w:val="9869B21C43E6491587C2EE9E499CD9C6"/>
    <w:qFormat/>
    <w:pPr>
      <w:spacing w:after="200" w:line="276" w:lineRule="auto"/>
    </w:pPr>
    <w:rPr>
      <w:sz w:val="22"/>
      <w:szCs w:val="22"/>
    </w:rPr>
  </w:style>
  <w:style w:type="paragraph" w:customStyle="1" w:styleId="24D20829EB91493F9CA546452A33C108">
    <w:name w:val="24D20829EB91493F9CA546452A33C108"/>
    <w:qFormat/>
    <w:pPr>
      <w:spacing w:after="200" w:line="276" w:lineRule="auto"/>
    </w:pPr>
    <w:rPr>
      <w:sz w:val="22"/>
      <w:szCs w:val="22"/>
    </w:rPr>
  </w:style>
  <w:style w:type="paragraph" w:customStyle="1" w:styleId="5008F8B2FFB24725A6830B7AF3ADF007">
    <w:name w:val="5008F8B2FFB24725A6830B7AF3ADF007"/>
    <w:qFormat/>
    <w:pPr>
      <w:spacing w:after="200" w:line="276" w:lineRule="auto"/>
    </w:pPr>
    <w:rPr>
      <w:sz w:val="22"/>
      <w:szCs w:val="22"/>
    </w:rPr>
  </w:style>
  <w:style w:type="paragraph" w:customStyle="1" w:styleId="E4D0D44116234A8D92B8B5618FCEFD82">
    <w:name w:val="E4D0D44116234A8D92B8B5618FCEFD82"/>
    <w:pPr>
      <w:spacing w:after="200" w:line="276" w:lineRule="auto"/>
    </w:pPr>
    <w:rPr>
      <w:sz w:val="22"/>
      <w:szCs w:val="22"/>
    </w:rPr>
  </w:style>
  <w:style w:type="paragraph" w:customStyle="1" w:styleId="40125F44EE8342F3B61F526297A2A812">
    <w:name w:val="40125F44EE8342F3B61F526297A2A812"/>
    <w:pPr>
      <w:spacing w:after="200" w:line="276" w:lineRule="auto"/>
    </w:pPr>
    <w:rPr>
      <w:sz w:val="22"/>
      <w:szCs w:val="22"/>
    </w:rPr>
  </w:style>
  <w:style w:type="paragraph" w:customStyle="1" w:styleId="65E6DD5E3DDA4A9E93356F168678119D">
    <w:name w:val="65E6DD5E3DDA4A9E93356F168678119D"/>
    <w:qFormat/>
    <w:pPr>
      <w:spacing w:after="200" w:line="276" w:lineRule="auto"/>
    </w:pPr>
    <w:rPr>
      <w:sz w:val="22"/>
      <w:szCs w:val="22"/>
    </w:rPr>
  </w:style>
  <w:style w:type="paragraph" w:customStyle="1" w:styleId="F9B2CA9E09584B2890B4E9A3343FE958">
    <w:name w:val="F9B2CA9E09584B2890B4E9A3343FE958"/>
    <w:pPr>
      <w:spacing w:after="200" w:line="276" w:lineRule="auto"/>
    </w:pPr>
    <w:rPr>
      <w:sz w:val="22"/>
      <w:szCs w:val="22"/>
    </w:rPr>
  </w:style>
  <w:style w:type="paragraph" w:customStyle="1" w:styleId="4105F4C5F62C437C95798579CD336B81">
    <w:name w:val="4105F4C5F62C437C95798579CD336B81"/>
    <w:pPr>
      <w:spacing w:after="200" w:line="276" w:lineRule="auto"/>
    </w:pPr>
    <w:rPr>
      <w:sz w:val="22"/>
      <w:szCs w:val="22"/>
    </w:rPr>
  </w:style>
  <w:style w:type="paragraph" w:customStyle="1" w:styleId="14C3AE590F1745E486D2A257302FC72F">
    <w:name w:val="14C3AE590F1745E486D2A257302FC72F"/>
    <w:qFormat/>
    <w:pPr>
      <w:spacing w:after="200" w:line="276" w:lineRule="auto"/>
    </w:pPr>
    <w:rPr>
      <w:sz w:val="22"/>
      <w:szCs w:val="22"/>
    </w:rPr>
  </w:style>
  <w:style w:type="paragraph" w:customStyle="1" w:styleId="3BFF993CC2C64E6898139B48443874AB">
    <w:name w:val="3BFF993CC2C64E6898139B48443874AB"/>
    <w:qFormat/>
    <w:pPr>
      <w:spacing w:after="200" w:line="276" w:lineRule="auto"/>
    </w:pPr>
    <w:rPr>
      <w:sz w:val="22"/>
      <w:szCs w:val="22"/>
    </w:rPr>
  </w:style>
  <w:style w:type="paragraph" w:customStyle="1" w:styleId="A71ED45C32E146BCA62768149E26D0A9">
    <w:name w:val="A71ED45C32E146BCA62768149E26D0A9"/>
    <w:qFormat/>
    <w:pPr>
      <w:spacing w:after="200" w:line="276" w:lineRule="auto"/>
    </w:pPr>
    <w:rPr>
      <w:sz w:val="22"/>
      <w:szCs w:val="22"/>
    </w:rPr>
  </w:style>
  <w:style w:type="paragraph" w:customStyle="1" w:styleId="A1593968D939438C827576B62B924540">
    <w:name w:val="A1593968D939438C827576B62B924540"/>
    <w:qFormat/>
    <w:pPr>
      <w:spacing w:after="200" w:line="276" w:lineRule="auto"/>
    </w:pPr>
    <w:rPr>
      <w:sz w:val="22"/>
      <w:szCs w:val="22"/>
    </w:rPr>
  </w:style>
  <w:style w:type="paragraph" w:customStyle="1" w:styleId="A86FC0D54C6E4986BFEF8A38747FC503">
    <w:name w:val="A86FC0D54C6E4986BFEF8A38747FC503"/>
    <w:pPr>
      <w:spacing w:after="200" w:line="276" w:lineRule="auto"/>
    </w:pPr>
    <w:rPr>
      <w:sz w:val="22"/>
      <w:szCs w:val="22"/>
    </w:rPr>
  </w:style>
  <w:style w:type="paragraph" w:customStyle="1" w:styleId="10AB9B1BCB34438ABC97B974F5805EC8">
    <w:name w:val="10AB9B1BCB34438ABC97B974F5805EC8"/>
    <w:qFormat/>
    <w:pPr>
      <w:spacing w:after="200" w:line="276" w:lineRule="auto"/>
    </w:pPr>
    <w:rPr>
      <w:sz w:val="22"/>
      <w:szCs w:val="22"/>
    </w:rPr>
  </w:style>
  <w:style w:type="paragraph" w:customStyle="1" w:styleId="89B7293D62AD4F968CDEFD67E8873768">
    <w:name w:val="89B7293D62AD4F968CDEFD67E8873768"/>
    <w:qFormat/>
    <w:pPr>
      <w:spacing w:after="200" w:line="276" w:lineRule="auto"/>
    </w:pPr>
    <w:rPr>
      <w:sz w:val="22"/>
      <w:szCs w:val="22"/>
    </w:rPr>
  </w:style>
  <w:style w:type="paragraph" w:customStyle="1" w:styleId="7F98DE9BE65E467BA824BC6B75C4E393">
    <w:name w:val="7F98DE9BE65E467BA824BC6B75C4E393"/>
    <w:qFormat/>
    <w:pPr>
      <w:spacing w:after="200" w:line="276" w:lineRule="auto"/>
    </w:pPr>
    <w:rPr>
      <w:sz w:val="22"/>
      <w:szCs w:val="22"/>
    </w:rPr>
  </w:style>
  <w:style w:type="paragraph" w:customStyle="1" w:styleId="6919B1BD09E24D35814B0BA26A9BE1B3">
    <w:name w:val="6919B1BD09E24D35814B0BA26A9BE1B3"/>
    <w:pPr>
      <w:spacing w:after="200" w:line="276" w:lineRule="auto"/>
    </w:pPr>
    <w:rPr>
      <w:sz w:val="22"/>
      <w:szCs w:val="22"/>
    </w:rPr>
  </w:style>
  <w:style w:type="paragraph" w:customStyle="1" w:styleId="4F3B578502C0497B87F5367B728491FC">
    <w:name w:val="4F3B578502C0497B87F5367B728491FC"/>
    <w:pPr>
      <w:spacing w:after="200" w:line="276" w:lineRule="auto"/>
    </w:pPr>
    <w:rPr>
      <w:sz w:val="22"/>
      <w:szCs w:val="22"/>
    </w:rPr>
  </w:style>
  <w:style w:type="paragraph" w:customStyle="1" w:styleId="7EFFCB2CADE64EC08CB3828BEE93855E">
    <w:name w:val="7EFFCB2CADE64EC08CB3828BEE93855E"/>
    <w:qFormat/>
    <w:pPr>
      <w:spacing w:after="200" w:line="276" w:lineRule="auto"/>
    </w:pPr>
    <w:rPr>
      <w:sz w:val="22"/>
      <w:szCs w:val="22"/>
    </w:rPr>
  </w:style>
  <w:style w:type="paragraph" w:customStyle="1" w:styleId="76173E4CFC76461CB4F831846A9BFEAA">
    <w:name w:val="76173E4CFC76461CB4F831846A9BFEAA"/>
    <w:pPr>
      <w:spacing w:after="200" w:line="276" w:lineRule="auto"/>
    </w:pPr>
    <w:rPr>
      <w:sz w:val="22"/>
      <w:szCs w:val="22"/>
    </w:rPr>
  </w:style>
  <w:style w:type="paragraph" w:customStyle="1" w:styleId="4711FF5D77F6445BA60C17892A1BE5B1">
    <w:name w:val="4711FF5D77F6445BA60C17892A1BE5B1"/>
    <w:pPr>
      <w:spacing w:after="200" w:line="276" w:lineRule="auto"/>
    </w:pPr>
    <w:rPr>
      <w:sz w:val="22"/>
      <w:szCs w:val="22"/>
    </w:rPr>
  </w:style>
  <w:style w:type="paragraph" w:customStyle="1" w:styleId="34FBA97AFB8749119EE08F665D7D5CF8">
    <w:name w:val="34FBA97AFB8749119EE08F665D7D5CF8"/>
    <w:pPr>
      <w:spacing w:after="200" w:line="276" w:lineRule="auto"/>
    </w:pPr>
    <w:rPr>
      <w:sz w:val="22"/>
      <w:szCs w:val="22"/>
    </w:rPr>
  </w:style>
  <w:style w:type="paragraph" w:customStyle="1" w:styleId="DDDEE3FACF73418293C243B003AC4DEE">
    <w:name w:val="DDDEE3FACF73418293C243B003AC4DEE"/>
    <w:qFormat/>
    <w:pPr>
      <w:spacing w:after="200" w:line="276" w:lineRule="auto"/>
    </w:pPr>
    <w:rPr>
      <w:sz w:val="22"/>
      <w:szCs w:val="22"/>
    </w:rPr>
  </w:style>
  <w:style w:type="paragraph" w:customStyle="1" w:styleId="49D95B58B81642DC972B9BA00DFCF120">
    <w:name w:val="49D95B58B81642DC972B9BA00DFCF120"/>
    <w:pPr>
      <w:spacing w:after="200" w:line="276" w:lineRule="auto"/>
    </w:pPr>
    <w:rPr>
      <w:sz w:val="22"/>
      <w:szCs w:val="22"/>
    </w:rPr>
  </w:style>
  <w:style w:type="paragraph" w:customStyle="1" w:styleId="46EC15B0E59845B9A9F56A4D3FE1379F">
    <w:name w:val="46EC15B0E59845B9A9F56A4D3FE1379F"/>
    <w:pPr>
      <w:spacing w:after="200" w:line="276" w:lineRule="auto"/>
    </w:pPr>
    <w:rPr>
      <w:sz w:val="22"/>
      <w:szCs w:val="22"/>
    </w:rPr>
  </w:style>
  <w:style w:type="paragraph" w:customStyle="1" w:styleId="C52FC79082BE43B099DF49E35DF3CE68">
    <w:name w:val="C52FC79082BE43B099DF49E35DF3CE68"/>
    <w:qFormat/>
    <w:pPr>
      <w:spacing w:after="200" w:line="276" w:lineRule="auto"/>
    </w:pPr>
    <w:rPr>
      <w:sz w:val="22"/>
      <w:szCs w:val="22"/>
    </w:rPr>
  </w:style>
  <w:style w:type="paragraph" w:customStyle="1" w:styleId="35F2183008724969839D9B6C090D46FC">
    <w:name w:val="35F2183008724969839D9B6C090D46FC"/>
    <w:qFormat/>
    <w:pPr>
      <w:spacing w:after="200" w:line="276" w:lineRule="auto"/>
    </w:pPr>
    <w:rPr>
      <w:sz w:val="22"/>
      <w:szCs w:val="22"/>
    </w:rPr>
  </w:style>
  <w:style w:type="paragraph" w:customStyle="1" w:styleId="29FCF870EB7D49A38516A82CDE91937E">
    <w:name w:val="29FCF870EB7D49A38516A82CDE91937E"/>
    <w:pPr>
      <w:spacing w:after="200" w:line="276" w:lineRule="auto"/>
    </w:pPr>
    <w:rPr>
      <w:sz w:val="22"/>
      <w:szCs w:val="22"/>
    </w:rPr>
  </w:style>
  <w:style w:type="paragraph" w:customStyle="1" w:styleId="8B02FA964FEF48AB8B236E469A354F99">
    <w:name w:val="8B02FA964FEF48AB8B236E469A354F99"/>
    <w:qFormat/>
    <w:pPr>
      <w:spacing w:after="200" w:line="276" w:lineRule="auto"/>
    </w:pPr>
    <w:rPr>
      <w:sz w:val="22"/>
      <w:szCs w:val="22"/>
    </w:rPr>
  </w:style>
  <w:style w:type="paragraph" w:customStyle="1" w:styleId="18EE88AF8EC445F69C372E22FE4B11F5">
    <w:name w:val="18EE88AF8EC445F69C372E22FE4B11F5"/>
    <w:pPr>
      <w:spacing w:after="200" w:line="276" w:lineRule="auto"/>
    </w:pPr>
    <w:rPr>
      <w:sz w:val="22"/>
      <w:szCs w:val="22"/>
    </w:rPr>
  </w:style>
  <w:style w:type="paragraph" w:customStyle="1" w:styleId="ABCEDBEA965C45CB8DB0A2EF02685004">
    <w:name w:val="ABCEDBEA965C45CB8DB0A2EF02685004"/>
    <w:qFormat/>
    <w:pPr>
      <w:spacing w:after="200" w:line="276" w:lineRule="auto"/>
    </w:pPr>
    <w:rPr>
      <w:sz w:val="22"/>
      <w:szCs w:val="22"/>
    </w:rPr>
  </w:style>
  <w:style w:type="paragraph" w:customStyle="1" w:styleId="D18CD36E67D5467F93D834DA34E597C0">
    <w:name w:val="D18CD36E67D5467F93D834DA34E597C0"/>
    <w:pPr>
      <w:spacing w:after="200" w:line="276" w:lineRule="auto"/>
    </w:pPr>
    <w:rPr>
      <w:sz w:val="22"/>
      <w:szCs w:val="22"/>
    </w:rPr>
  </w:style>
  <w:style w:type="paragraph" w:customStyle="1" w:styleId="AFE222445A2643A1A1387F786E7960A2">
    <w:name w:val="AFE222445A2643A1A1387F786E7960A2"/>
    <w:pPr>
      <w:spacing w:after="200" w:line="276" w:lineRule="auto"/>
    </w:pPr>
    <w:rPr>
      <w:sz w:val="22"/>
      <w:szCs w:val="22"/>
    </w:rPr>
  </w:style>
  <w:style w:type="paragraph" w:customStyle="1" w:styleId="AD10CD0C21194E6F97B744DDA61DBD57">
    <w:name w:val="AD10CD0C21194E6F97B744DDA61DBD57"/>
    <w:qFormat/>
    <w:pPr>
      <w:spacing w:after="200" w:line="276" w:lineRule="auto"/>
    </w:pPr>
    <w:rPr>
      <w:sz w:val="22"/>
      <w:szCs w:val="22"/>
    </w:rPr>
  </w:style>
  <w:style w:type="paragraph" w:customStyle="1" w:styleId="1A54B7A115274AB0AEA7F16D83750BAB">
    <w:name w:val="1A54B7A115274AB0AEA7F16D83750BAB"/>
    <w:qFormat/>
    <w:pPr>
      <w:spacing w:after="200" w:line="276" w:lineRule="auto"/>
    </w:pPr>
    <w:rPr>
      <w:sz w:val="22"/>
      <w:szCs w:val="22"/>
    </w:rPr>
  </w:style>
  <w:style w:type="paragraph" w:customStyle="1" w:styleId="10306193137B40F186AB373D0D763A90">
    <w:name w:val="10306193137B40F186AB373D0D763A90"/>
    <w:qFormat/>
    <w:pPr>
      <w:spacing w:after="200" w:line="276" w:lineRule="auto"/>
    </w:pPr>
    <w:rPr>
      <w:sz w:val="22"/>
      <w:szCs w:val="22"/>
    </w:rPr>
  </w:style>
  <w:style w:type="paragraph" w:customStyle="1" w:styleId="1B50EE667B614AF990454C609283CCC6">
    <w:name w:val="1B50EE667B614AF990454C609283CCC6"/>
    <w:qFormat/>
    <w:pPr>
      <w:spacing w:after="200" w:line="276" w:lineRule="auto"/>
    </w:pPr>
    <w:rPr>
      <w:sz w:val="22"/>
      <w:szCs w:val="22"/>
    </w:rPr>
  </w:style>
  <w:style w:type="paragraph" w:customStyle="1" w:styleId="949FB81944044FA4A25F2FA8FDC3D0C1">
    <w:name w:val="949FB81944044FA4A25F2FA8FDC3D0C1"/>
    <w:qFormat/>
    <w:pPr>
      <w:spacing w:after="200" w:line="276" w:lineRule="auto"/>
    </w:pPr>
    <w:rPr>
      <w:sz w:val="22"/>
      <w:szCs w:val="22"/>
    </w:rPr>
  </w:style>
  <w:style w:type="paragraph" w:customStyle="1" w:styleId="FAAC8B65400E4DC699CC50FC976AB6C0">
    <w:name w:val="FAAC8B65400E4DC699CC50FC976AB6C0"/>
    <w:qFormat/>
    <w:pPr>
      <w:spacing w:after="200" w:line="276" w:lineRule="auto"/>
    </w:pPr>
    <w:rPr>
      <w:sz w:val="22"/>
      <w:szCs w:val="22"/>
    </w:rPr>
  </w:style>
  <w:style w:type="paragraph" w:customStyle="1" w:styleId="699C54CD3A964AE88471BADDA6BCB6CE">
    <w:name w:val="699C54CD3A964AE88471BADDA6BCB6CE"/>
    <w:qFormat/>
    <w:pPr>
      <w:spacing w:after="200" w:line="276" w:lineRule="auto"/>
    </w:pPr>
    <w:rPr>
      <w:sz w:val="22"/>
      <w:szCs w:val="22"/>
    </w:rPr>
  </w:style>
  <w:style w:type="paragraph" w:customStyle="1" w:styleId="F36AC46549964866A489A33916C69C0A">
    <w:name w:val="F36AC46549964866A489A33916C69C0A"/>
    <w:qFormat/>
    <w:pPr>
      <w:spacing w:after="200" w:line="276" w:lineRule="auto"/>
    </w:pPr>
    <w:rPr>
      <w:sz w:val="22"/>
      <w:szCs w:val="22"/>
    </w:rPr>
  </w:style>
  <w:style w:type="paragraph" w:customStyle="1" w:styleId="591599C39D9C49CF8ED68043E7D632F3">
    <w:name w:val="591599C39D9C49CF8ED68043E7D632F3"/>
    <w:pPr>
      <w:spacing w:after="200" w:line="276" w:lineRule="auto"/>
    </w:pPr>
    <w:rPr>
      <w:sz w:val="22"/>
      <w:szCs w:val="22"/>
    </w:rPr>
  </w:style>
  <w:style w:type="paragraph" w:customStyle="1" w:styleId="1F627F1D1935407CA046F54107463019">
    <w:name w:val="1F627F1D1935407CA046F54107463019"/>
    <w:pPr>
      <w:spacing w:after="200" w:line="276" w:lineRule="auto"/>
    </w:pPr>
    <w:rPr>
      <w:sz w:val="22"/>
      <w:szCs w:val="22"/>
    </w:rPr>
  </w:style>
  <w:style w:type="paragraph" w:customStyle="1" w:styleId="EBB4642CC5D84A5B9C6F0101356ECA55">
    <w:name w:val="EBB4642CC5D84A5B9C6F0101356ECA55"/>
    <w:pPr>
      <w:spacing w:after="200" w:line="276" w:lineRule="auto"/>
    </w:pPr>
    <w:rPr>
      <w:sz w:val="22"/>
      <w:szCs w:val="22"/>
    </w:rPr>
  </w:style>
  <w:style w:type="paragraph" w:customStyle="1" w:styleId="51FDAF5F9FA146E382FEA8F3738E8F71">
    <w:name w:val="51FDAF5F9FA146E382FEA8F3738E8F71"/>
    <w:pPr>
      <w:spacing w:after="200" w:line="276" w:lineRule="auto"/>
    </w:pPr>
    <w:rPr>
      <w:sz w:val="22"/>
      <w:szCs w:val="22"/>
    </w:rPr>
  </w:style>
  <w:style w:type="paragraph" w:customStyle="1" w:styleId="A4290244A0CE42A6A8162D225587AA61">
    <w:name w:val="A4290244A0CE42A6A8162D225587AA61"/>
    <w:pPr>
      <w:spacing w:after="200" w:line="276" w:lineRule="auto"/>
    </w:pPr>
    <w:rPr>
      <w:sz w:val="22"/>
      <w:szCs w:val="22"/>
    </w:rPr>
  </w:style>
  <w:style w:type="paragraph" w:customStyle="1" w:styleId="B945DC98D4B4432B810F6636EF96CCED">
    <w:name w:val="B945DC98D4B4432B810F6636EF96CCED"/>
    <w:qFormat/>
    <w:pPr>
      <w:spacing w:after="200" w:line="276" w:lineRule="auto"/>
    </w:pPr>
    <w:rPr>
      <w:sz w:val="22"/>
      <w:szCs w:val="22"/>
    </w:rPr>
  </w:style>
  <w:style w:type="paragraph" w:customStyle="1" w:styleId="FFAE5B8CD39F463FAF946CC7A149EA41">
    <w:name w:val="FFAE5B8CD39F463FAF946CC7A149EA41"/>
    <w:qFormat/>
    <w:pPr>
      <w:spacing w:after="200" w:line="276" w:lineRule="auto"/>
    </w:pPr>
    <w:rPr>
      <w:sz w:val="22"/>
      <w:szCs w:val="22"/>
    </w:rPr>
  </w:style>
  <w:style w:type="paragraph" w:customStyle="1" w:styleId="EACD254E82F142C09C3CA816288A0175">
    <w:name w:val="EACD254E82F142C09C3CA816288A0175"/>
    <w:qFormat/>
    <w:pPr>
      <w:spacing w:after="200" w:line="276" w:lineRule="auto"/>
    </w:pPr>
    <w:rPr>
      <w:sz w:val="22"/>
      <w:szCs w:val="22"/>
    </w:rPr>
  </w:style>
  <w:style w:type="paragraph" w:customStyle="1" w:styleId="D3107E1E429D47F3A40042B624A4C2A7">
    <w:name w:val="D3107E1E429D47F3A40042B624A4C2A7"/>
    <w:qFormat/>
    <w:pPr>
      <w:spacing w:after="200" w:line="276" w:lineRule="auto"/>
    </w:pPr>
    <w:rPr>
      <w:sz w:val="22"/>
      <w:szCs w:val="22"/>
    </w:rPr>
  </w:style>
  <w:style w:type="paragraph" w:customStyle="1" w:styleId="58E0DAFE15CC4680BD5B1F1A2A1EAC68">
    <w:name w:val="58E0DAFE15CC4680BD5B1F1A2A1EAC68"/>
    <w:pPr>
      <w:spacing w:after="200" w:line="276" w:lineRule="auto"/>
    </w:pPr>
    <w:rPr>
      <w:sz w:val="22"/>
      <w:szCs w:val="22"/>
    </w:rPr>
  </w:style>
  <w:style w:type="paragraph" w:customStyle="1" w:styleId="0817C5E208774F0997DA12ECF9A4992F">
    <w:name w:val="0817C5E208774F0997DA12ECF9A4992F"/>
    <w:qFormat/>
    <w:pPr>
      <w:spacing w:after="200" w:line="276" w:lineRule="auto"/>
    </w:pPr>
    <w:rPr>
      <w:sz w:val="22"/>
      <w:szCs w:val="22"/>
    </w:rPr>
  </w:style>
  <w:style w:type="paragraph" w:customStyle="1" w:styleId="474AF0628E6E4921955F6D2B25F3D9AE">
    <w:name w:val="474AF0628E6E4921955F6D2B25F3D9AE"/>
    <w:pPr>
      <w:spacing w:after="200" w:line="276" w:lineRule="auto"/>
    </w:pPr>
    <w:rPr>
      <w:sz w:val="22"/>
      <w:szCs w:val="22"/>
    </w:rPr>
  </w:style>
  <w:style w:type="paragraph" w:customStyle="1" w:styleId="F31EA7C51FD248AB9D9B8095845A8CC4">
    <w:name w:val="F31EA7C51FD248AB9D9B8095845A8CC4"/>
    <w:qFormat/>
    <w:pPr>
      <w:spacing w:after="200" w:line="276" w:lineRule="auto"/>
    </w:pPr>
    <w:rPr>
      <w:sz w:val="22"/>
      <w:szCs w:val="22"/>
    </w:rPr>
  </w:style>
  <w:style w:type="paragraph" w:customStyle="1" w:styleId="A0ADB2763FBF4283B7455A36DD25CA97">
    <w:name w:val="A0ADB2763FBF4283B7455A36DD25CA97"/>
    <w:pPr>
      <w:spacing w:after="200" w:line="276" w:lineRule="auto"/>
    </w:pPr>
    <w:rPr>
      <w:sz w:val="22"/>
      <w:szCs w:val="22"/>
    </w:rPr>
  </w:style>
  <w:style w:type="paragraph" w:customStyle="1" w:styleId="5CE7786AEFFD47BBB3EE851874108AFC">
    <w:name w:val="5CE7786AEFFD47BBB3EE851874108AFC"/>
    <w:qFormat/>
    <w:pPr>
      <w:spacing w:after="200" w:line="276" w:lineRule="auto"/>
    </w:pPr>
    <w:rPr>
      <w:sz w:val="22"/>
      <w:szCs w:val="22"/>
    </w:rPr>
  </w:style>
  <w:style w:type="paragraph" w:customStyle="1" w:styleId="58193F991FC24651A03EFEAEBA908974">
    <w:name w:val="58193F991FC24651A03EFEAEBA908974"/>
    <w:pPr>
      <w:spacing w:after="200" w:line="276" w:lineRule="auto"/>
    </w:pPr>
    <w:rPr>
      <w:sz w:val="22"/>
      <w:szCs w:val="22"/>
    </w:rPr>
  </w:style>
  <w:style w:type="paragraph" w:customStyle="1" w:styleId="D7DB30A750C64546B7C40E49F89A3074">
    <w:name w:val="D7DB30A750C64546B7C40E49F89A3074"/>
    <w:qFormat/>
    <w:pPr>
      <w:spacing w:after="200" w:line="276" w:lineRule="auto"/>
    </w:pPr>
    <w:rPr>
      <w:sz w:val="22"/>
      <w:szCs w:val="22"/>
    </w:rPr>
  </w:style>
  <w:style w:type="paragraph" w:customStyle="1" w:styleId="907FDD50EF3A455AA5BA7171BE485069">
    <w:name w:val="907FDD50EF3A455AA5BA7171BE485069"/>
    <w:qFormat/>
    <w:pPr>
      <w:spacing w:after="200" w:line="276" w:lineRule="auto"/>
    </w:pPr>
    <w:rPr>
      <w:sz w:val="22"/>
      <w:szCs w:val="22"/>
    </w:rPr>
  </w:style>
  <w:style w:type="paragraph" w:customStyle="1" w:styleId="0DDCEA1B51734DA0919A54E02D3EDCD7">
    <w:name w:val="0DDCEA1B51734DA0919A54E02D3EDCD7"/>
    <w:qFormat/>
    <w:pPr>
      <w:spacing w:after="200" w:line="276" w:lineRule="auto"/>
    </w:pPr>
    <w:rPr>
      <w:sz w:val="22"/>
      <w:szCs w:val="22"/>
    </w:rPr>
  </w:style>
  <w:style w:type="paragraph" w:customStyle="1" w:styleId="18C1EF69E74147639B8AA22B0FA14B00">
    <w:name w:val="18C1EF69E74147639B8AA22B0FA14B00"/>
    <w:pPr>
      <w:spacing w:after="200" w:line="276" w:lineRule="auto"/>
    </w:pPr>
    <w:rPr>
      <w:sz w:val="22"/>
      <w:szCs w:val="22"/>
    </w:rPr>
  </w:style>
  <w:style w:type="paragraph" w:customStyle="1" w:styleId="F39CC55912EC4488AD213E547645F62D">
    <w:name w:val="F39CC55912EC4488AD213E547645F62D"/>
    <w:pPr>
      <w:spacing w:after="200" w:line="276" w:lineRule="auto"/>
    </w:pPr>
    <w:rPr>
      <w:sz w:val="22"/>
      <w:szCs w:val="22"/>
    </w:rPr>
  </w:style>
  <w:style w:type="paragraph" w:customStyle="1" w:styleId="9DD8885F35CA4F70BB43385F322D4D7C">
    <w:name w:val="9DD8885F35CA4F70BB43385F322D4D7C"/>
    <w:qFormat/>
    <w:pPr>
      <w:spacing w:after="200" w:line="276" w:lineRule="auto"/>
    </w:pPr>
    <w:rPr>
      <w:sz w:val="22"/>
      <w:szCs w:val="22"/>
    </w:rPr>
  </w:style>
  <w:style w:type="paragraph" w:customStyle="1" w:styleId="52187DE97CC248A093A4A418F5B99ECF">
    <w:name w:val="52187DE97CC248A093A4A418F5B99ECF"/>
    <w:qFormat/>
    <w:pPr>
      <w:spacing w:after="200" w:line="276" w:lineRule="auto"/>
    </w:pPr>
    <w:rPr>
      <w:sz w:val="22"/>
      <w:szCs w:val="22"/>
    </w:rPr>
  </w:style>
  <w:style w:type="paragraph" w:customStyle="1" w:styleId="29076A7B85CC48AE98A9B87C88E170CC">
    <w:name w:val="29076A7B85CC48AE98A9B87C88E170CC"/>
    <w:qFormat/>
    <w:pPr>
      <w:spacing w:after="200" w:line="276" w:lineRule="auto"/>
    </w:pPr>
    <w:rPr>
      <w:sz w:val="22"/>
      <w:szCs w:val="22"/>
    </w:rPr>
  </w:style>
  <w:style w:type="paragraph" w:customStyle="1" w:styleId="5523054B784B43F5B0A5ACF182430049">
    <w:name w:val="5523054B784B43F5B0A5ACF182430049"/>
    <w:qFormat/>
    <w:pPr>
      <w:spacing w:after="200" w:line="276" w:lineRule="auto"/>
    </w:pPr>
    <w:rPr>
      <w:sz w:val="22"/>
      <w:szCs w:val="22"/>
    </w:rPr>
  </w:style>
  <w:style w:type="paragraph" w:customStyle="1" w:styleId="034A914387E74408A0970CFDABC30C88">
    <w:name w:val="034A914387E74408A0970CFDABC30C88"/>
    <w:qFormat/>
    <w:pPr>
      <w:spacing w:after="200" w:line="276" w:lineRule="auto"/>
    </w:pPr>
    <w:rPr>
      <w:sz w:val="22"/>
      <w:szCs w:val="22"/>
    </w:rPr>
  </w:style>
  <w:style w:type="paragraph" w:customStyle="1" w:styleId="C9C66DD167164989A94DD0DBD66FF691">
    <w:name w:val="C9C66DD167164989A94DD0DBD66FF691"/>
    <w:pPr>
      <w:spacing w:after="200" w:line="276" w:lineRule="auto"/>
    </w:pPr>
    <w:rPr>
      <w:sz w:val="22"/>
      <w:szCs w:val="22"/>
    </w:rPr>
  </w:style>
  <w:style w:type="paragraph" w:customStyle="1" w:styleId="3C4B6F4F1B934F5096D079992715DD31">
    <w:name w:val="3C4B6F4F1B934F5096D079992715DD31"/>
    <w:pPr>
      <w:spacing w:after="200" w:line="276" w:lineRule="auto"/>
    </w:pPr>
    <w:rPr>
      <w:sz w:val="22"/>
      <w:szCs w:val="22"/>
    </w:rPr>
  </w:style>
  <w:style w:type="paragraph" w:customStyle="1" w:styleId="3EDE03FF20164A799B203B3688EC7D09">
    <w:name w:val="3EDE03FF20164A799B203B3688EC7D09"/>
    <w:pPr>
      <w:spacing w:after="200" w:line="276" w:lineRule="auto"/>
    </w:pPr>
    <w:rPr>
      <w:sz w:val="22"/>
      <w:szCs w:val="22"/>
    </w:rPr>
  </w:style>
  <w:style w:type="paragraph" w:customStyle="1" w:styleId="C09B2CF0656A49A3BAAF0D0C384808C4">
    <w:name w:val="C09B2CF0656A49A3BAAF0D0C384808C4"/>
    <w:qFormat/>
    <w:pPr>
      <w:spacing w:after="200" w:line="276" w:lineRule="auto"/>
    </w:pPr>
    <w:rPr>
      <w:sz w:val="22"/>
      <w:szCs w:val="22"/>
    </w:rPr>
  </w:style>
  <w:style w:type="paragraph" w:customStyle="1" w:styleId="207DED32F79A4633838B6AA310E16AFD">
    <w:name w:val="207DED32F79A4633838B6AA310E16AFD"/>
    <w:pPr>
      <w:spacing w:after="200" w:line="276" w:lineRule="auto"/>
    </w:pPr>
    <w:rPr>
      <w:sz w:val="22"/>
      <w:szCs w:val="22"/>
    </w:rPr>
  </w:style>
  <w:style w:type="paragraph" w:customStyle="1" w:styleId="C672F23257DC4613844BD92B30B3D928">
    <w:name w:val="C672F23257DC4613844BD92B30B3D928"/>
    <w:qFormat/>
    <w:pPr>
      <w:spacing w:after="200" w:line="276" w:lineRule="auto"/>
    </w:pPr>
    <w:rPr>
      <w:sz w:val="22"/>
      <w:szCs w:val="22"/>
    </w:rPr>
  </w:style>
  <w:style w:type="paragraph" w:customStyle="1" w:styleId="98EEDA1FF441458992FC93B5F980C285">
    <w:name w:val="98EEDA1FF441458992FC93B5F980C285"/>
    <w:qFormat/>
    <w:pPr>
      <w:spacing w:after="200" w:line="276" w:lineRule="auto"/>
    </w:pPr>
    <w:rPr>
      <w:sz w:val="22"/>
      <w:szCs w:val="22"/>
    </w:rPr>
  </w:style>
  <w:style w:type="paragraph" w:customStyle="1" w:styleId="E287A9855B784BBD81B688CD78A5DF75">
    <w:name w:val="E287A9855B784BBD81B688CD78A5DF75"/>
    <w:pPr>
      <w:spacing w:after="200" w:line="276" w:lineRule="auto"/>
    </w:pPr>
    <w:rPr>
      <w:sz w:val="22"/>
      <w:szCs w:val="22"/>
    </w:rPr>
  </w:style>
  <w:style w:type="paragraph" w:customStyle="1" w:styleId="C8CAA8968D11412481CFCAE16E0A08DB">
    <w:name w:val="C8CAA8968D11412481CFCAE16E0A08DB"/>
    <w:pPr>
      <w:spacing w:after="200" w:line="276" w:lineRule="auto"/>
    </w:pPr>
    <w:rPr>
      <w:sz w:val="22"/>
      <w:szCs w:val="22"/>
    </w:rPr>
  </w:style>
  <w:style w:type="paragraph" w:customStyle="1" w:styleId="1634D94D2825488EB1AE74CAF7FA9972">
    <w:name w:val="1634D94D2825488EB1AE74CAF7FA9972"/>
    <w:qFormat/>
    <w:pPr>
      <w:spacing w:after="200" w:line="276" w:lineRule="auto"/>
    </w:pPr>
    <w:rPr>
      <w:sz w:val="22"/>
      <w:szCs w:val="22"/>
    </w:rPr>
  </w:style>
  <w:style w:type="paragraph" w:customStyle="1" w:styleId="DFDDABD05522469F8751925BBD3749FD">
    <w:name w:val="DFDDABD05522469F8751925BBD3749FD"/>
    <w:qFormat/>
    <w:pPr>
      <w:spacing w:after="200" w:line="276" w:lineRule="auto"/>
    </w:pPr>
    <w:rPr>
      <w:sz w:val="22"/>
      <w:szCs w:val="22"/>
    </w:rPr>
  </w:style>
  <w:style w:type="paragraph" w:customStyle="1" w:styleId="43ED2107DB0446ACA52E2C153329C44A">
    <w:name w:val="43ED2107DB0446ACA52E2C153329C44A"/>
    <w:pPr>
      <w:spacing w:after="200" w:line="276" w:lineRule="auto"/>
    </w:pPr>
    <w:rPr>
      <w:sz w:val="22"/>
      <w:szCs w:val="22"/>
    </w:rPr>
  </w:style>
  <w:style w:type="paragraph" w:customStyle="1" w:styleId="8BB0CD1AB90A4F90BDD1E7787B20EF98">
    <w:name w:val="8BB0CD1AB90A4F90BDD1E7787B20EF98"/>
    <w:pPr>
      <w:spacing w:after="200" w:line="276" w:lineRule="auto"/>
    </w:pPr>
    <w:rPr>
      <w:sz w:val="22"/>
      <w:szCs w:val="22"/>
    </w:rPr>
  </w:style>
  <w:style w:type="paragraph" w:customStyle="1" w:styleId="886917FE1451406B9BE7FFCD82443C0B">
    <w:name w:val="886917FE1451406B9BE7FFCD82443C0B"/>
    <w:pPr>
      <w:spacing w:after="200" w:line="276" w:lineRule="auto"/>
    </w:pPr>
    <w:rPr>
      <w:sz w:val="22"/>
      <w:szCs w:val="22"/>
    </w:rPr>
  </w:style>
  <w:style w:type="paragraph" w:customStyle="1" w:styleId="2F992ECB5BBB4E48A8817E8EAB63F973">
    <w:name w:val="2F992ECB5BBB4E48A8817E8EAB63F973"/>
    <w:pPr>
      <w:spacing w:after="200" w:line="276" w:lineRule="auto"/>
    </w:pPr>
    <w:rPr>
      <w:sz w:val="22"/>
      <w:szCs w:val="22"/>
    </w:rPr>
  </w:style>
  <w:style w:type="paragraph" w:customStyle="1" w:styleId="8D6080FDFF8C4A0290CA34E5D2BB1F67">
    <w:name w:val="8D6080FDFF8C4A0290CA34E5D2BB1F67"/>
    <w:pPr>
      <w:spacing w:after="200" w:line="276" w:lineRule="auto"/>
    </w:pPr>
    <w:rPr>
      <w:sz w:val="22"/>
      <w:szCs w:val="22"/>
    </w:rPr>
  </w:style>
  <w:style w:type="paragraph" w:customStyle="1" w:styleId="16AE48B13F7645E8A032E671FD68295E">
    <w:name w:val="16AE48B13F7645E8A032E671FD68295E"/>
    <w:pPr>
      <w:spacing w:after="200" w:line="276" w:lineRule="auto"/>
    </w:pPr>
    <w:rPr>
      <w:sz w:val="22"/>
      <w:szCs w:val="22"/>
    </w:rPr>
  </w:style>
  <w:style w:type="paragraph" w:customStyle="1" w:styleId="02F293877B534601AB5D62D01C4B2FE8">
    <w:name w:val="02F293877B534601AB5D62D01C4B2FE8"/>
    <w:pPr>
      <w:spacing w:after="200" w:line="276" w:lineRule="auto"/>
    </w:pPr>
    <w:rPr>
      <w:sz w:val="22"/>
      <w:szCs w:val="22"/>
    </w:rPr>
  </w:style>
  <w:style w:type="paragraph" w:customStyle="1" w:styleId="859C46FCD55248A493195BCD226D2490">
    <w:name w:val="859C46FCD55248A493195BCD226D2490"/>
    <w:pPr>
      <w:spacing w:after="200" w:line="276" w:lineRule="auto"/>
    </w:pPr>
    <w:rPr>
      <w:sz w:val="22"/>
      <w:szCs w:val="22"/>
    </w:rPr>
  </w:style>
  <w:style w:type="paragraph" w:customStyle="1" w:styleId="7CC6238B86DA4CE79BD268FE570F6114">
    <w:name w:val="7CC6238B86DA4CE79BD268FE570F6114"/>
    <w:pPr>
      <w:spacing w:after="200" w:line="276" w:lineRule="auto"/>
    </w:pPr>
    <w:rPr>
      <w:sz w:val="22"/>
      <w:szCs w:val="22"/>
    </w:rPr>
  </w:style>
  <w:style w:type="paragraph" w:customStyle="1" w:styleId="8D192563C7EC4945A05434C620807B62">
    <w:name w:val="8D192563C7EC4945A05434C620807B62"/>
    <w:pPr>
      <w:spacing w:after="200" w:line="276" w:lineRule="auto"/>
    </w:pPr>
    <w:rPr>
      <w:sz w:val="22"/>
      <w:szCs w:val="22"/>
    </w:rPr>
  </w:style>
  <w:style w:type="paragraph" w:customStyle="1" w:styleId="9D56E7B7860E422E80BF2C3C7ABC7CB0">
    <w:name w:val="9D56E7B7860E422E80BF2C3C7ABC7CB0"/>
    <w:pPr>
      <w:spacing w:after="200" w:line="276" w:lineRule="auto"/>
    </w:pPr>
    <w:rPr>
      <w:sz w:val="22"/>
      <w:szCs w:val="22"/>
    </w:rPr>
  </w:style>
  <w:style w:type="paragraph" w:customStyle="1" w:styleId="0B19DE7345224377B47ECDAFF5E376A9">
    <w:name w:val="0B19DE7345224377B47ECDAFF5E376A9"/>
    <w:pPr>
      <w:spacing w:after="200" w:line="276" w:lineRule="auto"/>
    </w:pPr>
    <w:rPr>
      <w:sz w:val="22"/>
      <w:szCs w:val="22"/>
    </w:rPr>
  </w:style>
  <w:style w:type="paragraph" w:customStyle="1" w:styleId="97BCE97AEB0149919D00A7B616B3C09D">
    <w:name w:val="97BCE97AEB0149919D00A7B616B3C09D"/>
    <w:pPr>
      <w:spacing w:after="200" w:line="276" w:lineRule="auto"/>
    </w:pPr>
    <w:rPr>
      <w:sz w:val="22"/>
      <w:szCs w:val="22"/>
    </w:rPr>
  </w:style>
  <w:style w:type="paragraph" w:customStyle="1" w:styleId="DFBA55DB6E084C4792570E73822B366A">
    <w:name w:val="DFBA55DB6E084C4792570E73822B366A"/>
    <w:rsid w:val="008B02AC"/>
    <w:pPr>
      <w:spacing w:after="160" w:line="259" w:lineRule="auto"/>
    </w:pPr>
    <w:rPr>
      <w:sz w:val="22"/>
      <w:szCs w:val="22"/>
    </w:rPr>
  </w:style>
  <w:style w:type="paragraph" w:customStyle="1" w:styleId="BE260FD2A41D412F848A57362A3A9991">
    <w:name w:val="BE260FD2A41D412F848A57362A3A9991"/>
    <w:rsid w:val="008B02AC"/>
    <w:pPr>
      <w:spacing w:after="160" w:line="259" w:lineRule="auto"/>
    </w:pPr>
    <w:rPr>
      <w:sz w:val="22"/>
      <w:szCs w:val="22"/>
    </w:rPr>
  </w:style>
  <w:style w:type="paragraph" w:customStyle="1" w:styleId="29E7895EB0FF4050BBD0766AD328EB44">
    <w:name w:val="29E7895EB0FF4050BBD0766AD328EB44"/>
    <w:rsid w:val="00134A0C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711DE0D0C524BA8AD09359D8929A4" ma:contentTypeVersion="0" ma:contentTypeDescription="Crée un document." ma:contentTypeScope="" ma:versionID="807f11a35c81919ba69be764ddcea1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56E8-8F62-4964-B0A6-ACD802B0D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876DA5F-3BA6-4AD0-A46B-A3E041B5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D7C682-0845-4208-A496-80B360387D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C01F8C-73B5-4A5E-BCEF-9087012C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41</Pages>
  <Words>1978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59011-82-01</cp:lastModifiedBy>
  <cp:revision>4</cp:revision>
  <cp:lastPrinted>2016-01-14T09:15:00Z</cp:lastPrinted>
  <dcterms:created xsi:type="dcterms:W3CDTF">2019-10-09T08:53:00Z</dcterms:created>
  <dcterms:modified xsi:type="dcterms:W3CDTF">2024-05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711DE0D0C524BA8AD09359D8929A4</vt:lpwstr>
  </property>
  <property fmtid="{D5CDD505-2E9C-101B-9397-08002B2CF9AE}" pid="3" name="KSOProductBuildVer">
    <vt:lpwstr>1036-12.2.0.16909</vt:lpwstr>
  </property>
  <property fmtid="{D5CDD505-2E9C-101B-9397-08002B2CF9AE}" pid="4" name="ICV">
    <vt:lpwstr>FCAB07D8BCF546BDA30A9090C5CF4DEC_12</vt:lpwstr>
  </property>
</Properties>
</file>